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48" w:rsidRDefault="00297EF2" w:rsidP="0031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6.05.2016 №664</w:t>
      </w:r>
    </w:p>
    <w:p w:rsidR="00310B48" w:rsidRPr="00310B48" w:rsidRDefault="00310B48" w:rsidP="0031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508" w:rsidRPr="00310B48" w:rsidRDefault="00A37508" w:rsidP="00310B48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 xml:space="preserve">Об утверждении целевых показателей </w:t>
      </w:r>
      <w:r w:rsidR="00310B48" w:rsidRPr="00310B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26F6" w:rsidRPr="00310B48">
        <w:rPr>
          <w:rFonts w:ascii="Times New Roman" w:hAnsi="Times New Roman" w:cs="Times New Roman"/>
          <w:sz w:val="28"/>
          <w:szCs w:val="28"/>
        </w:rPr>
        <w:t xml:space="preserve">и критериев оценки </w:t>
      </w:r>
      <w:r w:rsidRPr="00310B48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  <w:r w:rsidR="004F4166" w:rsidRPr="00310B4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10B48">
        <w:rPr>
          <w:rFonts w:ascii="Times New Roman" w:hAnsi="Times New Roman" w:cs="Times New Roman"/>
          <w:sz w:val="28"/>
          <w:szCs w:val="28"/>
        </w:rPr>
        <w:t>учр</w:t>
      </w:r>
      <w:r w:rsidRPr="00310B48">
        <w:rPr>
          <w:rFonts w:ascii="Times New Roman" w:hAnsi="Times New Roman" w:cs="Times New Roman"/>
          <w:sz w:val="28"/>
          <w:szCs w:val="28"/>
        </w:rPr>
        <w:t>е</w:t>
      </w:r>
      <w:r w:rsidRPr="00310B48">
        <w:rPr>
          <w:rFonts w:ascii="Times New Roman" w:hAnsi="Times New Roman" w:cs="Times New Roman"/>
          <w:sz w:val="28"/>
          <w:szCs w:val="28"/>
        </w:rPr>
        <w:t>ждений,</w:t>
      </w:r>
      <w:r w:rsidR="00B46087"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Pr="00310B48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B46087"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="00552714" w:rsidRPr="00310B48">
        <w:rPr>
          <w:rFonts w:ascii="Times New Roman" w:hAnsi="Times New Roman" w:cs="Times New Roman"/>
          <w:sz w:val="28"/>
          <w:szCs w:val="28"/>
        </w:rPr>
        <w:t>управл</w:t>
      </w:r>
      <w:r w:rsidR="00552714" w:rsidRPr="00310B48">
        <w:rPr>
          <w:rFonts w:ascii="Times New Roman" w:hAnsi="Times New Roman" w:cs="Times New Roman"/>
          <w:sz w:val="28"/>
          <w:szCs w:val="28"/>
        </w:rPr>
        <w:t>е</w:t>
      </w:r>
      <w:r w:rsidR="00552714" w:rsidRPr="00310B48">
        <w:rPr>
          <w:rFonts w:ascii="Times New Roman" w:hAnsi="Times New Roman" w:cs="Times New Roman"/>
          <w:sz w:val="28"/>
          <w:szCs w:val="28"/>
        </w:rPr>
        <w:t>нию</w:t>
      </w:r>
      <w:r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="00B46087" w:rsidRPr="00310B48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</w:t>
      </w:r>
      <w:r w:rsidR="00552714" w:rsidRPr="00310B4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D29F5" w:rsidRDefault="002D29F5" w:rsidP="0031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0"/>
      <w:bookmarkEnd w:id="1"/>
    </w:p>
    <w:p w:rsidR="00310B48" w:rsidRDefault="00310B48" w:rsidP="0031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48" w:rsidRPr="00310B48" w:rsidRDefault="00310B48" w:rsidP="0031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D9E" w:rsidRPr="00310B48" w:rsidRDefault="00BD4D9E" w:rsidP="00310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B48">
        <w:rPr>
          <w:rFonts w:ascii="Times New Roman" w:hAnsi="Times New Roman" w:cs="Times New Roman"/>
          <w:sz w:val="28"/>
          <w:szCs w:val="28"/>
        </w:rPr>
        <w:t>В</w:t>
      </w:r>
      <w:r w:rsidR="004F4166" w:rsidRPr="00310B48">
        <w:rPr>
          <w:rFonts w:ascii="Times New Roman" w:hAnsi="Times New Roman" w:cs="Times New Roman"/>
          <w:sz w:val="28"/>
          <w:szCs w:val="28"/>
        </w:rPr>
        <w:t xml:space="preserve"> соответствии со статьями 144, 145 Трудового кодекса Российской</w:t>
      </w:r>
      <w:r w:rsidR="00310B48">
        <w:rPr>
          <w:rFonts w:ascii="Times New Roman" w:hAnsi="Times New Roman" w:cs="Times New Roman"/>
          <w:sz w:val="28"/>
          <w:szCs w:val="28"/>
        </w:rPr>
        <w:t xml:space="preserve">        </w:t>
      </w:r>
      <w:r w:rsidR="004F4166" w:rsidRPr="00310B48">
        <w:rPr>
          <w:rFonts w:ascii="Times New Roman" w:hAnsi="Times New Roman" w:cs="Times New Roman"/>
          <w:sz w:val="28"/>
          <w:szCs w:val="28"/>
        </w:rPr>
        <w:t xml:space="preserve"> Федерации, в</w:t>
      </w:r>
      <w:r w:rsidRPr="00310B48">
        <w:rPr>
          <w:rFonts w:ascii="Times New Roman" w:hAnsi="Times New Roman" w:cs="Times New Roman"/>
          <w:sz w:val="28"/>
          <w:szCs w:val="28"/>
        </w:rPr>
        <w:t xml:space="preserve"> целях реализации Указа Президента Российской Федерации </w:t>
      </w:r>
      <w:r w:rsidR="00310B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0B48">
        <w:rPr>
          <w:rFonts w:ascii="Times New Roman" w:hAnsi="Times New Roman" w:cs="Times New Roman"/>
          <w:sz w:val="28"/>
          <w:szCs w:val="28"/>
        </w:rPr>
        <w:t xml:space="preserve">от </w:t>
      </w:r>
      <w:r w:rsidR="00487878" w:rsidRPr="00310B48">
        <w:rPr>
          <w:rFonts w:ascii="Times New Roman" w:hAnsi="Times New Roman" w:cs="Times New Roman"/>
          <w:sz w:val="28"/>
          <w:szCs w:val="28"/>
        </w:rPr>
        <w:t>0</w:t>
      </w:r>
      <w:r w:rsidRPr="00310B48">
        <w:rPr>
          <w:rFonts w:ascii="Times New Roman" w:hAnsi="Times New Roman" w:cs="Times New Roman"/>
          <w:sz w:val="28"/>
          <w:szCs w:val="28"/>
        </w:rPr>
        <w:t>7</w:t>
      </w:r>
      <w:r w:rsidR="00487878" w:rsidRPr="00310B48">
        <w:rPr>
          <w:rFonts w:ascii="Times New Roman" w:hAnsi="Times New Roman" w:cs="Times New Roman"/>
          <w:sz w:val="28"/>
          <w:szCs w:val="28"/>
        </w:rPr>
        <w:t>.05.</w:t>
      </w:r>
      <w:r w:rsidRPr="00310B48">
        <w:rPr>
          <w:rFonts w:ascii="Times New Roman" w:hAnsi="Times New Roman" w:cs="Times New Roman"/>
          <w:sz w:val="28"/>
          <w:szCs w:val="28"/>
        </w:rPr>
        <w:t>2012</w:t>
      </w:r>
      <w:r w:rsidR="00487878" w:rsidRPr="00310B48">
        <w:rPr>
          <w:rFonts w:ascii="Times New Roman" w:hAnsi="Times New Roman" w:cs="Times New Roman"/>
          <w:sz w:val="28"/>
          <w:szCs w:val="28"/>
        </w:rPr>
        <w:t xml:space="preserve"> №</w:t>
      </w:r>
      <w:r w:rsidRPr="00310B48">
        <w:rPr>
          <w:rFonts w:ascii="Times New Roman" w:hAnsi="Times New Roman" w:cs="Times New Roman"/>
          <w:sz w:val="28"/>
          <w:szCs w:val="28"/>
        </w:rPr>
        <w:t xml:space="preserve">597 </w:t>
      </w:r>
      <w:r w:rsidR="00310B48" w:rsidRPr="00310B48">
        <w:rPr>
          <w:rFonts w:ascii="Times New Roman" w:hAnsi="Times New Roman" w:cs="Times New Roman"/>
          <w:sz w:val="28"/>
          <w:szCs w:val="28"/>
        </w:rPr>
        <w:t>"</w:t>
      </w:r>
      <w:r w:rsidRPr="00310B48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</w:t>
      </w:r>
      <w:r w:rsidRPr="00310B48">
        <w:rPr>
          <w:rFonts w:ascii="Times New Roman" w:hAnsi="Times New Roman" w:cs="Times New Roman"/>
          <w:sz w:val="28"/>
          <w:szCs w:val="28"/>
        </w:rPr>
        <w:t>ь</w:t>
      </w:r>
      <w:r w:rsidRPr="00310B48">
        <w:rPr>
          <w:rFonts w:ascii="Times New Roman" w:hAnsi="Times New Roman" w:cs="Times New Roman"/>
          <w:sz w:val="28"/>
          <w:szCs w:val="28"/>
        </w:rPr>
        <w:t>ной политики</w:t>
      </w:r>
      <w:r w:rsidR="00310B48" w:rsidRPr="00310B48">
        <w:rPr>
          <w:rFonts w:ascii="Times New Roman" w:hAnsi="Times New Roman" w:cs="Times New Roman"/>
          <w:sz w:val="28"/>
          <w:szCs w:val="28"/>
        </w:rPr>
        <w:t>"</w:t>
      </w:r>
      <w:r w:rsidR="00310B48">
        <w:rPr>
          <w:rFonts w:ascii="Times New Roman" w:hAnsi="Times New Roman" w:cs="Times New Roman"/>
          <w:sz w:val="28"/>
          <w:szCs w:val="28"/>
        </w:rPr>
        <w:t>,</w:t>
      </w:r>
      <w:r w:rsidRPr="00310B48">
        <w:rPr>
          <w:rFonts w:ascii="Times New Roman" w:hAnsi="Times New Roman" w:cs="Times New Roman"/>
          <w:sz w:val="28"/>
          <w:szCs w:val="28"/>
        </w:rPr>
        <w:t xml:space="preserve"> во исполнение раздела </w:t>
      </w:r>
      <w:r w:rsidR="00BA2750" w:rsidRPr="00310B48">
        <w:rPr>
          <w:rFonts w:ascii="Times New Roman" w:hAnsi="Times New Roman" w:cs="Times New Roman"/>
          <w:sz w:val="28"/>
          <w:szCs w:val="28"/>
        </w:rPr>
        <w:t>III</w:t>
      </w:r>
      <w:r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="00310B48">
        <w:rPr>
          <w:rFonts w:ascii="Times New Roman" w:hAnsi="Times New Roman" w:cs="Times New Roman"/>
          <w:sz w:val="28"/>
          <w:szCs w:val="28"/>
        </w:rPr>
        <w:t>п</w:t>
      </w:r>
      <w:r w:rsidRPr="00310B48">
        <w:rPr>
          <w:rFonts w:ascii="Times New Roman" w:hAnsi="Times New Roman" w:cs="Times New Roman"/>
          <w:sz w:val="28"/>
          <w:szCs w:val="28"/>
        </w:rPr>
        <w:t xml:space="preserve">лана мероприятий </w:t>
      </w:r>
      <w:r w:rsidR="00886182" w:rsidRPr="00310B48">
        <w:rPr>
          <w:rFonts w:ascii="Times New Roman" w:hAnsi="Times New Roman" w:cs="Times New Roman"/>
          <w:sz w:val="28"/>
          <w:szCs w:val="28"/>
        </w:rPr>
        <w:t>(</w:t>
      </w:r>
      <w:r w:rsidR="00310B48" w:rsidRPr="00310B48">
        <w:rPr>
          <w:rFonts w:ascii="Times New Roman" w:hAnsi="Times New Roman" w:cs="Times New Roman"/>
          <w:sz w:val="28"/>
          <w:szCs w:val="28"/>
        </w:rPr>
        <w:t>"</w:t>
      </w:r>
      <w:r w:rsidRPr="00310B48">
        <w:rPr>
          <w:rFonts w:ascii="Times New Roman" w:hAnsi="Times New Roman" w:cs="Times New Roman"/>
          <w:sz w:val="28"/>
          <w:szCs w:val="28"/>
        </w:rPr>
        <w:t>дорожн</w:t>
      </w:r>
      <w:r w:rsidR="006E6A41" w:rsidRPr="00310B48">
        <w:rPr>
          <w:rFonts w:ascii="Times New Roman" w:hAnsi="Times New Roman" w:cs="Times New Roman"/>
          <w:sz w:val="28"/>
          <w:szCs w:val="28"/>
        </w:rPr>
        <w:t>ой</w:t>
      </w:r>
      <w:r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="00310B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0B48">
        <w:rPr>
          <w:rFonts w:ascii="Times New Roman" w:hAnsi="Times New Roman" w:cs="Times New Roman"/>
          <w:sz w:val="28"/>
          <w:szCs w:val="28"/>
        </w:rPr>
        <w:t>карт</w:t>
      </w:r>
      <w:r w:rsidR="006E6A41" w:rsidRPr="00310B48">
        <w:rPr>
          <w:rFonts w:ascii="Times New Roman" w:hAnsi="Times New Roman" w:cs="Times New Roman"/>
          <w:sz w:val="28"/>
          <w:szCs w:val="28"/>
        </w:rPr>
        <w:t>ы</w:t>
      </w:r>
      <w:r w:rsidR="00310B48" w:rsidRPr="00310B48">
        <w:rPr>
          <w:rFonts w:ascii="Times New Roman" w:hAnsi="Times New Roman" w:cs="Times New Roman"/>
          <w:sz w:val="28"/>
          <w:szCs w:val="28"/>
        </w:rPr>
        <w:t>"</w:t>
      </w:r>
      <w:r w:rsidR="00886182" w:rsidRPr="00310B48">
        <w:rPr>
          <w:rFonts w:ascii="Times New Roman" w:hAnsi="Times New Roman" w:cs="Times New Roman"/>
          <w:sz w:val="28"/>
          <w:szCs w:val="28"/>
        </w:rPr>
        <w:t xml:space="preserve">) </w:t>
      </w:r>
      <w:r w:rsidR="00310B48" w:rsidRPr="00310B48">
        <w:rPr>
          <w:rFonts w:ascii="Times New Roman" w:hAnsi="Times New Roman" w:cs="Times New Roman"/>
          <w:sz w:val="28"/>
          <w:szCs w:val="28"/>
        </w:rPr>
        <w:t>"</w:t>
      </w:r>
      <w:r w:rsidR="00886182" w:rsidRPr="00310B48">
        <w:rPr>
          <w:rFonts w:ascii="Times New Roman" w:hAnsi="Times New Roman" w:cs="Times New Roman"/>
          <w:sz w:val="28"/>
          <w:szCs w:val="28"/>
        </w:rPr>
        <w:t>Изменения в отраслях социальной сферы, направленные на повыш</w:t>
      </w:r>
      <w:r w:rsidR="00886182" w:rsidRPr="00310B48">
        <w:rPr>
          <w:rFonts w:ascii="Times New Roman" w:hAnsi="Times New Roman" w:cs="Times New Roman"/>
          <w:sz w:val="28"/>
          <w:szCs w:val="28"/>
        </w:rPr>
        <w:t>е</w:t>
      </w:r>
      <w:r w:rsidR="00886182" w:rsidRPr="00310B48">
        <w:rPr>
          <w:rFonts w:ascii="Times New Roman" w:hAnsi="Times New Roman" w:cs="Times New Roman"/>
          <w:sz w:val="28"/>
          <w:szCs w:val="28"/>
        </w:rPr>
        <w:t>ние эффективности образования в городе Нижневартовске</w:t>
      </w:r>
      <w:r w:rsidR="00310B48" w:rsidRPr="00310B48">
        <w:rPr>
          <w:rFonts w:ascii="Times New Roman" w:hAnsi="Times New Roman" w:cs="Times New Roman"/>
          <w:sz w:val="28"/>
          <w:szCs w:val="28"/>
        </w:rPr>
        <w:t>"</w:t>
      </w:r>
      <w:r w:rsidRPr="00310B48">
        <w:rPr>
          <w:rFonts w:ascii="Times New Roman" w:hAnsi="Times New Roman" w:cs="Times New Roman"/>
          <w:sz w:val="28"/>
          <w:szCs w:val="28"/>
        </w:rPr>
        <w:t>, утвержденно</w:t>
      </w:r>
      <w:r w:rsidR="00886182" w:rsidRPr="00310B48">
        <w:rPr>
          <w:rFonts w:ascii="Times New Roman" w:hAnsi="Times New Roman" w:cs="Times New Roman"/>
          <w:sz w:val="28"/>
          <w:szCs w:val="28"/>
        </w:rPr>
        <w:t>го</w:t>
      </w:r>
      <w:r w:rsidRPr="00310B48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от </w:t>
      </w:r>
      <w:r w:rsidR="00487878" w:rsidRPr="00310B48">
        <w:rPr>
          <w:rFonts w:ascii="Times New Roman" w:hAnsi="Times New Roman" w:cs="Times New Roman"/>
          <w:sz w:val="28"/>
          <w:szCs w:val="28"/>
        </w:rPr>
        <w:t>17</w:t>
      </w:r>
      <w:r w:rsidRPr="00310B48">
        <w:rPr>
          <w:rFonts w:ascii="Times New Roman" w:hAnsi="Times New Roman" w:cs="Times New Roman"/>
          <w:sz w:val="28"/>
          <w:szCs w:val="28"/>
        </w:rPr>
        <w:t>.0</w:t>
      </w:r>
      <w:r w:rsidR="00487878" w:rsidRPr="00310B48">
        <w:rPr>
          <w:rFonts w:ascii="Times New Roman" w:hAnsi="Times New Roman" w:cs="Times New Roman"/>
          <w:sz w:val="28"/>
          <w:szCs w:val="28"/>
        </w:rPr>
        <w:t>9</w:t>
      </w:r>
      <w:r w:rsidRPr="00310B48">
        <w:rPr>
          <w:rFonts w:ascii="Times New Roman" w:hAnsi="Times New Roman" w:cs="Times New Roman"/>
          <w:sz w:val="28"/>
          <w:szCs w:val="28"/>
        </w:rPr>
        <w:t>.201</w:t>
      </w:r>
      <w:r w:rsidR="00487878" w:rsidRPr="00310B48">
        <w:rPr>
          <w:rFonts w:ascii="Times New Roman" w:hAnsi="Times New Roman" w:cs="Times New Roman"/>
          <w:sz w:val="28"/>
          <w:szCs w:val="28"/>
        </w:rPr>
        <w:t>4</w:t>
      </w:r>
      <w:r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="00487878" w:rsidRPr="00310B48">
        <w:rPr>
          <w:rFonts w:ascii="Times New Roman" w:hAnsi="Times New Roman" w:cs="Times New Roman"/>
          <w:sz w:val="28"/>
          <w:szCs w:val="28"/>
        </w:rPr>
        <w:t>№</w:t>
      </w:r>
      <w:r w:rsidRPr="00310B48">
        <w:rPr>
          <w:rFonts w:ascii="Times New Roman" w:hAnsi="Times New Roman" w:cs="Times New Roman"/>
          <w:sz w:val="28"/>
          <w:szCs w:val="28"/>
        </w:rPr>
        <w:t>1</w:t>
      </w:r>
      <w:r w:rsidR="00487878" w:rsidRPr="00310B48">
        <w:rPr>
          <w:rFonts w:ascii="Times New Roman" w:hAnsi="Times New Roman" w:cs="Times New Roman"/>
          <w:sz w:val="28"/>
          <w:szCs w:val="28"/>
        </w:rPr>
        <w:t>626</w:t>
      </w:r>
      <w:r w:rsidR="00310B48">
        <w:rPr>
          <w:rFonts w:ascii="Times New Roman" w:hAnsi="Times New Roman" w:cs="Times New Roman"/>
          <w:sz w:val="28"/>
          <w:szCs w:val="28"/>
        </w:rPr>
        <w:t>-р:</w:t>
      </w:r>
      <w:proofErr w:type="gramEnd"/>
    </w:p>
    <w:p w:rsidR="00310B48" w:rsidRDefault="00310B48" w:rsidP="00310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D9E" w:rsidRPr="00310B48" w:rsidRDefault="00310B48" w:rsidP="00310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D4D9E" w:rsidRPr="00310B48">
        <w:rPr>
          <w:rFonts w:ascii="Times New Roman" w:hAnsi="Times New Roman" w:cs="Times New Roman"/>
          <w:sz w:val="28"/>
          <w:szCs w:val="28"/>
        </w:rPr>
        <w:t>Утвердить:</w:t>
      </w:r>
    </w:p>
    <w:p w:rsidR="00BD4D9E" w:rsidRPr="00310B48" w:rsidRDefault="00BD4D9E" w:rsidP="00310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 xml:space="preserve">- </w:t>
      </w:r>
      <w:r w:rsidR="00144C88">
        <w:rPr>
          <w:rFonts w:ascii="Times New Roman" w:hAnsi="Times New Roman" w:cs="Times New Roman"/>
          <w:sz w:val="28"/>
          <w:szCs w:val="28"/>
        </w:rPr>
        <w:t>ц</w:t>
      </w:r>
      <w:r w:rsidRPr="00310B48">
        <w:rPr>
          <w:rFonts w:ascii="Times New Roman" w:hAnsi="Times New Roman" w:cs="Times New Roman"/>
          <w:sz w:val="28"/>
          <w:szCs w:val="28"/>
        </w:rPr>
        <w:t xml:space="preserve">елевые показатели </w:t>
      </w:r>
      <w:r w:rsidR="004F4166" w:rsidRPr="00310B48">
        <w:rPr>
          <w:rFonts w:ascii="Times New Roman" w:hAnsi="Times New Roman" w:cs="Times New Roman"/>
          <w:sz w:val="28"/>
          <w:szCs w:val="28"/>
        </w:rPr>
        <w:t xml:space="preserve">и критерии </w:t>
      </w:r>
      <w:r w:rsidR="00144C88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310B48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B46087" w:rsidRPr="00310B48">
        <w:rPr>
          <w:rFonts w:ascii="Times New Roman" w:hAnsi="Times New Roman" w:cs="Times New Roman"/>
          <w:sz w:val="28"/>
          <w:szCs w:val="28"/>
        </w:rPr>
        <w:t>деятельности муниципальных учреждений</w:t>
      </w:r>
      <w:r w:rsidR="00886182" w:rsidRPr="00310B48">
        <w:rPr>
          <w:rFonts w:ascii="Times New Roman" w:hAnsi="Times New Roman" w:cs="Times New Roman"/>
          <w:sz w:val="28"/>
          <w:szCs w:val="28"/>
        </w:rPr>
        <w:t>, подведомственных управлению по физической культуре и спорту администрации города</w:t>
      </w:r>
      <w:r w:rsidR="00310B48">
        <w:rPr>
          <w:rFonts w:ascii="Times New Roman" w:hAnsi="Times New Roman" w:cs="Times New Roman"/>
          <w:sz w:val="28"/>
          <w:szCs w:val="28"/>
        </w:rPr>
        <w:t>,</w:t>
      </w:r>
      <w:r w:rsidR="00B46087"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="00886182" w:rsidRPr="00310B4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10B48">
        <w:rPr>
          <w:rFonts w:ascii="Times New Roman" w:hAnsi="Times New Roman" w:cs="Times New Roman"/>
          <w:sz w:val="28"/>
          <w:szCs w:val="28"/>
        </w:rPr>
        <w:t>приложения</w:t>
      </w:r>
      <w:r w:rsidR="00886182" w:rsidRPr="00310B48">
        <w:rPr>
          <w:rFonts w:ascii="Times New Roman" w:hAnsi="Times New Roman" w:cs="Times New Roman"/>
          <w:sz w:val="28"/>
          <w:szCs w:val="28"/>
        </w:rPr>
        <w:t>м</w:t>
      </w:r>
      <w:r w:rsidRPr="00310B48">
        <w:rPr>
          <w:rFonts w:ascii="Times New Roman" w:hAnsi="Times New Roman" w:cs="Times New Roman"/>
          <w:sz w:val="28"/>
          <w:szCs w:val="28"/>
        </w:rPr>
        <w:t xml:space="preserve"> 1</w:t>
      </w:r>
      <w:r w:rsidR="00886182" w:rsidRPr="00310B48">
        <w:rPr>
          <w:rFonts w:ascii="Times New Roman" w:hAnsi="Times New Roman" w:cs="Times New Roman"/>
          <w:sz w:val="28"/>
          <w:szCs w:val="28"/>
        </w:rPr>
        <w:t>, 2</w:t>
      </w:r>
      <w:r w:rsidRPr="00310B48">
        <w:rPr>
          <w:rFonts w:ascii="Times New Roman" w:hAnsi="Times New Roman" w:cs="Times New Roman"/>
          <w:sz w:val="28"/>
          <w:szCs w:val="28"/>
        </w:rPr>
        <w:t>; </w:t>
      </w:r>
    </w:p>
    <w:p w:rsidR="00BD4D9E" w:rsidRPr="00310B48" w:rsidRDefault="00BD4D9E" w:rsidP="00310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>- Порядок проведения оценки целевых показателей эффективности</w:t>
      </w:r>
      <w:r w:rsidR="00310B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="00B46087" w:rsidRPr="00310B48">
        <w:rPr>
          <w:rFonts w:ascii="Times New Roman" w:hAnsi="Times New Roman" w:cs="Times New Roman"/>
          <w:sz w:val="28"/>
          <w:szCs w:val="28"/>
        </w:rPr>
        <w:t>деятельности муниципальных учреждений</w:t>
      </w:r>
      <w:r w:rsidR="00E6285F" w:rsidRPr="00310B48">
        <w:rPr>
          <w:rFonts w:ascii="Times New Roman" w:hAnsi="Times New Roman" w:cs="Times New Roman"/>
          <w:sz w:val="28"/>
          <w:szCs w:val="28"/>
        </w:rPr>
        <w:t>,</w:t>
      </w:r>
      <w:r w:rsidR="00B46087"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="00886182" w:rsidRPr="00310B48">
        <w:rPr>
          <w:rFonts w:ascii="Times New Roman" w:hAnsi="Times New Roman" w:cs="Times New Roman"/>
          <w:sz w:val="28"/>
          <w:szCs w:val="28"/>
        </w:rPr>
        <w:t xml:space="preserve">подведомственных управлению </w:t>
      </w:r>
      <w:r w:rsidR="00310B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6182" w:rsidRPr="00310B48">
        <w:rPr>
          <w:rFonts w:ascii="Times New Roman" w:hAnsi="Times New Roman" w:cs="Times New Roman"/>
          <w:sz w:val="28"/>
          <w:szCs w:val="28"/>
        </w:rPr>
        <w:t>по физической культуре и спорту администрации</w:t>
      </w:r>
      <w:r w:rsidR="00310B48">
        <w:rPr>
          <w:rFonts w:ascii="Times New Roman" w:hAnsi="Times New Roman" w:cs="Times New Roman"/>
          <w:sz w:val="28"/>
          <w:szCs w:val="28"/>
        </w:rPr>
        <w:t xml:space="preserve"> </w:t>
      </w:r>
      <w:r w:rsidR="00886182" w:rsidRPr="00310B4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10B48">
        <w:rPr>
          <w:rFonts w:ascii="Times New Roman" w:hAnsi="Times New Roman" w:cs="Times New Roman"/>
          <w:sz w:val="28"/>
          <w:szCs w:val="28"/>
        </w:rPr>
        <w:t>,</w:t>
      </w:r>
      <w:r w:rsidR="00886182" w:rsidRPr="00310B4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310B48">
        <w:rPr>
          <w:rFonts w:ascii="Times New Roman" w:hAnsi="Times New Roman" w:cs="Times New Roman"/>
          <w:sz w:val="28"/>
          <w:szCs w:val="28"/>
        </w:rPr>
        <w:t>прилож</w:t>
      </w:r>
      <w:r w:rsidRPr="00310B48">
        <w:rPr>
          <w:rFonts w:ascii="Times New Roman" w:hAnsi="Times New Roman" w:cs="Times New Roman"/>
          <w:sz w:val="28"/>
          <w:szCs w:val="28"/>
        </w:rPr>
        <w:t>е</w:t>
      </w:r>
      <w:r w:rsidRPr="00310B48">
        <w:rPr>
          <w:rFonts w:ascii="Times New Roman" w:hAnsi="Times New Roman" w:cs="Times New Roman"/>
          <w:sz w:val="28"/>
          <w:szCs w:val="28"/>
        </w:rPr>
        <w:t>ни</w:t>
      </w:r>
      <w:r w:rsidR="00886182" w:rsidRPr="00310B48">
        <w:rPr>
          <w:rFonts w:ascii="Times New Roman" w:hAnsi="Times New Roman" w:cs="Times New Roman"/>
          <w:sz w:val="28"/>
          <w:szCs w:val="28"/>
        </w:rPr>
        <w:t>ю</w:t>
      </w:r>
      <w:r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="0063721E" w:rsidRPr="00310B48">
        <w:rPr>
          <w:rFonts w:ascii="Times New Roman" w:hAnsi="Times New Roman" w:cs="Times New Roman"/>
          <w:sz w:val="28"/>
          <w:szCs w:val="28"/>
        </w:rPr>
        <w:t>3</w:t>
      </w:r>
      <w:r w:rsidR="00310B48">
        <w:rPr>
          <w:rFonts w:ascii="Times New Roman" w:hAnsi="Times New Roman" w:cs="Times New Roman"/>
          <w:sz w:val="28"/>
          <w:szCs w:val="28"/>
        </w:rPr>
        <w:t>.</w:t>
      </w:r>
    </w:p>
    <w:p w:rsidR="00310B48" w:rsidRDefault="00310B48" w:rsidP="00310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D24" w:rsidRPr="00310B48" w:rsidRDefault="001A6D33" w:rsidP="00310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>2</w:t>
      </w:r>
      <w:r w:rsidR="00A37508" w:rsidRPr="00310B48">
        <w:rPr>
          <w:rFonts w:ascii="Times New Roman" w:hAnsi="Times New Roman" w:cs="Times New Roman"/>
          <w:sz w:val="28"/>
          <w:szCs w:val="28"/>
        </w:rPr>
        <w:t xml:space="preserve">. </w:t>
      </w:r>
      <w:r w:rsidR="00146F8A" w:rsidRPr="00310B48">
        <w:rPr>
          <w:rFonts w:ascii="Times New Roman" w:hAnsi="Times New Roman" w:cs="Times New Roman"/>
          <w:sz w:val="28"/>
          <w:szCs w:val="28"/>
        </w:rPr>
        <w:t>Управлению по информационной</w:t>
      </w:r>
      <w:r w:rsidR="00310B48"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="00146F8A" w:rsidRPr="00310B48">
        <w:rPr>
          <w:rFonts w:ascii="Times New Roman" w:hAnsi="Times New Roman" w:cs="Times New Roman"/>
          <w:sz w:val="28"/>
          <w:szCs w:val="28"/>
        </w:rPr>
        <w:t>политике администрации города (С.В. Селиванова)</w:t>
      </w:r>
      <w:r w:rsidR="00310B48"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="00B04662" w:rsidRPr="00310B48">
        <w:rPr>
          <w:rFonts w:ascii="Times New Roman" w:hAnsi="Times New Roman" w:cs="Times New Roman"/>
          <w:sz w:val="28"/>
          <w:szCs w:val="28"/>
        </w:rPr>
        <w:t>обеспечить</w:t>
      </w:r>
      <w:r w:rsidR="00310B48"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="00146F8A" w:rsidRPr="00310B48">
        <w:rPr>
          <w:rFonts w:ascii="Times New Roman" w:hAnsi="Times New Roman" w:cs="Times New Roman"/>
          <w:sz w:val="28"/>
          <w:szCs w:val="28"/>
        </w:rPr>
        <w:t xml:space="preserve">официальное </w:t>
      </w:r>
      <w:r w:rsidR="00450D24" w:rsidRPr="00310B48">
        <w:rPr>
          <w:rFonts w:ascii="Times New Roman" w:hAnsi="Times New Roman" w:cs="Times New Roman"/>
          <w:sz w:val="28"/>
          <w:szCs w:val="28"/>
        </w:rPr>
        <w:t>опубликова</w:t>
      </w:r>
      <w:r w:rsidR="00B04662" w:rsidRPr="00310B48">
        <w:rPr>
          <w:rFonts w:ascii="Times New Roman" w:hAnsi="Times New Roman" w:cs="Times New Roman"/>
          <w:sz w:val="28"/>
          <w:szCs w:val="28"/>
        </w:rPr>
        <w:t>ние</w:t>
      </w:r>
      <w:r w:rsidR="00310B48"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="00450D24" w:rsidRPr="00310B48">
        <w:rPr>
          <w:rFonts w:ascii="Times New Roman" w:hAnsi="Times New Roman" w:cs="Times New Roman"/>
          <w:sz w:val="28"/>
          <w:szCs w:val="28"/>
        </w:rPr>
        <w:t>постановлени</w:t>
      </w:r>
      <w:r w:rsidR="00E6285F" w:rsidRPr="00310B48">
        <w:rPr>
          <w:rFonts w:ascii="Times New Roman" w:hAnsi="Times New Roman" w:cs="Times New Roman"/>
          <w:sz w:val="28"/>
          <w:szCs w:val="28"/>
        </w:rPr>
        <w:t>я</w:t>
      </w:r>
      <w:r w:rsidR="00146F8A" w:rsidRPr="00310B48">
        <w:rPr>
          <w:rFonts w:ascii="Times New Roman" w:hAnsi="Times New Roman" w:cs="Times New Roman"/>
          <w:sz w:val="28"/>
          <w:szCs w:val="28"/>
        </w:rPr>
        <w:t>.</w:t>
      </w:r>
    </w:p>
    <w:p w:rsidR="00310B48" w:rsidRDefault="00310B48" w:rsidP="00310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D24" w:rsidRPr="00310B48" w:rsidRDefault="00450D24" w:rsidP="00310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310B48">
        <w:rPr>
          <w:rFonts w:ascii="Times New Roman" w:hAnsi="Times New Roman" w:cs="Times New Roman"/>
          <w:sz w:val="28"/>
          <w:szCs w:val="28"/>
        </w:rPr>
        <w:t>а</w:t>
      </w:r>
      <w:r w:rsidRPr="00310B48">
        <w:rPr>
          <w:rFonts w:ascii="Times New Roman" w:hAnsi="Times New Roman" w:cs="Times New Roman"/>
          <w:sz w:val="28"/>
          <w:szCs w:val="28"/>
        </w:rPr>
        <w:t>ния.</w:t>
      </w:r>
    </w:p>
    <w:p w:rsidR="00B46087" w:rsidRPr="00310B48" w:rsidRDefault="004E7964" w:rsidP="00310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 xml:space="preserve">4. </w:t>
      </w:r>
      <w:r w:rsidR="00A37508" w:rsidRPr="00310B4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27092" w:rsidRPr="00310B48">
        <w:rPr>
          <w:rFonts w:ascii="Times New Roman" w:hAnsi="Times New Roman" w:cs="Times New Roman"/>
          <w:sz w:val="28"/>
          <w:szCs w:val="28"/>
        </w:rPr>
        <w:t>за выполнением постановления возложить на заместителя главы администрации города по социальной и молодежной политике</w:t>
      </w:r>
      <w:r w:rsidR="00310B48"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="00310B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7092" w:rsidRPr="00310B48">
        <w:rPr>
          <w:rFonts w:ascii="Times New Roman" w:hAnsi="Times New Roman" w:cs="Times New Roman"/>
          <w:sz w:val="28"/>
          <w:szCs w:val="28"/>
        </w:rPr>
        <w:t xml:space="preserve">М.В. Парфенову, начальника управления </w:t>
      </w:r>
      <w:r w:rsidR="00B46087" w:rsidRPr="00310B48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</w:t>
      </w:r>
      <w:r w:rsidR="00310B48">
        <w:rPr>
          <w:rFonts w:ascii="Times New Roman" w:hAnsi="Times New Roman" w:cs="Times New Roman"/>
          <w:sz w:val="28"/>
          <w:szCs w:val="28"/>
        </w:rPr>
        <w:t xml:space="preserve">       </w:t>
      </w:r>
      <w:r w:rsidR="00827092" w:rsidRPr="00310B4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B46087" w:rsidRPr="00310B48">
        <w:rPr>
          <w:rFonts w:ascii="Times New Roman" w:hAnsi="Times New Roman" w:cs="Times New Roman"/>
          <w:sz w:val="28"/>
          <w:szCs w:val="28"/>
        </w:rPr>
        <w:t>О</w:t>
      </w:r>
      <w:r w:rsidR="00827092" w:rsidRPr="00310B48">
        <w:rPr>
          <w:rFonts w:ascii="Times New Roman" w:hAnsi="Times New Roman" w:cs="Times New Roman"/>
          <w:sz w:val="28"/>
          <w:szCs w:val="28"/>
        </w:rPr>
        <w:t>.</w:t>
      </w:r>
      <w:r w:rsidR="00B46087" w:rsidRPr="00310B48">
        <w:rPr>
          <w:rFonts w:ascii="Times New Roman" w:hAnsi="Times New Roman" w:cs="Times New Roman"/>
          <w:sz w:val="28"/>
          <w:szCs w:val="28"/>
        </w:rPr>
        <w:t>А</w:t>
      </w:r>
      <w:r w:rsidR="00827092" w:rsidRPr="00310B48">
        <w:rPr>
          <w:rFonts w:ascii="Times New Roman" w:hAnsi="Times New Roman" w:cs="Times New Roman"/>
          <w:sz w:val="28"/>
          <w:szCs w:val="28"/>
        </w:rPr>
        <w:t xml:space="preserve">. </w:t>
      </w:r>
      <w:r w:rsidR="00B46087" w:rsidRPr="00310B48">
        <w:rPr>
          <w:rFonts w:ascii="Times New Roman" w:hAnsi="Times New Roman" w:cs="Times New Roman"/>
          <w:sz w:val="28"/>
          <w:szCs w:val="28"/>
        </w:rPr>
        <w:t>Третьяка</w:t>
      </w:r>
      <w:r w:rsidR="00A37508" w:rsidRPr="00310B48">
        <w:rPr>
          <w:rFonts w:ascii="Times New Roman" w:hAnsi="Times New Roman" w:cs="Times New Roman"/>
          <w:sz w:val="28"/>
          <w:szCs w:val="28"/>
        </w:rPr>
        <w:t>.</w:t>
      </w:r>
    </w:p>
    <w:p w:rsidR="00B46087" w:rsidRPr="00310B48" w:rsidRDefault="00B46087" w:rsidP="0031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087" w:rsidRDefault="00B46087" w:rsidP="0031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48" w:rsidRPr="00310B48" w:rsidRDefault="00310B48" w:rsidP="0031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5D9" w:rsidRPr="00310B48" w:rsidRDefault="00AD26F6" w:rsidP="0031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310B48"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="00310B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310B48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310B48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4F0CD6" w:rsidRDefault="004F0CD6" w:rsidP="0031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48" w:rsidRPr="00310B48" w:rsidRDefault="00310B48" w:rsidP="0031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10B48" w:rsidRPr="00310B48" w:rsidSect="00310B4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10B48" w:rsidRDefault="00310B48" w:rsidP="00310B48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B4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10B48" w:rsidRDefault="00310B48" w:rsidP="00310B48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10B48" w:rsidRPr="00310B48" w:rsidRDefault="00297EF2" w:rsidP="00310B48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297EF2">
        <w:rPr>
          <w:rFonts w:ascii="Times New Roman" w:hAnsi="Times New Roman" w:cs="Times New Roman"/>
          <w:sz w:val="28"/>
          <w:szCs w:val="28"/>
        </w:rPr>
        <w:t>от 16.05.2016 №664</w:t>
      </w:r>
    </w:p>
    <w:p w:rsidR="004F0CD6" w:rsidRPr="00CA31E3" w:rsidRDefault="004F0CD6" w:rsidP="0031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48" w:rsidRPr="00CA31E3" w:rsidRDefault="00372B3D" w:rsidP="0031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E3">
        <w:rPr>
          <w:rFonts w:ascii="Times New Roman" w:hAnsi="Times New Roman" w:cs="Times New Roman"/>
          <w:b/>
          <w:sz w:val="28"/>
          <w:szCs w:val="28"/>
        </w:rPr>
        <w:t>Ц</w:t>
      </w:r>
      <w:r w:rsidR="00A37508" w:rsidRPr="00CA31E3">
        <w:rPr>
          <w:rFonts w:ascii="Times New Roman" w:hAnsi="Times New Roman" w:cs="Times New Roman"/>
          <w:b/>
          <w:sz w:val="28"/>
          <w:szCs w:val="28"/>
        </w:rPr>
        <w:t xml:space="preserve">елевые показатели </w:t>
      </w:r>
      <w:r w:rsidR="00C42D1B" w:rsidRPr="00CA31E3">
        <w:rPr>
          <w:rFonts w:ascii="Times New Roman" w:hAnsi="Times New Roman" w:cs="Times New Roman"/>
          <w:b/>
          <w:sz w:val="28"/>
          <w:szCs w:val="28"/>
        </w:rPr>
        <w:t>и критерии оценки</w:t>
      </w:r>
    </w:p>
    <w:p w:rsidR="00310B48" w:rsidRPr="00CA31E3" w:rsidRDefault="00034FD6" w:rsidP="0031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E3">
        <w:rPr>
          <w:rFonts w:ascii="Times New Roman" w:hAnsi="Times New Roman" w:cs="Times New Roman"/>
          <w:b/>
          <w:sz w:val="28"/>
          <w:szCs w:val="28"/>
        </w:rPr>
        <w:t>э</w:t>
      </w:r>
      <w:r w:rsidR="006945D9" w:rsidRPr="00CA31E3">
        <w:rPr>
          <w:rFonts w:ascii="Times New Roman" w:hAnsi="Times New Roman" w:cs="Times New Roman"/>
          <w:b/>
          <w:sz w:val="28"/>
          <w:szCs w:val="28"/>
        </w:rPr>
        <w:t>ф</w:t>
      </w:r>
      <w:r w:rsidRPr="00CA31E3">
        <w:rPr>
          <w:rFonts w:ascii="Times New Roman" w:hAnsi="Times New Roman" w:cs="Times New Roman"/>
          <w:b/>
          <w:sz w:val="28"/>
          <w:szCs w:val="28"/>
        </w:rPr>
        <w:t>ф</w:t>
      </w:r>
      <w:r w:rsidR="006945D9" w:rsidRPr="00CA31E3">
        <w:rPr>
          <w:rFonts w:ascii="Times New Roman" w:hAnsi="Times New Roman" w:cs="Times New Roman"/>
          <w:b/>
          <w:sz w:val="28"/>
          <w:szCs w:val="28"/>
        </w:rPr>
        <w:t>ек</w:t>
      </w:r>
      <w:r w:rsidRPr="00CA31E3">
        <w:rPr>
          <w:rFonts w:ascii="Times New Roman" w:hAnsi="Times New Roman" w:cs="Times New Roman"/>
          <w:b/>
          <w:sz w:val="28"/>
          <w:szCs w:val="28"/>
        </w:rPr>
        <w:t>тив</w:t>
      </w:r>
      <w:r w:rsidR="006945D9" w:rsidRPr="00CA31E3">
        <w:rPr>
          <w:rFonts w:ascii="Times New Roman" w:hAnsi="Times New Roman" w:cs="Times New Roman"/>
          <w:b/>
          <w:sz w:val="28"/>
          <w:szCs w:val="28"/>
        </w:rPr>
        <w:t>ности деятельности муниципальн</w:t>
      </w:r>
      <w:r w:rsidR="001D35AA">
        <w:rPr>
          <w:rFonts w:ascii="Times New Roman" w:hAnsi="Times New Roman" w:cs="Times New Roman"/>
          <w:b/>
          <w:sz w:val="28"/>
          <w:szCs w:val="28"/>
        </w:rPr>
        <w:t>ого</w:t>
      </w:r>
      <w:r w:rsidR="006945D9" w:rsidRPr="00CA31E3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1D35AA">
        <w:rPr>
          <w:rFonts w:ascii="Times New Roman" w:hAnsi="Times New Roman" w:cs="Times New Roman"/>
          <w:b/>
          <w:sz w:val="28"/>
          <w:szCs w:val="28"/>
        </w:rPr>
        <w:t>ого</w:t>
      </w:r>
      <w:r w:rsidR="006945D9" w:rsidRPr="00CA31E3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1D35AA">
        <w:rPr>
          <w:rFonts w:ascii="Times New Roman" w:hAnsi="Times New Roman" w:cs="Times New Roman"/>
          <w:b/>
          <w:sz w:val="28"/>
          <w:szCs w:val="28"/>
        </w:rPr>
        <w:t>я</w:t>
      </w:r>
      <w:r w:rsidR="00492A60" w:rsidRPr="00CA31E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70CF9" w:rsidRPr="00CA31E3" w:rsidRDefault="001D35AA" w:rsidP="0031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омственного</w:t>
      </w:r>
      <w:r w:rsidR="00370CF9" w:rsidRPr="00CA31E3">
        <w:rPr>
          <w:rFonts w:ascii="Times New Roman" w:hAnsi="Times New Roman" w:cs="Times New Roman"/>
          <w:b/>
          <w:sz w:val="28"/>
          <w:szCs w:val="28"/>
        </w:rPr>
        <w:t xml:space="preserve"> управлению по физической культуре и спорту администрации города</w:t>
      </w:r>
    </w:p>
    <w:p w:rsidR="00370CF9" w:rsidRPr="00CA31E3" w:rsidRDefault="00370CF9" w:rsidP="0031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954"/>
        <w:gridCol w:w="1701"/>
        <w:gridCol w:w="2835"/>
      </w:tblGrid>
      <w:tr w:rsidR="004969B3" w:rsidRPr="00310B48" w:rsidTr="00CA31E3">
        <w:trPr>
          <w:trHeight w:val="916"/>
        </w:trPr>
        <w:tc>
          <w:tcPr>
            <w:tcW w:w="534" w:type="dxa"/>
          </w:tcPr>
          <w:p w:rsidR="00310B48" w:rsidRPr="00310B48" w:rsidRDefault="00310B48" w:rsidP="00310B4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969B3" w:rsidRPr="00310B48" w:rsidRDefault="004969B3" w:rsidP="00310B4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CA31E3" w:rsidRDefault="004969B3" w:rsidP="00310B4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</w:t>
            </w:r>
          </w:p>
          <w:p w:rsidR="00310B48" w:rsidRDefault="004969B3" w:rsidP="00310B4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сти </w:t>
            </w:r>
          </w:p>
          <w:p w:rsidR="004969B3" w:rsidRPr="00310B48" w:rsidRDefault="004969B3" w:rsidP="00310B4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учреждения</w:t>
            </w:r>
          </w:p>
        </w:tc>
        <w:tc>
          <w:tcPr>
            <w:tcW w:w="5954" w:type="dxa"/>
          </w:tcPr>
          <w:p w:rsidR="00310B48" w:rsidRDefault="004969B3" w:rsidP="00310B4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эффективности</w:t>
            </w:r>
          </w:p>
          <w:p w:rsidR="00310B48" w:rsidRDefault="004969B3" w:rsidP="00310B4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учреждения </w:t>
            </w:r>
          </w:p>
          <w:p w:rsidR="004969B3" w:rsidRPr="00310B48" w:rsidRDefault="004969B3" w:rsidP="00310B4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  <w:r w:rsidR="00310B48"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2C1"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1701" w:type="dxa"/>
          </w:tcPr>
          <w:p w:rsidR="00310B48" w:rsidRDefault="004969B3" w:rsidP="00310B4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</w:t>
            </w:r>
          </w:p>
          <w:p w:rsidR="004D7DD5" w:rsidRDefault="004969B3" w:rsidP="00310B4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4969B3" w:rsidRPr="00310B48" w:rsidRDefault="004969B3" w:rsidP="004D7DD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r w:rsidR="004D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2C1"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2835" w:type="dxa"/>
          </w:tcPr>
          <w:p w:rsidR="00310B48" w:rsidRDefault="00253A36" w:rsidP="004D7DD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,</w:t>
            </w:r>
          </w:p>
          <w:p w:rsidR="00310B48" w:rsidRDefault="00253A36" w:rsidP="004D7DD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4969B3"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>орма отч</w:t>
            </w:r>
            <w:r w:rsidR="00310B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969B3"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>тности,</w:t>
            </w:r>
          </w:p>
          <w:p w:rsidR="00CA31E3" w:rsidRDefault="004969B3" w:rsidP="004D7DD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щая </w:t>
            </w:r>
          </w:p>
          <w:p w:rsidR="00310B48" w:rsidRDefault="004969B3" w:rsidP="004D7DD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</w:t>
            </w:r>
          </w:p>
          <w:p w:rsidR="004969B3" w:rsidRPr="00310B48" w:rsidRDefault="004969B3" w:rsidP="004D7DD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 показателя</w:t>
            </w:r>
          </w:p>
        </w:tc>
      </w:tr>
      <w:tr w:rsidR="00310B48" w:rsidRPr="00310B48" w:rsidTr="00310B48">
        <w:tc>
          <w:tcPr>
            <w:tcW w:w="14709" w:type="dxa"/>
            <w:gridSpan w:val="5"/>
          </w:tcPr>
          <w:p w:rsidR="00310B48" w:rsidRPr="00310B48" w:rsidRDefault="00310B48" w:rsidP="004D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10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44C8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деятельность учреждения</w:t>
            </w:r>
          </w:p>
        </w:tc>
      </w:tr>
      <w:tr w:rsidR="004969B3" w:rsidRPr="00310B48" w:rsidTr="00CA31E3">
        <w:tc>
          <w:tcPr>
            <w:tcW w:w="534" w:type="dxa"/>
          </w:tcPr>
          <w:p w:rsidR="004969B3" w:rsidRPr="00310B48" w:rsidRDefault="009337C5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4969B3" w:rsidRPr="00310B48" w:rsidRDefault="004969B3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на оказание услуг</w:t>
            </w:r>
          </w:p>
        </w:tc>
        <w:tc>
          <w:tcPr>
            <w:tcW w:w="5954" w:type="dxa"/>
          </w:tcPr>
          <w:p w:rsidR="004969B3" w:rsidRPr="00310B48" w:rsidRDefault="004D7DD5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69B3" w:rsidRPr="00310B48">
              <w:rPr>
                <w:rFonts w:ascii="Times New Roman" w:hAnsi="Times New Roman" w:cs="Times New Roman"/>
                <w:sz w:val="24"/>
                <w:szCs w:val="24"/>
              </w:rPr>
              <w:t>овокупное выполнение показателей:</w:t>
            </w:r>
          </w:p>
          <w:p w:rsidR="004969B3" w:rsidRPr="00310B48" w:rsidRDefault="004969B3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C8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  <w:r w:rsidR="00197C22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8079E" w:rsidRPr="00310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9B3" w:rsidRPr="00310B48" w:rsidRDefault="00983A51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менее 95%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9B3" w:rsidRPr="00310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9B3" w:rsidRPr="00310B48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  <w:r w:rsidR="00EA2BBA" w:rsidRPr="00310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9B3" w:rsidRPr="00310B48" w:rsidRDefault="004969B3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бъем определяется как отношение фактического зн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чения показателя к утвержденному плановому знач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701" w:type="dxa"/>
          </w:tcPr>
          <w:p w:rsidR="004969B3" w:rsidRPr="00310B48" w:rsidRDefault="00C8079E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9B3" w:rsidRPr="00310B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4D7DD5" w:rsidRDefault="00310B48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3A36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4D7DD5" w:rsidRDefault="00253A36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4FD6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тчет руководителя </w:t>
            </w:r>
          </w:p>
          <w:p w:rsidR="004969B3" w:rsidRPr="00310B48" w:rsidRDefault="00034FD6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4969B3" w:rsidRPr="00310B48" w:rsidTr="00CA31E3">
        <w:trPr>
          <w:trHeight w:val="274"/>
        </w:trPr>
        <w:tc>
          <w:tcPr>
            <w:tcW w:w="534" w:type="dxa"/>
          </w:tcPr>
          <w:p w:rsidR="004969B3" w:rsidRPr="00310B48" w:rsidRDefault="004969B3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4969B3" w:rsidRPr="00310B48" w:rsidRDefault="004969B3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="007A3F8F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</w:tcPr>
          <w:p w:rsidR="004969B3" w:rsidRPr="00310B48" w:rsidRDefault="004D7DD5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69B3" w:rsidRPr="00310B48">
              <w:rPr>
                <w:rFonts w:ascii="Times New Roman" w:hAnsi="Times New Roman" w:cs="Times New Roman"/>
                <w:sz w:val="24"/>
                <w:szCs w:val="24"/>
              </w:rPr>
              <w:t>овокупное выполнение показателей:</w:t>
            </w:r>
          </w:p>
          <w:p w:rsidR="004969B3" w:rsidRPr="00310B48" w:rsidRDefault="004969B3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C8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  <w:r w:rsidR="00197C22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7C22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642" w:rsidRPr="00310B48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  <w:p w:rsidR="004969B3" w:rsidRPr="00310B48" w:rsidRDefault="00983A51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менее 95%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BA" w:rsidRPr="00310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BA" w:rsidRPr="00310B48">
              <w:rPr>
                <w:rFonts w:ascii="Times New Roman" w:hAnsi="Times New Roman" w:cs="Times New Roman"/>
                <w:sz w:val="24"/>
                <w:szCs w:val="24"/>
              </w:rPr>
              <w:t>0 баллов.</w:t>
            </w:r>
          </w:p>
          <w:p w:rsidR="004969B3" w:rsidRPr="00310B48" w:rsidRDefault="004969B3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бъем определяется как отношение фактического зн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чения показателя за квартал к утвержденному план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вому значению</w:t>
            </w:r>
          </w:p>
        </w:tc>
        <w:tc>
          <w:tcPr>
            <w:tcW w:w="1701" w:type="dxa"/>
          </w:tcPr>
          <w:p w:rsidR="004969B3" w:rsidRPr="00310B48" w:rsidRDefault="00C8079E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4D7DD5" w:rsidRDefault="00310B48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12C1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4D7DD5" w:rsidRDefault="00253A36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69B3" w:rsidRPr="00310B48">
              <w:rPr>
                <w:rFonts w:ascii="Times New Roman" w:hAnsi="Times New Roman" w:cs="Times New Roman"/>
                <w:sz w:val="24"/>
                <w:szCs w:val="24"/>
              </w:rPr>
              <w:t>тчет руководителя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9B3" w:rsidRPr="00310B48" w:rsidRDefault="00253A36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4969B3" w:rsidRPr="00310B48" w:rsidTr="00CA31E3">
        <w:tc>
          <w:tcPr>
            <w:tcW w:w="534" w:type="dxa"/>
          </w:tcPr>
          <w:p w:rsidR="004969B3" w:rsidRPr="00310B48" w:rsidRDefault="004969B3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4969B3" w:rsidRPr="00310B48" w:rsidRDefault="00107CD0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</w:t>
            </w:r>
            <w:r w:rsidR="008F1126" w:rsidRPr="00310B48">
              <w:rPr>
                <w:rFonts w:ascii="Times New Roman" w:hAnsi="Times New Roman" w:cs="Times New Roman"/>
                <w:sz w:val="24"/>
                <w:szCs w:val="24"/>
              </w:rPr>
              <w:t>ной открытости учреждения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4969B3" w:rsidRPr="00310B48" w:rsidRDefault="004D7DD5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69B3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аличие актуализированной </w:t>
            </w:r>
            <w:r w:rsidR="008A71E7" w:rsidRPr="00310B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69B3" w:rsidRPr="00310B48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  <w:r w:rsidR="00EE62D7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BA" w:rsidRPr="00310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62D7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85F" w:rsidRPr="00310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2BBA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0512C1" w:rsidRPr="00310B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9B3" w:rsidRPr="00310B48" w:rsidRDefault="00EA2BBA" w:rsidP="004D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69B3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</w:t>
            </w:r>
            <w:r w:rsidR="00EA5406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ной </w:t>
            </w:r>
            <w:r w:rsidR="004969B3" w:rsidRPr="00310B4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197C22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7C22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</w:tcPr>
          <w:p w:rsidR="004969B3" w:rsidRPr="00310B48" w:rsidRDefault="00BB185F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D7DD5" w:rsidRDefault="00310B48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52EF" w:rsidRPr="00310B48">
              <w:rPr>
                <w:rFonts w:ascii="Times New Roman" w:hAnsi="Times New Roman" w:cs="Times New Roman"/>
                <w:sz w:val="24"/>
                <w:szCs w:val="24"/>
              </w:rPr>
              <w:t>одовая,</w:t>
            </w:r>
          </w:p>
          <w:p w:rsidR="004D7DD5" w:rsidRDefault="00DA1E99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69B3" w:rsidRPr="00310B48">
              <w:rPr>
                <w:rFonts w:ascii="Times New Roman" w:hAnsi="Times New Roman" w:cs="Times New Roman"/>
                <w:sz w:val="24"/>
                <w:szCs w:val="24"/>
              </w:rPr>
              <w:t>тчет руководител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969B3" w:rsidRPr="00310B48" w:rsidRDefault="00DA1E99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FA3404" w:rsidRPr="00310B48" w:rsidTr="00CA31E3">
        <w:tc>
          <w:tcPr>
            <w:tcW w:w="534" w:type="dxa"/>
          </w:tcPr>
          <w:p w:rsidR="00FA3404" w:rsidRPr="00310B48" w:rsidRDefault="00FA3404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FA3404" w:rsidRPr="00310B48" w:rsidRDefault="00FA340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ектах, конкурсах</w:t>
            </w:r>
          </w:p>
        </w:tc>
        <w:tc>
          <w:tcPr>
            <w:tcW w:w="5954" w:type="dxa"/>
          </w:tcPr>
          <w:p w:rsidR="00FA3404" w:rsidRPr="00310B48" w:rsidRDefault="004D7DD5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>призовых мест:</w:t>
            </w:r>
          </w:p>
          <w:p w:rsidR="00FA3404" w:rsidRPr="00310B48" w:rsidRDefault="00FA340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первое место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01AF" w:rsidRPr="00310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FA3404" w:rsidRPr="00310B48" w:rsidRDefault="00FA340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второе место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1AF" w:rsidRPr="00310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FD01AF" w:rsidRPr="00310B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185F" w:rsidRPr="00310B48" w:rsidRDefault="004D7DD5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 место -</w:t>
            </w:r>
            <w:r w:rsidR="00BB185F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2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404" w:rsidRPr="00310B48" w:rsidRDefault="004D7DD5" w:rsidP="004D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 xml:space="preserve">призовых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 баллов</w:t>
            </w:r>
          </w:p>
        </w:tc>
        <w:tc>
          <w:tcPr>
            <w:tcW w:w="1701" w:type="dxa"/>
          </w:tcPr>
          <w:p w:rsidR="00FA3404" w:rsidRPr="00310B48" w:rsidRDefault="00FD01AF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7DD5" w:rsidRDefault="00310B48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4D7DD5" w:rsidRDefault="00FA3404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FA3404" w:rsidRPr="00310B48" w:rsidRDefault="00FA3404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</w:tbl>
    <w:p w:rsidR="00CA31E3" w:rsidRDefault="00CA31E3" w:rsidP="00310B48">
      <w:pPr>
        <w:jc w:val="center"/>
        <w:rPr>
          <w:rFonts w:ascii="Times New Roman" w:hAnsi="Times New Roman" w:cs="Times New Roman"/>
          <w:sz w:val="24"/>
          <w:szCs w:val="24"/>
        </w:rPr>
        <w:sectPr w:rsidR="00CA31E3" w:rsidSect="00CA31E3">
          <w:pgSz w:w="16838" w:h="11906" w:orient="landscape" w:code="9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954"/>
        <w:gridCol w:w="1701"/>
        <w:gridCol w:w="2835"/>
      </w:tblGrid>
      <w:tr w:rsidR="00402166" w:rsidRPr="00310B48" w:rsidTr="00CA31E3">
        <w:tc>
          <w:tcPr>
            <w:tcW w:w="534" w:type="dxa"/>
          </w:tcPr>
          <w:p w:rsidR="00402166" w:rsidRPr="00310B48" w:rsidRDefault="00402166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</w:tcPr>
          <w:p w:rsidR="00402166" w:rsidRPr="00310B48" w:rsidRDefault="00C168BA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и пров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дении конференций, </w:t>
            </w:r>
            <w:r w:rsidR="00144C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="00144C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33BD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</w:t>
            </w:r>
          </w:p>
        </w:tc>
        <w:tc>
          <w:tcPr>
            <w:tcW w:w="5954" w:type="dxa"/>
          </w:tcPr>
          <w:p w:rsidR="00402166" w:rsidRPr="00310B48" w:rsidRDefault="004D7DD5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- 3 балла;</w:t>
            </w:r>
          </w:p>
          <w:p w:rsidR="00FD01AF" w:rsidRPr="00310B48" w:rsidRDefault="00144C88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D01AF" w:rsidRPr="00310B48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1AF" w:rsidRPr="00310B48">
              <w:rPr>
                <w:rFonts w:ascii="Times New Roman" w:hAnsi="Times New Roman" w:cs="Times New Roman"/>
                <w:sz w:val="24"/>
                <w:szCs w:val="24"/>
              </w:rPr>
              <w:t>участия -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1AF" w:rsidRPr="00310B48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</w:tcPr>
          <w:p w:rsidR="00402166" w:rsidRPr="00310B48" w:rsidRDefault="00FD01AF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7DD5" w:rsidRDefault="00310B48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00CC1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4D7DD5" w:rsidRDefault="00600CC1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402166" w:rsidRPr="00310B48" w:rsidRDefault="00600CC1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4D7DD5" w:rsidRPr="004D7DD5" w:rsidTr="004D7DD5">
        <w:tc>
          <w:tcPr>
            <w:tcW w:w="534" w:type="dxa"/>
          </w:tcPr>
          <w:p w:rsidR="004D7DD5" w:rsidRPr="004D7DD5" w:rsidRDefault="004D7DD5" w:rsidP="004D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4D7DD5" w:rsidRPr="004D7DD5" w:rsidRDefault="004D7DD5" w:rsidP="004D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DD5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ая значимость всех критериев в баллах по разделу I за год - 59 баллов</w:t>
            </w:r>
          </w:p>
        </w:tc>
      </w:tr>
      <w:tr w:rsidR="004D7DD5" w:rsidRPr="004D7DD5" w:rsidTr="00CA31E3">
        <w:tc>
          <w:tcPr>
            <w:tcW w:w="14709" w:type="dxa"/>
            <w:gridSpan w:val="5"/>
          </w:tcPr>
          <w:p w:rsidR="004D7DD5" w:rsidRPr="004D7DD5" w:rsidRDefault="004D7DD5" w:rsidP="004D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D7DD5">
              <w:rPr>
                <w:rFonts w:ascii="Times New Roman" w:hAnsi="Times New Roman" w:cs="Times New Roman"/>
                <w:b/>
                <w:sz w:val="24"/>
                <w:szCs w:val="24"/>
              </w:rPr>
              <w:t>. Квалификация кадров по основному направлению деятельности учреждения</w:t>
            </w:r>
          </w:p>
        </w:tc>
      </w:tr>
      <w:tr w:rsidR="00FA3404" w:rsidRPr="00310B48" w:rsidTr="00CA31E3">
        <w:tc>
          <w:tcPr>
            <w:tcW w:w="534" w:type="dxa"/>
          </w:tcPr>
          <w:p w:rsidR="00FA3404" w:rsidRPr="00310B48" w:rsidRDefault="00402166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A3404" w:rsidRPr="00310B48" w:rsidRDefault="00FA340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учреждения кадрами </w:t>
            </w:r>
          </w:p>
        </w:tc>
        <w:tc>
          <w:tcPr>
            <w:tcW w:w="5954" w:type="dxa"/>
          </w:tcPr>
          <w:p w:rsidR="00FA3404" w:rsidRPr="00310B48" w:rsidRDefault="004D7DD5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>т 90% до 100%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52EF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C852EF" w:rsidRPr="00310B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404" w:rsidRPr="00310B48" w:rsidRDefault="00FA340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от 80% до 90% - </w:t>
            </w:r>
            <w:r w:rsidR="00C852EF" w:rsidRPr="00310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  <w:p w:rsidR="00FA3404" w:rsidRPr="00310B48" w:rsidRDefault="00FA340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менее 80%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- 0 баллов.</w:t>
            </w:r>
          </w:p>
          <w:p w:rsidR="00FA3404" w:rsidRPr="00310B48" w:rsidRDefault="00FA340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как отношение фактической численности работников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к установленной штатной численн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1701" w:type="dxa"/>
          </w:tcPr>
          <w:p w:rsidR="00FA3404" w:rsidRPr="00310B48" w:rsidRDefault="00C852EF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7DD5" w:rsidRDefault="00310B48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53FC8" w:rsidRPr="00310B48">
              <w:rPr>
                <w:rFonts w:ascii="Times New Roman" w:hAnsi="Times New Roman" w:cs="Times New Roman"/>
                <w:sz w:val="24"/>
                <w:szCs w:val="24"/>
              </w:rPr>
              <w:t>одовая,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404" w:rsidRPr="00310B48" w:rsidRDefault="00FA3404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</w:t>
            </w:r>
          </w:p>
        </w:tc>
      </w:tr>
      <w:tr w:rsidR="00FA3404" w:rsidRPr="00310B48" w:rsidTr="00CA31E3">
        <w:trPr>
          <w:trHeight w:val="1268"/>
        </w:trPr>
        <w:tc>
          <w:tcPr>
            <w:tcW w:w="534" w:type="dxa"/>
          </w:tcPr>
          <w:p w:rsidR="00FA3404" w:rsidRPr="00310B48" w:rsidRDefault="00402166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A3404" w:rsidRPr="00310B48" w:rsidRDefault="00FA340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ждения, принявших участие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в курсах повышения квалификации и (или) профессиональной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готовке, курсах, семинарах, иных формах обра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>зования, а также имеющих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тчетном периоде действующие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документы о пол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чении соответствующего обра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954" w:type="dxa"/>
          </w:tcPr>
          <w:p w:rsidR="00FA3404" w:rsidRPr="00310B48" w:rsidRDefault="004D7DD5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% и 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 балла;</w:t>
            </w:r>
          </w:p>
          <w:p w:rsidR="00FA3404" w:rsidRPr="00310B48" w:rsidRDefault="00FA340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т 19,9% до 10% -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 xml:space="preserve"> 2 балла;</w:t>
            </w:r>
          </w:p>
          <w:p w:rsidR="00FA3404" w:rsidRPr="00310B48" w:rsidRDefault="004D7DD5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0% - 1 балл;</w:t>
            </w:r>
          </w:p>
          <w:p w:rsidR="00FA3404" w:rsidRPr="00310B48" w:rsidRDefault="00FA340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0 баллов.</w:t>
            </w:r>
          </w:p>
          <w:p w:rsidR="00FA3404" w:rsidRPr="00310B48" w:rsidRDefault="00FA3404" w:rsidP="00144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как отношение количества работников, прошедших обучение, к количеству раб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тающих, для которых предусмотрено повышение кв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лификации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A3404" w:rsidRPr="00310B48" w:rsidRDefault="00853FC8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7DD5" w:rsidRDefault="00310B48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FA3404" w:rsidRPr="00310B48" w:rsidRDefault="00FA3404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</w:t>
            </w:r>
          </w:p>
        </w:tc>
      </w:tr>
      <w:tr w:rsidR="00FA3404" w:rsidRPr="00310B48" w:rsidTr="00CA31E3">
        <w:trPr>
          <w:trHeight w:val="1268"/>
        </w:trPr>
        <w:tc>
          <w:tcPr>
            <w:tcW w:w="534" w:type="dxa"/>
          </w:tcPr>
          <w:p w:rsidR="00FA3404" w:rsidRPr="00310B48" w:rsidRDefault="00402166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A3404" w:rsidRPr="00310B48" w:rsidRDefault="00FA340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тренеров (тренеров-преподавателей)</w:t>
            </w:r>
          </w:p>
        </w:tc>
        <w:tc>
          <w:tcPr>
            <w:tcW w:w="5954" w:type="dxa"/>
          </w:tcPr>
          <w:p w:rsidR="00FA3404" w:rsidRPr="00310B48" w:rsidRDefault="004D7DD5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высшей, первой и второй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>категорией от плановых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>ставок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>тренерского (тренерско-преподавательского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3404" w:rsidRPr="00310B48" w:rsidRDefault="00FA340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60% и более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>- 2 балла;</w:t>
            </w:r>
          </w:p>
          <w:p w:rsidR="00FA3404" w:rsidRPr="00310B48" w:rsidRDefault="00FA340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менее 60%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>- 1 балл;</w:t>
            </w:r>
          </w:p>
          <w:p w:rsidR="00FA3404" w:rsidRPr="00310B48" w:rsidRDefault="00FA340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</w:tcPr>
          <w:p w:rsidR="00FA3404" w:rsidRPr="00310B48" w:rsidRDefault="00853FC8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D7DD5" w:rsidRDefault="00310B48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FA3404" w:rsidRPr="00310B48" w:rsidRDefault="00FA3404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</w:t>
            </w:r>
          </w:p>
        </w:tc>
      </w:tr>
      <w:tr w:rsidR="00FA3404" w:rsidRPr="004D7DD5" w:rsidTr="00310B48">
        <w:tc>
          <w:tcPr>
            <w:tcW w:w="534" w:type="dxa"/>
          </w:tcPr>
          <w:p w:rsidR="00FA3404" w:rsidRPr="004D7DD5" w:rsidRDefault="00FA3404" w:rsidP="004D7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1D592A" w:rsidRPr="004D7DD5" w:rsidRDefault="00FA3404" w:rsidP="004D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DD5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ая значимость всех критериев в баллах по разделу II за год - 10 баллов</w:t>
            </w:r>
          </w:p>
        </w:tc>
      </w:tr>
      <w:tr w:rsidR="00FA3404" w:rsidRPr="004D7DD5" w:rsidTr="00310B48">
        <w:tc>
          <w:tcPr>
            <w:tcW w:w="534" w:type="dxa"/>
          </w:tcPr>
          <w:p w:rsidR="00FA3404" w:rsidRPr="004D7DD5" w:rsidRDefault="00FA3404" w:rsidP="00310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FA3404" w:rsidRPr="004D7DD5" w:rsidRDefault="004D7DD5" w:rsidP="004D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D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A3404" w:rsidRPr="004D7DD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ая деятельность учреждения</w:t>
            </w:r>
          </w:p>
        </w:tc>
      </w:tr>
      <w:tr w:rsidR="00FA3404" w:rsidRPr="00310B48" w:rsidTr="00CA31E3">
        <w:tc>
          <w:tcPr>
            <w:tcW w:w="534" w:type="dxa"/>
          </w:tcPr>
          <w:p w:rsidR="00FA3404" w:rsidRPr="00310B48" w:rsidRDefault="00402166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A3404" w:rsidRPr="00310B48" w:rsidRDefault="00FA340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Достижение соотношения сре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работн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ков учреждения и средней зар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ботной платы по субъекту Ро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</w:p>
        </w:tc>
        <w:tc>
          <w:tcPr>
            <w:tcW w:w="5954" w:type="dxa"/>
          </w:tcPr>
          <w:p w:rsidR="00FA3404" w:rsidRPr="00310B48" w:rsidRDefault="004D7DD5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>остижение установленных показателей - 6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  <w:p w:rsidR="00FA3404" w:rsidRPr="00310B48" w:rsidRDefault="00144C88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показателей - 0 бал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701" w:type="dxa"/>
          </w:tcPr>
          <w:p w:rsidR="00FA3404" w:rsidRPr="00310B48" w:rsidRDefault="001D79E1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D7DD5" w:rsidRDefault="00310B48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FA3404" w:rsidRPr="00310B48" w:rsidRDefault="00FA3404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</w:t>
            </w:r>
          </w:p>
        </w:tc>
      </w:tr>
      <w:tr w:rsidR="00FA3404" w:rsidRPr="00310B48" w:rsidTr="00CA31E3">
        <w:tc>
          <w:tcPr>
            <w:tcW w:w="534" w:type="dxa"/>
          </w:tcPr>
          <w:p w:rsidR="00FA3404" w:rsidRPr="00310B48" w:rsidRDefault="00402166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A3404" w:rsidRPr="00310B48" w:rsidRDefault="00FA340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зование финансовых средств</w:t>
            </w:r>
          </w:p>
        </w:tc>
        <w:tc>
          <w:tcPr>
            <w:tcW w:w="5954" w:type="dxa"/>
          </w:tcPr>
          <w:p w:rsidR="00FA3404" w:rsidRPr="00310B48" w:rsidRDefault="004D7DD5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-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E1" w:rsidRPr="00310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1D79E1" w:rsidRPr="00310B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404" w:rsidRPr="00310B48" w:rsidRDefault="004D7DD5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рушений - 0 баллов</w:t>
            </w:r>
          </w:p>
        </w:tc>
        <w:tc>
          <w:tcPr>
            <w:tcW w:w="1701" w:type="dxa"/>
          </w:tcPr>
          <w:p w:rsidR="00FA3404" w:rsidRPr="00310B48" w:rsidRDefault="001D79E1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D7DD5" w:rsidRDefault="00310B48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вартальная, </w:t>
            </w:r>
          </w:p>
          <w:p w:rsidR="00FA3404" w:rsidRPr="00310B48" w:rsidRDefault="00FA3404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</w:t>
            </w:r>
          </w:p>
        </w:tc>
      </w:tr>
      <w:tr w:rsidR="00FA3404" w:rsidRPr="00310B48" w:rsidTr="00CA31E3">
        <w:tc>
          <w:tcPr>
            <w:tcW w:w="534" w:type="dxa"/>
          </w:tcPr>
          <w:p w:rsidR="00FA3404" w:rsidRPr="00310B48" w:rsidRDefault="00402166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A3404" w:rsidRPr="00310B48" w:rsidRDefault="00FA340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4550AB" w:rsidRPr="00310B48">
              <w:rPr>
                <w:rFonts w:ascii="Times New Roman" w:hAnsi="Times New Roman" w:cs="Times New Roman"/>
                <w:sz w:val="24"/>
                <w:szCs w:val="24"/>
              </w:rPr>
              <w:t>дебиторской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0AB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диторской задолженности</w:t>
            </w:r>
          </w:p>
        </w:tc>
        <w:tc>
          <w:tcPr>
            <w:tcW w:w="5954" w:type="dxa"/>
          </w:tcPr>
          <w:p w:rsidR="00FA3404" w:rsidRPr="00310B48" w:rsidRDefault="004D7DD5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-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E1" w:rsidRPr="00310B48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404" w:rsidRPr="00310B48" w:rsidRDefault="004D7DD5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- 0 баллов</w:t>
            </w:r>
          </w:p>
        </w:tc>
        <w:tc>
          <w:tcPr>
            <w:tcW w:w="1701" w:type="dxa"/>
          </w:tcPr>
          <w:p w:rsidR="00FA3404" w:rsidRPr="00310B48" w:rsidRDefault="001D79E1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7DD5" w:rsidRDefault="00310B48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вартальная, </w:t>
            </w:r>
          </w:p>
          <w:p w:rsidR="00FA3404" w:rsidRPr="00310B48" w:rsidRDefault="00FA3404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</w:t>
            </w:r>
          </w:p>
        </w:tc>
      </w:tr>
      <w:tr w:rsidR="00FA3404" w:rsidRPr="00310B48" w:rsidTr="00CA31E3">
        <w:tc>
          <w:tcPr>
            <w:tcW w:w="534" w:type="dxa"/>
          </w:tcPr>
          <w:p w:rsidR="00FA3404" w:rsidRPr="00310B48" w:rsidRDefault="00FA3404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166" w:rsidRPr="00310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A3404" w:rsidRPr="00310B48" w:rsidRDefault="00FA340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состо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нию на 31 декабря отчетного г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954" w:type="dxa"/>
          </w:tcPr>
          <w:p w:rsidR="00FA3404" w:rsidRPr="00310B48" w:rsidRDefault="004D7DD5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не менее 95% - 3 балла;</w:t>
            </w:r>
          </w:p>
          <w:p w:rsidR="00FA3404" w:rsidRPr="00310B48" w:rsidRDefault="004D7DD5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енее 95% - 0 баллов</w:t>
            </w:r>
          </w:p>
        </w:tc>
        <w:tc>
          <w:tcPr>
            <w:tcW w:w="1701" w:type="dxa"/>
          </w:tcPr>
          <w:p w:rsidR="00FA3404" w:rsidRPr="00310B48" w:rsidRDefault="001D79E1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7DD5" w:rsidRDefault="00310B48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FA3404" w:rsidRPr="00310B48" w:rsidRDefault="00FA3404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</w:t>
            </w:r>
          </w:p>
        </w:tc>
      </w:tr>
      <w:tr w:rsidR="00FA3404" w:rsidRPr="00310B48" w:rsidTr="00CA31E3">
        <w:tc>
          <w:tcPr>
            <w:tcW w:w="534" w:type="dxa"/>
          </w:tcPr>
          <w:p w:rsidR="00FA3404" w:rsidRPr="00310B48" w:rsidRDefault="00FA3404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166" w:rsidRPr="00310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A3404" w:rsidRPr="00310B48" w:rsidRDefault="00FA3404" w:rsidP="004D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Соблюдение соотношений сре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руковод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>теля учреждения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й зар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ботной платы работников учр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ждени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в кратности от 1 до 8</w:t>
            </w:r>
          </w:p>
        </w:tc>
        <w:tc>
          <w:tcPr>
            <w:tcW w:w="5954" w:type="dxa"/>
          </w:tcPr>
          <w:p w:rsidR="00FA3404" w:rsidRPr="00310B48" w:rsidRDefault="004D7DD5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249B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249B" w:rsidRPr="00310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EE249B" w:rsidRPr="00310B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404" w:rsidRPr="00310B48" w:rsidRDefault="00144C88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>соблюдение - 0 баллов</w:t>
            </w:r>
          </w:p>
        </w:tc>
        <w:tc>
          <w:tcPr>
            <w:tcW w:w="1701" w:type="dxa"/>
          </w:tcPr>
          <w:p w:rsidR="00FA3404" w:rsidRPr="00310B48" w:rsidRDefault="00EE249B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7DD5" w:rsidRDefault="00310B48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36C4" w:rsidRPr="00310B48">
              <w:rPr>
                <w:rFonts w:ascii="Times New Roman" w:hAnsi="Times New Roman" w:cs="Times New Roman"/>
                <w:sz w:val="24"/>
                <w:szCs w:val="24"/>
              </w:rPr>
              <w:t>одовая,</w:t>
            </w:r>
            <w:r w:rsidR="00FA3404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404" w:rsidRPr="00310B48" w:rsidRDefault="00FA3404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</w:t>
            </w:r>
          </w:p>
        </w:tc>
      </w:tr>
      <w:tr w:rsidR="00EE249B" w:rsidRPr="00310B48" w:rsidTr="00CA31E3">
        <w:tc>
          <w:tcPr>
            <w:tcW w:w="534" w:type="dxa"/>
          </w:tcPr>
          <w:p w:rsidR="00EE249B" w:rsidRPr="00310B48" w:rsidRDefault="00EE249B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166" w:rsidRPr="00310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E249B" w:rsidRPr="00310B48" w:rsidRDefault="00EE249B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Развитие иной приносящей доход деятельности учреждения. Ув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личение объема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>платных услуг</w:t>
            </w:r>
          </w:p>
        </w:tc>
        <w:tc>
          <w:tcPr>
            <w:tcW w:w="5954" w:type="dxa"/>
          </w:tcPr>
          <w:p w:rsidR="00EE249B" w:rsidRPr="00310B48" w:rsidRDefault="004D7DD5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249B" w:rsidRPr="00310B48">
              <w:rPr>
                <w:rFonts w:ascii="Times New Roman" w:hAnsi="Times New Roman" w:cs="Times New Roman"/>
                <w:sz w:val="24"/>
                <w:szCs w:val="24"/>
              </w:rPr>
              <w:t>аличие дополнительных видов деятельности, прин</w:t>
            </w:r>
            <w:r w:rsidR="00EE249B" w:rsidRPr="00310B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249B" w:rsidRPr="00310B48">
              <w:rPr>
                <w:rFonts w:ascii="Times New Roman" w:hAnsi="Times New Roman" w:cs="Times New Roman"/>
                <w:sz w:val="24"/>
                <w:szCs w:val="24"/>
              </w:rPr>
              <w:t>сящих доход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249B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балла;</w:t>
            </w:r>
          </w:p>
          <w:p w:rsidR="00EE249B" w:rsidRPr="00310B48" w:rsidRDefault="00EE249B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платных услуг -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402166" w:rsidRPr="00310B48" w:rsidRDefault="00EE249B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310B48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- 0 баллов</w:t>
            </w:r>
          </w:p>
        </w:tc>
        <w:tc>
          <w:tcPr>
            <w:tcW w:w="1701" w:type="dxa"/>
          </w:tcPr>
          <w:p w:rsidR="00EE249B" w:rsidRPr="00310B48" w:rsidRDefault="00EE249B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D7DD5" w:rsidRDefault="00310B48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E249B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EE249B" w:rsidRPr="00310B48" w:rsidRDefault="00EE249B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</w:t>
            </w:r>
          </w:p>
        </w:tc>
      </w:tr>
      <w:tr w:rsidR="00EE249B" w:rsidRPr="004D7DD5" w:rsidTr="00310B48">
        <w:tc>
          <w:tcPr>
            <w:tcW w:w="534" w:type="dxa"/>
          </w:tcPr>
          <w:p w:rsidR="00EE249B" w:rsidRPr="004D7DD5" w:rsidRDefault="00EE249B" w:rsidP="004D7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EE249B" w:rsidRPr="004D7DD5" w:rsidRDefault="00EE249B" w:rsidP="004D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DD5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ая значимость всех кр</w:t>
            </w:r>
            <w:r w:rsidR="00144C88">
              <w:rPr>
                <w:rFonts w:ascii="Times New Roman" w:hAnsi="Times New Roman" w:cs="Times New Roman"/>
                <w:b/>
                <w:sz w:val="24"/>
                <w:szCs w:val="24"/>
              </w:rPr>
              <w:t>итериев в баллах по разделу III</w:t>
            </w:r>
            <w:r w:rsidRPr="004D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год - 26 баллов</w:t>
            </w:r>
          </w:p>
        </w:tc>
      </w:tr>
      <w:tr w:rsidR="004D7DD5" w:rsidRPr="004D7DD5" w:rsidTr="00CA31E3">
        <w:tc>
          <w:tcPr>
            <w:tcW w:w="14709" w:type="dxa"/>
            <w:gridSpan w:val="5"/>
          </w:tcPr>
          <w:p w:rsidR="004D7DD5" w:rsidRPr="004D7DD5" w:rsidRDefault="004D7DD5" w:rsidP="004D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D7DD5">
              <w:rPr>
                <w:rFonts w:ascii="Times New Roman" w:hAnsi="Times New Roman" w:cs="Times New Roman"/>
                <w:b/>
                <w:sz w:val="24"/>
                <w:szCs w:val="24"/>
              </w:rPr>
              <w:t>. Уровень исполнительской дисциплины</w:t>
            </w:r>
          </w:p>
        </w:tc>
      </w:tr>
      <w:tr w:rsidR="00EE249B" w:rsidRPr="00310B48" w:rsidTr="00CA31E3">
        <w:tc>
          <w:tcPr>
            <w:tcW w:w="534" w:type="dxa"/>
          </w:tcPr>
          <w:p w:rsidR="00EE249B" w:rsidRPr="00310B48" w:rsidRDefault="00EE249B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166" w:rsidRPr="00310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E249B" w:rsidRPr="00310B48" w:rsidRDefault="00EE249B" w:rsidP="00144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:</w:t>
            </w:r>
            <w:r w:rsidR="0014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сво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му представлению </w:t>
            </w:r>
            <w:r w:rsidR="00144C8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и качественному исполнению отчетов, планов, информаций</w:t>
            </w:r>
          </w:p>
        </w:tc>
        <w:tc>
          <w:tcPr>
            <w:tcW w:w="5954" w:type="dxa"/>
          </w:tcPr>
          <w:p w:rsidR="00EE249B" w:rsidRPr="00310B48" w:rsidRDefault="004D7DD5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- 5 баллов;</w:t>
            </w:r>
          </w:p>
          <w:p w:rsidR="004D7DD5" w:rsidRPr="00310B48" w:rsidRDefault="00EE249B" w:rsidP="004D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наличие дв</w:t>
            </w:r>
            <w:r w:rsidR="004D7DD5">
              <w:rPr>
                <w:rFonts w:ascii="Times New Roman" w:hAnsi="Times New Roman" w:cs="Times New Roman"/>
                <w:sz w:val="24"/>
                <w:szCs w:val="24"/>
              </w:rPr>
              <w:t>ух и более замечаний - 0 баллов</w:t>
            </w:r>
          </w:p>
        </w:tc>
        <w:tc>
          <w:tcPr>
            <w:tcW w:w="1701" w:type="dxa"/>
          </w:tcPr>
          <w:p w:rsidR="00EE249B" w:rsidRPr="00310B48" w:rsidRDefault="00EE249B" w:rsidP="003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7DD5" w:rsidRDefault="00310B48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E249B" w:rsidRPr="00310B48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EE249B" w:rsidRPr="00310B48" w:rsidRDefault="00EE249B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48"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</w:t>
            </w:r>
          </w:p>
        </w:tc>
      </w:tr>
      <w:tr w:rsidR="00EE249B" w:rsidRPr="004D7DD5" w:rsidTr="00310B48">
        <w:tc>
          <w:tcPr>
            <w:tcW w:w="534" w:type="dxa"/>
          </w:tcPr>
          <w:p w:rsidR="00EE249B" w:rsidRPr="004D7DD5" w:rsidRDefault="00EE249B" w:rsidP="004D7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EE249B" w:rsidRPr="004D7DD5" w:rsidRDefault="00EE249B" w:rsidP="004D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DD5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ая значимость всех к</w:t>
            </w:r>
            <w:r w:rsidR="004D7DD5">
              <w:rPr>
                <w:rFonts w:ascii="Times New Roman" w:hAnsi="Times New Roman" w:cs="Times New Roman"/>
                <w:b/>
                <w:sz w:val="24"/>
                <w:szCs w:val="24"/>
              </w:rPr>
              <w:t>ритериев в баллах по разделу IV</w:t>
            </w:r>
            <w:r w:rsidRPr="004D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год - 5 баллов</w:t>
            </w:r>
          </w:p>
        </w:tc>
      </w:tr>
      <w:tr w:rsidR="00EE249B" w:rsidRPr="004D7DD5" w:rsidTr="00310B48">
        <w:tc>
          <w:tcPr>
            <w:tcW w:w="534" w:type="dxa"/>
          </w:tcPr>
          <w:p w:rsidR="00EE249B" w:rsidRPr="004D7DD5" w:rsidRDefault="00EE249B" w:rsidP="004D7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EE249B" w:rsidRPr="004D7DD5" w:rsidRDefault="00EE249B" w:rsidP="004D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DD5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ая значимо</w:t>
            </w:r>
            <w:r w:rsidR="004D7DD5">
              <w:rPr>
                <w:rFonts w:ascii="Times New Roman" w:hAnsi="Times New Roman" w:cs="Times New Roman"/>
                <w:b/>
                <w:sz w:val="24"/>
                <w:szCs w:val="24"/>
              </w:rPr>
              <w:t>сть всех критериев в баллах по четырем</w:t>
            </w:r>
            <w:r w:rsidRPr="004D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м за год</w:t>
            </w:r>
            <w:r w:rsidR="00310B48" w:rsidRPr="004D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DD5">
              <w:rPr>
                <w:rFonts w:ascii="Times New Roman" w:hAnsi="Times New Roman" w:cs="Times New Roman"/>
                <w:b/>
                <w:sz w:val="24"/>
                <w:szCs w:val="24"/>
              </w:rPr>
              <w:t>- 100 баллов</w:t>
            </w:r>
          </w:p>
        </w:tc>
      </w:tr>
    </w:tbl>
    <w:p w:rsidR="00310B48" w:rsidRDefault="00310B48" w:rsidP="0031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31E3" w:rsidRDefault="00CA31E3" w:rsidP="00CA31E3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CA31E3" w:rsidRDefault="00CA31E3" w:rsidP="00CA31E3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92A60" w:rsidRPr="00310B48" w:rsidRDefault="00297EF2" w:rsidP="00CA31E3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297EF2">
        <w:rPr>
          <w:rFonts w:ascii="Times New Roman" w:hAnsi="Times New Roman" w:cs="Times New Roman"/>
          <w:sz w:val="28"/>
          <w:szCs w:val="28"/>
        </w:rPr>
        <w:t>от 16.05.2016 №664</w:t>
      </w:r>
    </w:p>
    <w:p w:rsidR="00885646" w:rsidRPr="00CA31E3" w:rsidRDefault="00885646" w:rsidP="00CA3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1E3" w:rsidRDefault="00F41972" w:rsidP="00CA3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E3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</w:t>
      </w:r>
      <w:r w:rsidR="00C42D1B" w:rsidRPr="00CA31E3">
        <w:rPr>
          <w:rFonts w:ascii="Times New Roman" w:hAnsi="Times New Roman" w:cs="Times New Roman"/>
          <w:b/>
          <w:sz w:val="28"/>
          <w:szCs w:val="28"/>
        </w:rPr>
        <w:t>и критерии оценки</w:t>
      </w:r>
    </w:p>
    <w:p w:rsidR="00144C88" w:rsidRDefault="00F41972" w:rsidP="00CA3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E3">
        <w:rPr>
          <w:rFonts w:ascii="Times New Roman" w:hAnsi="Times New Roman" w:cs="Times New Roman"/>
          <w:b/>
          <w:sz w:val="28"/>
          <w:szCs w:val="28"/>
        </w:rPr>
        <w:t xml:space="preserve">эффективности деятельности муниципальных автономных учреждений дополнительного </w:t>
      </w:r>
      <w:r w:rsidR="0055447A" w:rsidRPr="00CA31E3">
        <w:rPr>
          <w:rFonts w:ascii="Times New Roman" w:hAnsi="Times New Roman" w:cs="Times New Roman"/>
          <w:b/>
          <w:sz w:val="28"/>
          <w:szCs w:val="28"/>
        </w:rPr>
        <w:t>образования,</w:t>
      </w:r>
    </w:p>
    <w:p w:rsidR="00852BCC" w:rsidRPr="00CA31E3" w:rsidRDefault="00F41972" w:rsidP="00CA3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E3">
        <w:rPr>
          <w:rFonts w:ascii="Times New Roman" w:hAnsi="Times New Roman" w:cs="Times New Roman"/>
          <w:b/>
          <w:sz w:val="28"/>
          <w:szCs w:val="28"/>
        </w:rPr>
        <w:t>подведомственных управлению по физической культуре и спорту администрации города</w:t>
      </w:r>
    </w:p>
    <w:tbl>
      <w:tblPr>
        <w:tblStyle w:val="a5"/>
        <w:tblpPr w:leftFromText="180" w:rightFromText="180" w:vertAnchor="text" w:horzAnchor="margin" w:tblpY="351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954"/>
        <w:gridCol w:w="1701"/>
        <w:gridCol w:w="2835"/>
      </w:tblGrid>
      <w:tr w:rsidR="00F41972" w:rsidRPr="00CA31E3" w:rsidTr="00CA31E3">
        <w:tc>
          <w:tcPr>
            <w:tcW w:w="534" w:type="dxa"/>
          </w:tcPr>
          <w:p w:rsidR="00CA31E3" w:rsidRPr="00CA31E3" w:rsidRDefault="00CA31E3" w:rsidP="00CA31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1972" w:rsidRPr="00CA31E3" w:rsidRDefault="00F41972" w:rsidP="00CA31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CA31E3" w:rsidRDefault="00F41972" w:rsidP="00CA31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</w:t>
            </w:r>
          </w:p>
          <w:p w:rsidR="00CA31E3" w:rsidRDefault="00F41972" w:rsidP="00CA31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сти </w:t>
            </w:r>
          </w:p>
          <w:p w:rsidR="00F41972" w:rsidRPr="00CA31E3" w:rsidRDefault="00F41972" w:rsidP="00CA31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учреждения</w:t>
            </w:r>
          </w:p>
        </w:tc>
        <w:tc>
          <w:tcPr>
            <w:tcW w:w="5954" w:type="dxa"/>
          </w:tcPr>
          <w:p w:rsidR="00CA31E3" w:rsidRDefault="00F41972" w:rsidP="00CA31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  <w:r w:rsidR="00CA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сти </w:t>
            </w:r>
          </w:p>
          <w:p w:rsidR="00CA31E3" w:rsidRDefault="00F41972" w:rsidP="00CA31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учреждения </w:t>
            </w:r>
          </w:p>
          <w:p w:rsidR="00F41972" w:rsidRPr="00CA31E3" w:rsidRDefault="00F41972" w:rsidP="00CA31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  <w:r w:rsidR="00310B48"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5014"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1701" w:type="dxa"/>
          </w:tcPr>
          <w:p w:rsidR="00CA31E3" w:rsidRDefault="00F41972" w:rsidP="00CA31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</w:t>
            </w:r>
          </w:p>
          <w:p w:rsidR="00F41972" w:rsidRPr="00CA31E3" w:rsidRDefault="00F41972" w:rsidP="00CA31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r w:rsidR="00310B48"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5014"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2835" w:type="dxa"/>
          </w:tcPr>
          <w:p w:rsidR="00CA31E3" w:rsidRDefault="00F41972" w:rsidP="00CA31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,</w:t>
            </w:r>
          </w:p>
          <w:p w:rsidR="00F41972" w:rsidRPr="00CA31E3" w:rsidRDefault="00F41972" w:rsidP="00CA31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</w:t>
            </w:r>
            <w:r w:rsidR="00CA31E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>тности,</w:t>
            </w:r>
          </w:p>
          <w:p w:rsidR="00CA31E3" w:rsidRDefault="00F41972" w:rsidP="00CA31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щая</w:t>
            </w:r>
          </w:p>
          <w:p w:rsidR="00CA31E3" w:rsidRDefault="00F41972" w:rsidP="00CA31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</w:t>
            </w:r>
          </w:p>
          <w:p w:rsidR="00F41972" w:rsidRPr="00CA31E3" w:rsidRDefault="00F41972" w:rsidP="00CA31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 показателя</w:t>
            </w:r>
          </w:p>
        </w:tc>
      </w:tr>
      <w:tr w:rsidR="00CA31E3" w:rsidRPr="00CA31E3" w:rsidTr="00CA31E3">
        <w:trPr>
          <w:trHeight w:val="301"/>
        </w:trPr>
        <w:tc>
          <w:tcPr>
            <w:tcW w:w="14709" w:type="dxa"/>
            <w:gridSpan w:val="5"/>
          </w:tcPr>
          <w:p w:rsidR="00CA31E3" w:rsidRPr="00CA31E3" w:rsidRDefault="00CA31E3" w:rsidP="00CA31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31E3">
              <w:rPr>
                <w:rFonts w:ascii="Times New Roman" w:hAnsi="Times New Roman" w:cs="Times New Roman"/>
                <w:b/>
                <w:sz w:val="24"/>
                <w:szCs w:val="24"/>
              </w:rPr>
              <w:t>. Основная деятельность учреждения</w:t>
            </w:r>
          </w:p>
        </w:tc>
      </w:tr>
      <w:tr w:rsidR="00F41972" w:rsidRPr="00CA31E3" w:rsidTr="00CA31E3">
        <w:trPr>
          <w:trHeight w:val="1403"/>
        </w:trPr>
        <w:tc>
          <w:tcPr>
            <w:tcW w:w="534" w:type="dxa"/>
          </w:tcPr>
          <w:p w:rsidR="00F41972" w:rsidRPr="00CA31E3" w:rsidRDefault="00F41972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41972" w:rsidRPr="00CA31E3" w:rsidRDefault="00F41972" w:rsidP="00CA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на ока</w:t>
            </w:r>
            <w:r w:rsidR="00CA31E3">
              <w:rPr>
                <w:rFonts w:ascii="Times New Roman" w:hAnsi="Times New Roman" w:cs="Times New Roman"/>
                <w:sz w:val="24"/>
                <w:szCs w:val="24"/>
              </w:rPr>
              <w:t>зание услуг</w:t>
            </w:r>
          </w:p>
        </w:tc>
        <w:tc>
          <w:tcPr>
            <w:tcW w:w="5954" w:type="dxa"/>
          </w:tcPr>
          <w:p w:rsidR="00F41972" w:rsidRPr="00CA31E3" w:rsidRDefault="00CA31E3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- 10 баллов;</w:t>
            </w:r>
          </w:p>
          <w:p w:rsidR="00F41972" w:rsidRPr="00CA31E3" w:rsidRDefault="00144C88" w:rsidP="00CA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A31E3">
              <w:rPr>
                <w:rFonts w:ascii="Times New Roman" w:hAnsi="Times New Roman" w:cs="Times New Roman"/>
                <w:sz w:val="24"/>
                <w:szCs w:val="24"/>
              </w:rPr>
              <w:t>выполнение -</w:t>
            </w:r>
            <w:r w:rsidR="00F4197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0 б</w:t>
            </w:r>
            <w:r w:rsidR="00CA31E3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  <w:tc>
          <w:tcPr>
            <w:tcW w:w="1701" w:type="dxa"/>
          </w:tcPr>
          <w:p w:rsidR="00F41972" w:rsidRPr="00CA31E3" w:rsidRDefault="008C5014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A31E3" w:rsidRDefault="00CA31E3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396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тчетность 2 раза в год </w:t>
            </w:r>
          </w:p>
          <w:p w:rsidR="00CA31E3" w:rsidRDefault="00CA31E3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о 25 июня -</w:t>
            </w:r>
            <w:r w:rsidR="0058396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оценка, </w:t>
            </w:r>
            <w:proofErr w:type="gramEnd"/>
          </w:p>
          <w:p w:rsidR="00CA31E3" w:rsidRDefault="00C42D1B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нваря</w:t>
            </w:r>
            <w:r w:rsidR="00CA31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8396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962" w:rsidRPr="00CA31E3" w:rsidRDefault="0058396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по установленной форме)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E3" w:rsidRDefault="0089329F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8F06F1" w:rsidRPr="00CA31E3" w:rsidRDefault="0089329F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F41972" w:rsidRPr="00CA31E3" w:rsidTr="00CA31E3">
        <w:trPr>
          <w:trHeight w:val="985"/>
        </w:trPr>
        <w:tc>
          <w:tcPr>
            <w:tcW w:w="534" w:type="dxa"/>
          </w:tcPr>
          <w:p w:rsidR="00F41972" w:rsidRPr="00CA31E3" w:rsidRDefault="00F41972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41972" w:rsidRPr="00CA31E3" w:rsidRDefault="00F41972" w:rsidP="00CA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="00101E38" w:rsidRPr="00CA31E3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C400C5" w:rsidRPr="00CA31E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C400C5" w:rsidRPr="00CA3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F41972" w:rsidRPr="00CA31E3" w:rsidRDefault="00CA31E3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197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197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14" w:rsidRPr="00CA3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197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6301A2" w:rsidRPr="00CA31E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1972" w:rsidRPr="00CA31E3" w:rsidRDefault="00144C88" w:rsidP="00CA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A31E3">
              <w:rPr>
                <w:rFonts w:ascii="Times New Roman" w:hAnsi="Times New Roman" w:cs="Times New Roman"/>
                <w:sz w:val="24"/>
                <w:szCs w:val="24"/>
              </w:rPr>
              <w:t>выполнение - 0 баллов</w:t>
            </w:r>
          </w:p>
        </w:tc>
        <w:tc>
          <w:tcPr>
            <w:tcW w:w="1701" w:type="dxa"/>
          </w:tcPr>
          <w:p w:rsidR="00F41972" w:rsidRPr="00CA31E3" w:rsidRDefault="008C5014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A31E3" w:rsidRDefault="00CA31E3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D7CB5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CA31E3" w:rsidRDefault="00F4197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F41972" w:rsidRPr="00CA31E3" w:rsidRDefault="00F4197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583962" w:rsidRPr="00CA31E3" w:rsidTr="00CA31E3">
        <w:trPr>
          <w:trHeight w:val="1125"/>
        </w:trPr>
        <w:tc>
          <w:tcPr>
            <w:tcW w:w="534" w:type="dxa"/>
          </w:tcPr>
          <w:p w:rsidR="00583962" w:rsidRPr="00CA31E3" w:rsidRDefault="00583962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583962" w:rsidRPr="00CA31E3" w:rsidRDefault="00583962" w:rsidP="00CA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учреждения</w:t>
            </w:r>
          </w:p>
        </w:tc>
        <w:tc>
          <w:tcPr>
            <w:tcW w:w="5954" w:type="dxa"/>
          </w:tcPr>
          <w:p w:rsidR="00583962" w:rsidRPr="00CA31E3" w:rsidRDefault="00144C88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396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аличие актуализированной информации - </w:t>
            </w:r>
            <w:r w:rsidR="008C5014" w:rsidRPr="00CA3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396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8C5014" w:rsidRPr="00CA31E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3962" w:rsidRPr="00CA31E3" w:rsidRDefault="00583962" w:rsidP="00CA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отсутствие актуализированной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CA31E3">
              <w:rPr>
                <w:rFonts w:ascii="Times New Roman" w:hAnsi="Times New Roman" w:cs="Times New Roman"/>
                <w:sz w:val="24"/>
                <w:szCs w:val="24"/>
              </w:rPr>
              <w:t>мации - 0 баллов</w:t>
            </w:r>
          </w:p>
        </w:tc>
        <w:tc>
          <w:tcPr>
            <w:tcW w:w="1701" w:type="dxa"/>
          </w:tcPr>
          <w:p w:rsidR="00583962" w:rsidRPr="00CA31E3" w:rsidRDefault="008C5014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A31E3" w:rsidRDefault="00CA31E3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D7CB5" w:rsidRPr="00CA31E3">
              <w:rPr>
                <w:rFonts w:ascii="Times New Roman" w:hAnsi="Times New Roman" w:cs="Times New Roman"/>
                <w:sz w:val="24"/>
                <w:szCs w:val="24"/>
              </w:rPr>
              <w:t>одовая</w:t>
            </w:r>
            <w:r w:rsidR="00060264" w:rsidRPr="00CA3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7CB5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1E3" w:rsidRDefault="0058396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583962" w:rsidRPr="00CA31E3" w:rsidRDefault="0058396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583962" w:rsidRPr="00CA31E3" w:rsidTr="00CA31E3">
        <w:trPr>
          <w:trHeight w:val="1285"/>
        </w:trPr>
        <w:tc>
          <w:tcPr>
            <w:tcW w:w="534" w:type="dxa"/>
          </w:tcPr>
          <w:p w:rsidR="00583962" w:rsidRPr="00CA31E3" w:rsidRDefault="00583962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583962" w:rsidRPr="00CA31E3" w:rsidRDefault="0058396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пр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ектах, про</w:t>
            </w:r>
            <w:r w:rsidR="00C15B24" w:rsidRPr="00CA31E3">
              <w:rPr>
                <w:rFonts w:ascii="Times New Roman" w:hAnsi="Times New Roman" w:cs="Times New Roman"/>
                <w:sz w:val="24"/>
                <w:szCs w:val="24"/>
              </w:rPr>
              <w:t>граммах, конкурсах</w:t>
            </w:r>
          </w:p>
        </w:tc>
        <w:tc>
          <w:tcPr>
            <w:tcW w:w="5954" w:type="dxa"/>
          </w:tcPr>
          <w:p w:rsidR="00C15B24" w:rsidRPr="00CA31E3" w:rsidRDefault="00CA31E3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5B24" w:rsidRPr="00CA31E3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B24" w:rsidRPr="00CA31E3">
              <w:rPr>
                <w:rFonts w:ascii="Times New Roman" w:hAnsi="Times New Roman" w:cs="Times New Roman"/>
                <w:sz w:val="24"/>
                <w:szCs w:val="24"/>
              </w:rPr>
              <w:t>призовых мест:</w:t>
            </w:r>
          </w:p>
          <w:p w:rsidR="00583962" w:rsidRPr="00CA31E3" w:rsidRDefault="00C15B2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первое место</w:t>
            </w:r>
            <w:r w:rsid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96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5911" w:rsidRPr="00CA3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31E3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583962" w:rsidRPr="00CA31E3" w:rsidRDefault="00C15B2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второе место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1E3">
              <w:rPr>
                <w:rFonts w:ascii="Times New Roman" w:hAnsi="Times New Roman" w:cs="Times New Roman"/>
                <w:sz w:val="24"/>
                <w:szCs w:val="24"/>
              </w:rPr>
              <w:t>- 5 баллов;</w:t>
            </w:r>
          </w:p>
          <w:p w:rsidR="008C5014" w:rsidRPr="00CA31E3" w:rsidRDefault="008C501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третье место -</w:t>
            </w:r>
            <w:r w:rsid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  <w:r w:rsidR="00CA3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3962" w:rsidRPr="00CA31E3" w:rsidRDefault="00CA31E3" w:rsidP="00CA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изовых мест - 0 баллов</w:t>
            </w:r>
          </w:p>
        </w:tc>
        <w:tc>
          <w:tcPr>
            <w:tcW w:w="1701" w:type="dxa"/>
          </w:tcPr>
          <w:p w:rsidR="00583962" w:rsidRPr="00CA31E3" w:rsidRDefault="008C5014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A31E3" w:rsidRDefault="00CA31E3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396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CA31E3" w:rsidRDefault="0058396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583962" w:rsidRPr="00CA31E3" w:rsidRDefault="0058396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452622" w:rsidRPr="00CA31E3" w:rsidTr="00CA31E3">
        <w:trPr>
          <w:trHeight w:val="558"/>
        </w:trPr>
        <w:tc>
          <w:tcPr>
            <w:tcW w:w="534" w:type="dxa"/>
          </w:tcPr>
          <w:p w:rsidR="00452622" w:rsidRPr="00CA31E3" w:rsidRDefault="00452622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</w:tcPr>
          <w:p w:rsidR="00452622" w:rsidRPr="00CA31E3" w:rsidRDefault="004F0E63" w:rsidP="00C42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Результативность у</w:t>
            </w:r>
            <w:r w:rsidR="00452622" w:rsidRPr="00CA31E3">
              <w:rPr>
                <w:rFonts w:ascii="Times New Roman" w:hAnsi="Times New Roman" w:cs="Times New Roman"/>
                <w:sz w:val="24"/>
                <w:szCs w:val="24"/>
              </w:rPr>
              <w:t>частия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622" w:rsidRPr="00CA31E3">
              <w:rPr>
                <w:rFonts w:ascii="Times New Roman" w:hAnsi="Times New Roman" w:cs="Times New Roman"/>
                <w:sz w:val="24"/>
                <w:szCs w:val="24"/>
              </w:rPr>
              <w:t>в спортивных ме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>роприятиях</w:t>
            </w:r>
            <w:r w:rsidR="00C42D1B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C42D1B" w:rsidRPr="00CA31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  <w:r w:rsidR="00C42D1B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5954" w:type="dxa"/>
          </w:tcPr>
          <w:p w:rsidR="00452622" w:rsidRPr="00CA31E3" w:rsidRDefault="0015437E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E63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роцент </w:t>
            </w:r>
            <w:r w:rsidR="00452622" w:rsidRPr="00CA31E3"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  <w:r w:rsidR="004F0E63" w:rsidRPr="00CA31E3">
              <w:rPr>
                <w:rFonts w:ascii="Times New Roman" w:hAnsi="Times New Roman" w:cs="Times New Roman"/>
                <w:sz w:val="24"/>
                <w:szCs w:val="24"/>
              </w:rPr>
              <w:t>ителей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E63" w:rsidRPr="00CA31E3">
              <w:rPr>
                <w:rFonts w:ascii="Times New Roman" w:hAnsi="Times New Roman" w:cs="Times New Roman"/>
                <w:sz w:val="24"/>
                <w:szCs w:val="24"/>
              </w:rPr>
              <w:t>и при</w:t>
            </w:r>
            <w:r w:rsidR="00452622" w:rsidRPr="00CA31E3">
              <w:rPr>
                <w:rFonts w:ascii="Times New Roman" w:hAnsi="Times New Roman" w:cs="Times New Roman"/>
                <w:sz w:val="24"/>
                <w:szCs w:val="24"/>
              </w:rPr>
              <w:t>зеров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E63" w:rsidRPr="00CA31E3">
              <w:rPr>
                <w:rFonts w:ascii="Times New Roman" w:hAnsi="Times New Roman" w:cs="Times New Roman"/>
                <w:sz w:val="24"/>
                <w:szCs w:val="24"/>
              </w:rPr>
              <w:t>от количества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E63" w:rsidRPr="00CA31E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4F0E63" w:rsidRPr="00CA3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0E63" w:rsidRPr="00CA31E3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аствовавших</w:t>
            </w:r>
            <w:r w:rsidR="004F0E63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ых мероприятиях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E63" w:rsidRPr="00CA31E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4F0E63" w:rsidRPr="00CA3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0E63" w:rsidRPr="00CA31E3">
              <w:rPr>
                <w:rFonts w:ascii="Times New Roman" w:hAnsi="Times New Roman" w:cs="Times New Roman"/>
                <w:sz w:val="24"/>
                <w:szCs w:val="24"/>
              </w:rPr>
              <w:t>онального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E63" w:rsidRPr="00CA31E3">
              <w:rPr>
                <w:rFonts w:ascii="Times New Roman" w:hAnsi="Times New Roman" w:cs="Times New Roman"/>
                <w:sz w:val="24"/>
                <w:szCs w:val="24"/>
              </w:rPr>
              <w:t>и муниципального уровня:</w:t>
            </w:r>
          </w:p>
          <w:p w:rsidR="00452622" w:rsidRPr="00CA31E3" w:rsidRDefault="004F0E63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90% и более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5014" w:rsidRPr="00CA3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262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8C5014" w:rsidRPr="00CA31E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2622" w:rsidRPr="00CA31E3" w:rsidRDefault="004F0E63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  <w:r w:rsidR="0045262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A55" w:rsidRPr="00CA3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A55" w:rsidRPr="00CA31E3">
              <w:rPr>
                <w:rFonts w:ascii="Times New Roman" w:hAnsi="Times New Roman" w:cs="Times New Roman"/>
                <w:sz w:val="24"/>
                <w:szCs w:val="24"/>
              </w:rPr>
              <w:t>89,9%</w:t>
            </w:r>
            <w:r w:rsidR="0045262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C5014" w:rsidRPr="00CA3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262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8C5014" w:rsidRPr="00CA31E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2622" w:rsidRPr="00CA31E3" w:rsidRDefault="004F0E63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менее 60%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- 0 баллов</w:t>
            </w:r>
          </w:p>
        </w:tc>
        <w:tc>
          <w:tcPr>
            <w:tcW w:w="1701" w:type="dxa"/>
          </w:tcPr>
          <w:p w:rsidR="00452622" w:rsidRPr="00CA31E3" w:rsidRDefault="008C5014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52622" w:rsidRPr="00CA31E3" w:rsidRDefault="00CA31E3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2622" w:rsidRPr="00CA31E3">
              <w:rPr>
                <w:rFonts w:ascii="Times New Roman" w:hAnsi="Times New Roman" w:cs="Times New Roman"/>
                <w:sz w:val="24"/>
                <w:szCs w:val="24"/>
              </w:rPr>
              <w:t>одовая,</w:t>
            </w:r>
          </w:p>
          <w:p w:rsidR="00CA31E3" w:rsidRDefault="0045262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452622" w:rsidRPr="00CA31E3" w:rsidRDefault="0045262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452622" w:rsidRPr="00CA31E3" w:rsidTr="00CA31E3">
        <w:trPr>
          <w:trHeight w:val="558"/>
        </w:trPr>
        <w:tc>
          <w:tcPr>
            <w:tcW w:w="534" w:type="dxa"/>
          </w:tcPr>
          <w:p w:rsidR="00452622" w:rsidRPr="00CA31E3" w:rsidRDefault="00452622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452622" w:rsidRPr="00CA31E3" w:rsidRDefault="004526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явл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ющихся обладателями стипендий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 - </w:t>
            </w:r>
            <w:r w:rsidR="0015437E" w:rsidRPr="00CA31E3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</w:p>
        </w:tc>
        <w:tc>
          <w:tcPr>
            <w:tcW w:w="5954" w:type="dxa"/>
          </w:tcPr>
          <w:p w:rsidR="00452622" w:rsidRPr="00CA31E3" w:rsidRDefault="0015437E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2622" w:rsidRPr="00CA31E3">
              <w:rPr>
                <w:rFonts w:ascii="Times New Roman" w:hAnsi="Times New Roman" w:cs="Times New Roman"/>
                <w:sz w:val="24"/>
                <w:szCs w:val="24"/>
              </w:rPr>
              <w:t>аличие обладателей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 xml:space="preserve"> стипендий</w:t>
            </w:r>
            <w:r w:rsidR="00452622" w:rsidRPr="00CA3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2622" w:rsidRPr="00CA31E3" w:rsidRDefault="004526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более 5 человек -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0C5" w:rsidRPr="00CA3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B500D7" w:rsidRPr="00CA31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2622" w:rsidRPr="00CA31E3" w:rsidRDefault="0015437E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еловек -</w:t>
            </w:r>
            <w:r w:rsidR="0045262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0C5" w:rsidRPr="00CA3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  <w:p w:rsidR="00452622" w:rsidRPr="00CA31E3" w:rsidRDefault="0015437E" w:rsidP="0015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 xml:space="preserve">обладателей стипен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 баллов</w:t>
            </w:r>
          </w:p>
        </w:tc>
        <w:tc>
          <w:tcPr>
            <w:tcW w:w="1701" w:type="dxa"/>
          </w:tcPr>
          <w:p w:rsidR="00452622" w:rsidRPr="00CA31E3" w:rsidRDefault="008C5014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A31E3" w:rsidRDefault="00CA31E3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262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CA31E3" w:rsidRDefault="0045262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CA31E3" w:rsidRDefault="0045262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1E3" w:rsidRDefault="0045262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(копии документов, </w:t>
            </w:r>
            <w:proofErr w:type="gramEnd"/>
          </w:p>
          <w:p w:rsidR="00452622" w:rsidRPr="00CA31E3" w:rsidRDefault="00452622" w:rsidP="001543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>тверждающих наличие обладателей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стипендий</w:t>
            </w:r>
            <w:r w:rsidR="008C5014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 xml:space="preserve">номного округа - </w:t>
            </w:r>
            <w:r w:rsidR="008C5014" w:rsidRPr="00CA31E3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2622" w:rsidRPr="00CA31E3" w:rsidTr="00CA31E3">
        <w:trPr>
          <w:trHeight w:val="1285"/>
        </w:trPr>
        <w:tc>
          <w:tcPr>
            <w:tcW w:w="534" w:type="dxa"/>
          </w:tcPr>
          <w:p w:rsidR="00452622" w:rsidRPr="00CA31E3" w:rsidRDefault="00452622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452622" w:rsidRPr="00CA31E3" w:rsidRDefault="004526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учреждения требованиям зак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нодательства, предъявляемым к учреждениям дополнительного образования:</w:t>
            </w:r>
          </w:p>
          <w:p w:rsidR="00452622" w:rsidRPr="00CA31E3" w:rsidRDefault="004526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наличие учредительных док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ментов;</w:t>
            </w:r>
          </w:p>
          <w:p w:rsidR="00452622" w:rsidRPr="00CA31E3" w:rsidRDefault="004526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наличие нормативно-правовой базы, регламентирующей де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тельность учре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ждения;</w:t>
            </w:r>
          </w:p>
          <w:p w:rsidR="00452622" w:rsidRPr="00CA31E3" w:rsidRDefault="004526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соблюдение прав участ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>ников образовательных отношений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119">
              <w:rPr>
                <w:rFonts w:ascii="Times New Roman" w:hAnsi="Times New Roman" w:cs="Times New Roman"/>
                <w:sz w:val="24"/>
                <w:szCs w:val="24"/>
              </w:rPr>
              <w:t xml:space="preserve">       в части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пальной услу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ги;</w:t>
            </w:r>
          </w:p>
          <w:p w:rsidR="00452622" w:rsidRPr="00CA31E3" w:rsidRDefault="004526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наличие программы развития учреждения дополнительного образовани</w:t>
            </w:r>
            <w:r w:rsidR="008C5014" w:rsidRPr="00CA31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954" w:type="dxa"/>
          </w:tcPr>
          <w:p w:rsidR="00452622" w:rsidRPr="00CA31E3" w:rsidRDefault="004526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наличие всех учредительных докумен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тов -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121" w:rsidRPr="00CA3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лла;</w:t>
            </w:r>
          </w:p>
          <w:p w:rsidR="00452622" w:rsidRPr="00CA31E3" w:rsidRDefault="0015437E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C42D1B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ьных докумен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 баллов;</w:t>
            </w:r>
          </w:p>
          <w:p w:rsidR="00452622" w:rsidRPr="00CA31E3" w:rsidRDefault="004526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итогам прове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рок -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121" w:rsidRPr="00CA3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  <w:p w:rsidR="00452622" w:rsidRPr="00CA31E3" w:rsidRDefault="0015437E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мечаний - 0 баллов;</w:t>
            </w:r>
          </w:p>
          <w:p w:rsidR="00452622" w:rsidRPr="00CA31E3" w:rsidRDefault="004526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отсутствие жалоб на условия предоставления муниц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пальной услуги -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121" w:rsidRPr="00CA3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 xml:space="preserve"> балл;</w:t>
            </w:r>
          </w:p>
          <w:p w:rsidR="00452622" w:rsidRPr="00CA31E3" w:rsidRDefault="004526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 xml:space="preserve">жалоб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0 баллов;</w:t>
            </w:r>
          </w:p>
          <w:p w:rsidR="00452622" w:rsidRPr="00CA31E3" w:rsidRDefault="004526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раммы 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121" w:rsidRPr="00CA3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 xml:space="preserve"> балл;</w:t>
            </w:r>
          </w:p>
          <w:p w:rsidR="00452622" w:rsidRPr="00CA31E3" w:rsidRDefault="00452622" w:rsidP="00C42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1B">
              <w:rPr>
                <w:rFonts w:ascii="Times New Roman" w:hAnsi="Times New Roman" w:cs="Times New Roman"/>
                <w:sz w:val="24"/>
                <w:szCs w:val="24"/>
              </w:rPr>
              <w:t>отсутстви</w:t>
            </w:r>
            <w:r w:rsidR="0015437E" w:rsidRPr="00C42D1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15437E" w:rsidRPr="00C42D1B">
              <w:rPr>
                <w:rFonts w:ascii="Times New Roman" w:hAnsi="Times New Roman" w:cs="Times New Roman"/>
                <w:sz w:val="24"/>
                <w:szCs w:val="24"/>
              </w:rPr>
              <w:t>- 0 баллов</w:t>
            </w:r>
          </w:p>
        </w:tc>
        <w:tc>
          <w:tcPr>
            <w:tcW w:w="1701" w:type="dxa"/>
          </w:tcPr>
          <w:p w:rsidR="00452622" w:rsidRPr="00CA31E3" w:rsidRDefault="00CB2121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A31E3" w:rsidRDefault="0015437E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D7CB5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15437E" w:rsidRDefault="0045262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452622" w:rsidRPr="00CA31E3" w:rsidRDefault="0045262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452622" w:rsidRPr="00CA31E3" w:rsidTr="00CA31E3">
        <w:trPr>
          <w:trHeight w:val="1285"/>
        </w:trPr>
        <w:tc>
          <w:tcPr>
            <w:tcW w:w="534" w:type="dxa"/>
          </w:tcPr>
          <w:p w:rsidR="00452622" w:rsidRPr="00CA31E3" w:rsidRDefault="00AA04FD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5" w:type="dxa"/>
          </w:tcPr>
          <w:p w:rsidR="00452622" w:rsidRPr="00CA31E3" w:rsidRDefault="00AA04FD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роходящих спортивную подготовку </w:t>
            </w:r>
          </w:p>
        </w:tc>
        <w:tc>
          <w:tcPr>
            <w:tcW w:w="5954" w:type="dxa"/>
          </w:tcPr>
          <w:p w:rsidR="00AA04FD" w:rsidRPr="00CA31E3" w:rsidRDefault="00144C88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="00AA04FD" w:rsidRPr="00CA31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- 2 балла;</w:t>
            </w:r>
          </w:p>
          <w:p w:rsidR="00AA04FD" w:rsidRPr="00CA31E3" w:rsidRDefault="0015437E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% до 9% - 1 балл;</w:t>
            </w:r>
          </w:p>
          <w:p w:rsidR="00452622" w:rsidRPr="00CA31E3" w:rsidRDefault="00AA04FD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менее 5%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0 баллов.</w:t>
            </w:r>
          </w:p>
          <w:p w:rsidR="002A0966" w:rsidRPr="00CA31E3" w:rsidRDefault="002A0966" w:rsidP="0015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как отношение количества лиц, проходящих спортивную подготовку, к общему количеству </w:t>
            </w:r>
            <w:r w:rsidR="00ED7CB5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в учреждени</w:t>
            </w:r>
            <w:r w:rsidR="00ED7CB5" w:rsidRPr="00CA3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452622" w:rsidRPr="00CA31E3" w:rsidRDefault="00410DCA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5437E" w:rsidRDefault="0015437E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A04FD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15437E" w:rsidRDefault="00AA04FD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452622" w:rsidRPr="00CA31E3" w:rsidRDefault="00AA04FD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915911" w:rsidRPr="00CA31E3" w:rsidTr="00CA31E3">
        <w:trPr>
          <w:trHeight w:val="1285"/>
        </w:trPr>
        <w:tc>
          <w:tcPr>
            <w:tcW w:w="534" w:type="dxa"/>
          </w:tcPr>
          <w:p w:rsidR="00915911" w:rsidRPr="00CA31E3" w:rsidRDefault="00915911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0A30" w:rsidRPr="00CA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15911" w:rsidRPr="00CA31E3" w:rsidRDefault="00915911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фиц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альных городских физкультурно-оздоровительных и спортивных мероприятий в рамках городск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5954" w:type="dxa"/>
          </w:tcPr>
          <w:p w:rsidR="00915911" w:rsidRPr="00CA31E3" w:rsidRDefault="00915911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90% и </w:t>
            </w:r>
            <w:r w:rsidR="00144C88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0D7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0DCA" w:rsidRPr="00CA3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00D7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r w:rsidR="00B500D7" w:rsidRPr="00CA31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500D7" w:rsidRPr="00CA31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10DCA" w:rsidRPr="00CA31E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911" w:rsidRPr="00CA31E3" w:rsidRDefault="00915911" w:rsidP="0015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менее 90% от запланированных мероприятий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500D7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0 ба</w:t>
            </w:r>
            <w:r w:rsidR="00B500D7" w:rsidRPr="00CA31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500D7" w:rsidRPr="00CA31E3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701" w:type="dxa"/>
          </w:tcPr>
          <w:p w:rsidR="00915911" w:rsidRPr="00CA31E3" w:rsidRDefault="00410DCA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5437E" w:rsidRDefault="0015437E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500D7" w:rsidRPr="00CA31E3">
              <w:rPr>
                <w:rFonts w:ascii="Times New Roman" w:hAnsi="Times New Roman" w:cs="Times New Roman"/>
                <w:sz w:val="24"/>
                <w:szCs w:val="24"/>
              </w:rPr>
              <w:t>одовая,</w:t>
            </w:r>
          </w:p>
          <w:p w:rsidR="0015437E" w:rsidRDefault="00B500D7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915911" w:rsidRPr="00CA31E3" w:rsidRDefault="00B500D7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452622" w:rsidRPr="0015437E" w:rsidTr="00CA31E3">
        <w:trPr>
          <w:trHeight w:val="311"/>
        </w:trPr>
        <w:tc>
          <w:tcPr>
            <w:tcW w:w="534" w:type="dxa"/>
          </w:tcPr>
          <w:p w:rsidR="00452622" w:rsidRPr="0015437E" w:rsidRDefault="00452622" w:rsidP="00CA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2A6774" w:rsidRPr="0015437E" w:rsidRDefault="00452622" w:rsidP="00C42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окупная значимость всех </w:t>
            </w:r>
            <w:r w:rsidR="0015437E" w:rsidRPr="0015437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ев в баллах по разделу I</w:t>
            </w:r>
            <w:r w:rsidRPr="00154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437E" w:rsidRPr="0015437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15437E">
              <w:rPr>
                <w:rFonts w:ascii="Times New Roman" w:hAnsi="Times New Roman" w:cs="Times New Roman"/>
                <w:b/>
                <w:sz w:val="24"/>
                <w:szCs w:val="24"/>
              </w:rPr>
              <w:t>а год</w:t>
            </w:r>
            <w:r w:rsidR="00310B48" w:rsidRPr="00154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437E">
              <w:rPr>
                <w:rFonts w:ascii="Times New Roman" w:hAnsi="Times New Roman" w:cs="Times New Roman"/>
                <w:b/>
                <w:sz w:val="24"/>
                <w:szCs w:val="24"/>
              </w:rPr>
              <w:t>- 59 баллов</w:t>
            </w:r>
          </w:p>
        </w:tc>
      </w:tr>
      <w:tr w:rsidR="0015437E" w:rsidRPr="0015437E" w:rsidTr="00144C88">
        <w:trPr>
          <w:trHeight w:val="242"/>
        </w:trPr>
        <w:tc>
          <w:tcPr>
            <w:tcW w:w="14709" w:type="dxa"/>
            <w:gridSpan w:val="5"/>
          </w:tcPr>
          <w:p w:rsidR="0015437E" w:rsidRPr="0015437E" w:rsidRDefault="0015437E" w:rsidP="00CA31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5437E">
              <w:rPr>
                <w:rFonts w:ascii="Times New Roman" w:hAnsi="Times New Roman" w:cs="Times New Roman"/>
                <w:b/>
                <w:sz w:val="24"/>
                <w:szCs w:val="24"/>
              </w:rPr>
              <w:t>. Квалификация кадров по основному направлению деятельности учреждения</w:t>
            </w:r>
          </w:p>
        </w:tc>
      </w:tr>
      <w:tr w:rsidR="00452622" w:rsidRPr="00CA31E3" w:rsidTr="0015437E">
        <w:trPr>
          <w:trHeight w:val="587"/>
        </w:trPr>
        <w:tc>
          <w:tcPr>
            <w:tcW w:w="534" w:type="dxa"/>
          </w:tcPr>
          <w:p w:rsidR="00452622" w:rsidRPr="00CA31E3" w:rsidRDefault="00B500D7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2622" w:rsidRPr="00CA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452622" w:rsidRPr="00CA31E3" w:rsidRDefault="00C00C91" w:rsidP="0015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тренеров-преподавателей</w:t>
            </w:r>
          </w:p>
        </w:tc>
        <w:tc>
          <w:tcPr>
            <w:tcW w:w="5954" w:type="dxa"/>
          </w:tcPr>
          <w:p w:rsidR="00C42D1B" w:rsidRDefault="0015437E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0C91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высшей, первой и второй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C91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ей от </w:t>
            </w:r>
            <w:r w:rsidR="00FA339C" w:rsidRPr="00CA31E3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r w:rsidR="00C00C91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00C91" w:rsidRPr="00CA31E3">
              <w:rPr>
                <w:rFonts w:ascii="Times New Roman" w:hAnsi="Times New Roman" w:cs="Times New Roman"/>
                <w:sz w:val="24"/>
                <w:szCs w:val="24"/>
              </w:rPr>
              <w:t>ставок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C91" w:rsidRPr="00CA31E3">
              <w:rPr>
                <w:rFonts w:ascii="Times New Roman" w:hAnsi="Times New Roman" w:cs="Times New Roman"/>
                <w:sz w:val="24"/>
                <w:szCs w:val="24"/>
              </w:rPr>
              <w:t>тренерско-преподавательского состава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2622" w:rsidRPr="00CA31E3" w:rsidRDefault="00C00C91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62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0966" w:rsidRPr="00CA3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262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2A0966" w:rsidRPr="00CA31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2622" w:rsidRPr="00CA31E3" w:rsidRDefault="00C00C91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менее 60%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62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C70" w:rsidRPr="00CA3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  <w:p w:rsidR="00452622" w:rsidRPr="00CA31E3" w:rsidRDefault="004526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</w:tcPr>
          <w:p w:rsidR="00452622" w:rsidRPr="00CA31E3" w:rsidRDefault="002A0966" w:rsidP="0015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5437E" w:rsidRDefault="0015437E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2622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15437E" w:rsidRDefault="0045262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452622" w:rsidRPr="00CA31E3" w:rsidRDefault="0045262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840834" w:rsidRPr="00CA31E3" w:rsidTr="00CA31E3">
        <w:trPr>
          <w:trHeight w:val="1650"/>
        </w:trPr>
        <w:tc>
          <w:tcPr>
            <w:tcW w:w="534" w:type="dxa"/>
          </w:tcPr>
          <w:p w:rsidR="00840834" w:rsidRPr="00CA31E3" w:rsidRDefault="00C400C5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0D7" w:rsidRPr="00CA3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834" w:rsidRPr="00CA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40834" w:rsidRPr="00CA31E3" w:rsidRDefault="00D019FF" w:rsidP="0015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ждения, принявших участие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в курсах повышения квалификации и (или) профессиональной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готовке, курсах, семинарах, иных формах образования, а также имеющи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отчетном периоде действующие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документы о пол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чении соответствующего образ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954" w:type="dxa"/>
          </w:tcPr>
          <w:p w:rsidR="00840834" w:rsidRPr="00CA31E3" w:rsidRDefault="0015437E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% и 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0834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C70" w:rsidRPr="00CA3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  <w:p w:rsidR="00840834" w:rsidRPr="00CA31E3" w:rsidRDefault="0015437E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,9% до 10% - 1 балл;</w:t>
            </w:r>
          </w:p>
          <w:p w:rsidR="00840834" w:rsidRPr="00CA31E3" w:rsidRDefault="0015437E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0% - 0,75 балла;</w:t>
            </w:r>
          </w:p>
          <w:p w:rsidR="00840834" w:rsidRPr="00CA31E3" w:rsidRDefault="0015437E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-</w:t>
            </w:r>
            <w:r w:rsidR="00840834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0 баллов.</w:t>
            </w:r>
          </w:p>
          <w:p w:rsidR="00840834" w:rsidRPr="00CA31E3" w:rsidRDefault="00D019FF" w:rsidP="00144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как отношение количества работников, прошедших обучение, к количеству раб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тающих, для которых предусмотрено повышение кв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лификации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40834" w:rsidRPr="00CA31E3" w:rsidRDefault="00114010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5437E" w:rsidRDefault="0015437E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0834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15437E" w:rsidRDefault="00840834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отчет руководителя</w:t>
            </w:r>
          </w:p>
          <w:p w:rsidR="00840834" w:rsidRPr="00CA31E3" w:rsidRDefault="00840834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840834" w:rsidRPr="00CA31E3" w:rsidTr="00CA31E3">
        <w:trPr>
          <w:trHeight w:val="1650"/>
        </w:trPr>
        <w:tc>
          <w:tcPr>
            <w:tcW w:w="534" w:type="dxa"/>
          </w:tcPr>
          <w:p w:rsidR="00840834" w:rsidRPr="00CA31E3" w:rsidRDefault="00840834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0D7" w:rsidRPr="00CA3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E26" w:rsidRPr="00CA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40834" w:rsidRPr="00CA31E3" w:rsidRDefault="002A0966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840834" w:rsidRPr="00CA31E3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615E26" w:rsidRPr="00CA31E3">
              <w:rPr>
                <w:rFonts w:ascii="Times New Roman" w:hAnsi="Times New Roman" w:cs="Times New Roman"/>
                <w:sz w:val="24"/>
                <w:szCs w:val="24"/>
              </w:rPr>
              <w:t>, имеющих награды, почетные звания,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E26" w:rsidRPr="00CA31E3">
              <w:rPr>
                <w:rFonts w:ascii="Times New Roman" w:hAnsi="Times New Roman" w:cs="Times New Roman"/>
                <w:sz w:val="24"/>
                <w:szCs w:val="24"/>
              </w:rPr>
              <w:t>знаки отличия в области физической куль</w:t>
            </w:r>
            <w:r w:rsidR="0015437E">
              <w:rPr>
                <w:rFonts w:ascii="Times New Roman" w:hAnsi="Times New Roman" w:cs="Times New Roman"/>
                <w:sz w:val="24"/>
                <w:szCs w:val="24"/>
              </w:rPr>
              <w:t>туры и спорта</w:t>
            </w:r>
          </w:p>
        </w:tc>
        <w:tc>
          <w:tcPr>
            <w:tcW w:w="5954" w:type="dxa"/>
          </w:tcPr>
          <w:p w:rsidR="00840834" w:rsidRPr="00CA31E3" w:rsidRDefault="0015437E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3C70" w:rsidRPr="00CA31E3">
              <w:rPr>
                <w:rFonts w:ascii="Times New Roman" w:hAnsi="Times New Roman" w:cs="Times New Roman"/>
                <w:sz w:val="24"/>
                <w:szCs w:val="24"/>
              </w:rPr>
              <w:t>едеральный уровень</w:t>
            </w:r>
            <w:r w:rsidR="002A0966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B5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наград </w:t>
            </w:r>
            <w:r w:rsidR="00422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C70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E26" w:rsidRPr="00CA31E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053C70" w:rsidRPr="00CA31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C70" w:rsidRPr="00CA31E3" w:rsidRDefault="0015437E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3C70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уровень </w:t>
            </w:r>
            <w:r w:rsidR="00ED7CB5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наград </w:t>
            </w:r>
            <w:r w:rsidR="00422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E26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C70" w:rsidRPr="00CA3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E26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r w:rsidR="004224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E26" w:rsidRPr="00CA31E3" w:rsidRDefault="00053C70" w:rsidP="00422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 xml:space="preserve">наград </w:t>
            </w:r>
            <w:r w:rsidR="00422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1701" w:type="dxa"/>
          </w:tcPr>
          <w:p w:rsidR="00840834" w:rsidRPr="00CA31E3" w:rsidRDefault="00114010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2422" w:rsidRDefault="0042242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5E26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422422" w:rsidRDefault="00615E26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840834" w:rsidRPr="00CA31E3" w:rsidRDefault="00615E26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053C70" w:rsidRPr="00CA31E3" w:rsidTr="00CA31E3">
        <w:trPr>
          <w:trHeight w:val="690"/>
        </w:trPr>
        <w:tc>
          <w:tcPr>
            <w:tcW w:w="534" w:type="dxa"/>
          </w:tcPr>
          <w:p w:rsidR="00053C70" w:rsidRPr="00CA31E3" w:rsidRDefault="00053C70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500D7" w:rsidRPr="00CA3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053C70" w:rsidRPr="00CA31E3" w:rsidRDefault="002A0966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053C70" w:rsidRPr="00CA31E3">
              <w:rPr>
                <w:rFonts w:ascii="Times New Roman" w:hAnsi="Times New Roman" w:cs="Times New Roman"/>
                <w:sz w:val="24"/>
                <w:szCs w:val="24"/>
              </w:rPr>
              <w:t>работников учрежд</w:t>
            </w:r>
            <w:r w:rsidR="00053C70" w:rsidRPr="00CA31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3C70" w:rsidRPr="00CA31E3">
              <w:rPr>
                <w:rFonts w:ascii="Times New Roman" w:hAnsi="Times New Roman" w:cs="Times New Roman"/>
                <w:sz w:val="24"/>
                <w:szCs w:val="24"/>
              </w:rPr>
              <w:t>ния, принявших участие в курсах</w:t>
            </w:r>
            <w:r w:rsidR="002E1013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  <w:r w:rsidR="00053C70" w:rsidRPr="00CA31E3">
              <w:rPr>
                <w:rFonts w:ascii="Times New Roman" w:hAnsi="Times New Roman" w:cs="Times New Roman"/>
                <w:sz w:val="24"/>
                <w:szCs w:val="24"/>
              </w:rPr>
              <w:t>, сем</w:t>
            </w:r>
            <w:r w:rsidR="00053C70" w:rsidRPr="00CA3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3C70" w:rsidRPr="00CA31E3">
              <w:rPr>
                <w:rFonts w:ascii="Times New Roman" w:hAnsi="Times New Roman" w:cs="Times New Roman"/>
                <w:sz w:val="24"/>
                <w:szCs w:val="24"/>
              </w:rPr>
              <w:t>нарах</w:t>
            </w:r>
          </w:p>
        </w:tc>
        <w:tc>
          <w:tcPr>
            <w:tcW w:w="5954" w:type="dxa"/>
          </w:tcPr>
          <w:p w:rsidR="00053C70" w:rsidRPr="00CA31E3" w:rsidRDefault="004224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365A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C70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231" w:rsidRPr="00CA3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C70" w:rsidRPr="00CA31E3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C70" w:rsidRPr="00CA31E3" w:rsidRDefault="00422422" w:rsidP="00422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-</w:t>
            </w:r>
            <w:r w:rsidR="00053C70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1701" w:type="dxa"/>
          </w:tcPr>
          <w:p w:rsidR="00053C70" w:rsidRPr="00CA31E3" w:rsidRDefault="00114010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2422" w:rsidRDefault="0042242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3C70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422422" w:rsidRDefault="00053C70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053C70" w:rsidRPr="00CA31E3" w:rsidRDefault="00053C70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840834" w:rsidRPr="00CA31E3" w:rsidTr="00CA31E3">
        <w:tc>
          <w:tcPr>
            <w:tcW w:w="534" w:type="dxa"/>
          </w:tcPr>
          <w:p w:rsidR="00840834" w:rsidRPr="00422422" w:rsidRDefault="00840834" w:rsidP="00CA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2A6774" w:rsidRPr="00422422" w:rsidRDefault="00840834" w:rsidP="00C42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окупная значимость всех критериев в баллах по разделу II </w:t>
            </w:r>
            <w:r w:rsidR="00422422" w:rsidRPr="0042242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22422">
              <w:rPr>
                <w:rFonts w:ascii="Times New Roman" w:hAnsi="Times New Roman" w:cs="Times New Roman"/>
                <w:b/>
                <w:sz w:val="24"/>
                <w:szCs w:val="24"/>
              </w:rPr>
              <w:t>а год</w:t>
            </w:r>
            <w:r w:rsidR="00310B48" w:rsidRPr="00422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2422">
              <w:rPr>
                <w:rFonts w:ascii="Times New Roman" w:hAnsi="Times New Roman" w:cs="Times New Roman"/>
                <w:b/>
                <w:sz w:val="24"/>
                <w:szCs w:val="24"/>
              </w:rPr>
              <w:t>- 10 баллов</w:t>
            </w:r>
          </w:p>
        </w:tc>
      </w:tr>
      <w:tr w:rsidR="00422422" w:rsidRPr="00CA31E3" w:rsidTr="00144C88">
        <w:tc>
          <w:tcPr>
            <w:tcW w:w="14709" w:type="dxa"/>
            <w:gridSpan w:val="5"/>
          </w:tcPr>
          <w:p w:rsidR="00422422" w:rsidRPr="00422422" w:rsidRDefault="00422422" w:rsidP="00CA31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22422">
              <w:rPr>
                <w:rFonts w:ascii="Times New Roman" w:hAnsi="Times New Roman" w:cs="Times New Roman"/>
                <w:b/>
                <w:sz w:val="24"/>
                <w:szCs w:val="24"/>
              </w:rPr>
              <w:t>. Финансово-экономическая деятельность учреждения</w:t>
            </w:r>
          </w:p>
        </w:tc>
      </w:tr>
      <w:tr w:rsidR="00840834" w:rsidRPr="00CA31E3" w:rsidTr="00CA31E3">
        <w:tc>
          <w:tcPr>
            <w:tcW w:w="534" w:type="dxa"/>
          </w:tcPr>
          <w:p w:rsidR="00840834" w:rsidRPr="00CA31E3" w:rsidRDefault="00720A30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40834" w:rsidRPr="00CA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40834" w:rsidRPr="00CA31E3" w:rsidRDefault="00840834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Достижение соотношения сре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работн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ков учреждения и средней зар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ботной платы по субъекту Ро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</w:p>
        </w:tc>
        <w:tc>
          <w:tcPr>
            <w:tcW w:w="5954" w:type="dxa"/>
          </w:tcPr>
          <w:p w:rsidR="00840834" w:rsidRPr="00CA31E3" w:rsidRDefault="004224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0834" w:rsidRPr="00CA31E3">
              <w:rPr>
                <w:rFonts w:ascii="Times New Roman" w:hAnsi="Times New Roman" w:cs="Times New Roman"/>
                <w:sz w:val="24"/>
                <w:szCs w:val="24"/>
              </w:rPr>
              <w:t>остижение установленных пока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- </w:t>
            </w:r>
            <w:r w:rsidR="007040BB" w:rsidRPr="00CA3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840834" w:rsidRPr="00CA31E3" w:rsidRDefault="00C42D1B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40834" w:rsidRPr="00CA31E3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показа</w:t>
            </w:r>
            <w:r w:rsidR="00422422">
              <w:rPr>
                <w:rFonts w:ascii="Times New Roman" w:hAnsi="Times New Roman" w:cs="Times New Roman"/>
                <w:sz w:val="24"/>
                <w:szCs w:val="24"/>
              </w:rPr>
              <w:t>телей - 0 баллов</w:t>
            </w:r>
          </w:p>
        </w:tc>
        <w:tc>
          <w:tcPr>
            <w:tcW w:w="1701" w:type="dxa"/>
          </w:tcPr>
          <w:p w:rsidR="00840834" w:rsidRPr="00CA31E3" w:rsidRDefault="00436397" w:rsidP="0042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22422" w:rsidRDefault="0042242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0834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422422" w:rsidRDefault="00840834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840834" w:rsidRPr="00CA31E3" w:rsidRDefault="00840834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4550AB" w:rsidRPr="00CA31E3" w:rsidTr="00CA31E3">
        <w:trPr>
          <w:trHeight w:val="985"/>
        </w:trPr>
        <w:tc>
          <w:tcPr>
            <w:tcW w:w="534" w:type="dxa"/>
          </w:tcPr>
          <w:p w:rsidR="004550AB" w:rsidRPr="00CA31E3" w:rsidRDefault="004550AB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A30" w:rsidRPr="00CA3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4550AB" w:rsidRPr="00CA31E3" w:rsidRDefault="004550AB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Соблюдение соотношений сре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руковод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>теля учреждения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й зар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ботной платы работников учр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в кратности от 1 до 8</w:t>
            </w:r>
          </w:p>
        </w:tc>
        <w:tc>
          <w:tcPr>
            <w:tcW w:w="5954" w:type="dxa"/>
          </w:tcPr>
          <w:p w:rsidR="004550AB" w:rsidRPr="00CA31E3" w:rsidRDefault="004224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-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397" w:rsidRPr="00CA31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  <w:p w:rsidR="004550AB" w:rsidRPr="00CA31E3" w:rsidRDefault="00144C88" w:rsidP="00422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22422">
              <w:rPr>
                <w:rFonts w:ascii="Times New Roman" w:hAnsi="Times New Roman" w:cs="Times New Roman"/>
                <w:sz w:val="24"/>
                <w:szCs w:val="24"/>
              </w:rPr>
              <w:t>соблюдение - 0 баллов</w:t>
            </w:r>
          </w:p>
        </w:tc>
        <w:tc>
          <w:tcPr>
            <w:tcW w:w="1701" w:type="dxa"/>
          </w:tcPr>
          <w:p w:rsidR="004550AB" w:rsidRPr="00CA31E3" w:rsidRDefault="00436397" w:rsidP="0042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22422" w:rsidRDefault="0042242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660E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422422" w:rsidRDefault="0014660E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тчет руководителя </w:t>
            </w:r>
          </w:p>
          <w:p w:rsidR="004550AB" w:rsidRPr="00CA31E3" w:rsidRDefault="004550AB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4550AB" w:rsidRPr="00CA31E3" w:rsidTr="00CA31E3">
        <w:trPr>
          <w:trHeight w:val="985"/>
        </w:trPr>
        <w:tc>
          <w:tcPr>
            <w:tcW w:w="534" w:type="dxa"/>
          </w:tcPr>
          <w:p w:rsidR="004550AB" w:rsidRPr="00CA31E3" w:rsidRDefault="004550AB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A30" w:rsidRPr="00CA31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4550AB" w:rsidRPr="00CA31E3" w:rsidRDefault="004550AB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зование финансовых средств</w:t>
            </w:r>
          </w:p>
        </w:tc>
        <w:tc>
          <w:tcPr>
            <w:tcW w:w="5954" w:type="dxa"/>
          </w:tcPr>
          <w:p w:rsidR="004550AB" w:rsidRPr="00CA31E3" w:rsidRDefault="004224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397" w:rsidRPr="00CA3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436397" w:rsidRPr="00CA31E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50AB" w:rsidRPr="00CA31E3" w:rsidRDefault="00422422" w:rsidP="00422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рушений - 0 баллов</w:t>
            </w:r>
          </w:p>
        </w:tc>
        <w:tc>
          <w:tcPr>
            <w:tcW w:w="1701" w:type="dxa"/>
          </w:tcPr>
          <w:p w:rsidR="004550AB" w:rsidRPr="00CA31E3" w:rsidRDefault="00436397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22422" w:rsidRDefault="0042242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422422" w:rsidRDefault="004550AB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422422" w:rsidRDefault="004550AB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акты, </w:t>
            </w:r>
          </w:p>
          <w:p w:rsidR="00422422" w:rsidRDefault="004550AB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, справки </w:t>
            </w:r>
          </w:p>
          <w:p w:rsidR="004550AB" w:rsidRPr="00CA31E3" w:rsidRDefault="004550AB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контролирующих органов</w:t>
            </w:r>
          </w:p>
        </w:tc>
      </w:tr>
      <w:tr w:rsidR="004550AB" w:rsidRPr="00CA31E3" w:rsidTr="00CA31E3">
        <w:trPr>
          <w:trHeight w:val="1003"/>
        </w:trPr>
        <w:tc>
          <w:tcPr>
            <w:tcW w:w="534" w:type="dxa"/>
          </w:tcPr>
          <w:p w:rsidR="004550AB" w:rsidRPr="00CA31E3" w:rsidRDefault="004550AB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A30" w:rsidRPr="00CA31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4550AB" w:rsidRPr="00CA31E3" w:rsidRDefault="004550AB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F77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ой </w:t>
            </w:r>
            <w:r w:rsidR="00FF1D30" w:rsidRPr="00CA31E3">
              <w:rPr>
                <w:rFonts w:ascii="Times New Roman" w:hAnsi="Times New Roman" w:cs="Times New Roman"/>
                <w:sz w:val="24"/>
                <w:szCs w:val="24"/>
              </w:rPr>
              <w:t>деб</w:t>
            </w:r>
            <w:r w:rsidR="00FF1D30" w:rsidRPr="00CA3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1D30" w:rsidRPr="00CA31E3">
              <w:rPr>
                <w:rFonts w:ascii="Times New Roman" w:hAnsi="Times New Roman" w:cs="Times New Roman"/>
                <w:sz w:val="24"/>
                <w:szCs w:val="24"/>
              </w:rPr>
              <w:t>торской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D30" w:rsidRPr="00CA3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кредиторской задо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женности</w:t>
            </w:r>
          </w:p>
        </w:tc>
        <w:tc>
          <w:tcPr>
            <w:tcW w:w="5954" w:type="dxa"/>
          </w:tcPr>
          <w:p w:rsidR="004550AB" w:rsidRPr="00CA31E3" w:rsidRDefault="004224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-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D08" w:rsidRPr="00CA3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397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а;</w:t>
            </w:r>
          </w:p>
          <w:p w:rsidR="004550AB" w:rsidRPr="00CA31E3" w:rsidRDefault="00422422" w:rsidP="00422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- 0 баллов</w:t>
            </w:r>
          </w:p>
        </w:tc>
        <w:tc>
          <w:tcPr>
            <w:tcW w:w="1701" w:type="dxa"/>
          </w:tcPr>
          <w:p w:rsidR="004550AB" w:rsidRPr="00CA31E3" w:rsidRDefault="00656D08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2422" w:rsidRDefault="0042242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422422" w:rsidRDefault="004550AB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4550AB" w:rsidRPr="00CA31E3" w:rsidRDefault="004550AB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4550AB" w:rsidRPr="00CA31E3" w:rsidTr="00CA31E3">
        <w:tc>
          <w:tcPr>
            <w:tcW w:w="534" w:type="dxa"/>
          </w:tcPr>
          <w:p w:rsidR="004550AB" w:rsidRPr="00CA31E3" w:rsidRDefault="004550AB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A30" w:rsidRPr="00CA3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4550AB" w:rsidRPr="00CA31E3" w:rsidRDefault="004550AB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состо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нию на 31 декабря отчетного г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954" w:type="dxa"/>
          </w:tcPr>
          <w:p w:rsidR="004550AB" w:rsidRPr="00CA31E3" w:rsidRDefault="004224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EF58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% - 3 балла;</w:t>
            </w:r>
          </w:p>
          <w:p w:rsidR="004550AB" w:rsidRPr="00CA31E3" w:rsidRDefault="004550AB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исполнение менее 95% - 0 бал</w:t>
            </w:r>
            <w:r w:rsidR="00422422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701" w:type="dxa"/>
          </w:tcPr>
          <w:p w:rsidR="004550AB" w:rsidRPr="00CA31E3" w:rsidRDefault="00436397" w:rsidP="0042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2422" w:rsidRDefault="0042242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422422" w:rsidRDefault="004550AB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4550AB" w:rsidRPr="00CA31E3" w:rsidRDefault="004550AB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4550AB" w:rsidRPr="00CA31E3" w:rsidTr="00CA31E3">
        <w:tc>
          <w:tcPr>
            <w:tcW w:w="534" w:type="dxa"/>
          </w:tcPr>
          <w:p w:rsidR="004550AB" w:rsidRPr="00CA31E3" w:rsidRDefault="00720A30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4550AB" w:rsidRPr="00CA31E3" w:rsidRDefault="004550AB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Развитие иной приносящей доход деятельности учреждения</w:t>
            </w:r>
            <w:r w:rsidR="00656D08" w:rsidRPr="00CA31E3">
              <w:rPr>
                <w:rFonts w:ascii="Times New Roman" w:hAnsi="Times New Roman" w:cs="Times New Roman"/>
                <w:sz w:val="24"/>
                <w:szCs w:val="24"/>
              </w:rPr>
              <w:t>. Ув</w:t>
            </w:r>
            <w:r w:rsidR="00656D08" w:rsidRPr="00CA31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6D08" w:rsidRPr="00CA31E3">
              <w:rPr>
                <w:rFonts w:ascii="Times New Roman" w:hAnsi="Times New Roman" w:cs="Times New Roman"/>
                <w:sz w:val="24"/>
                <w:szCs w:val="24"/>
              </w:rPr>
              <w:t>личение объема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422">
              <w:rPr>
                <w:rFonts w:ascii="Times New Roman" w:hAnsi="Times New Roman" w:cs="Times New Roman"/>
                <w:sz w:val="24"/>
                <w:szCs w:val="24"/>
              </w:rPr>
              <w:t>платных услуг</w:t>
            </w:r>
          </w:p>
        </w:tc>
        <w:tc>
          <w:tcPr>
            <w:tcW w:w="5954" w:type="dxa"/>
          </w:tcPr>
          <w:p w:rsidR="004550AB" w:rsidRPr="00CA31E3" w:rsidRDefault="004224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>аличие дополнительных видов деятельности, прин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>сящих доход</w:t>
            </w:r>
            <w:r w:rsidR="00C42D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-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D08" w:rsidRPr="00CA3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656D08" w:rsidRPr="00CA31E3" w:rsidRDefault="00656D08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422">
              <w:rPr>
                <w:rFonts w:ascii="Times New Roman" w:hAnsi="Times New Roman" w:cs="Times New Roman"/>
                <w:sz w:val="24"/>
                <w:szCs w:val="24"/>
              </w:rPr>
              <w:t>платных услуг - 1 балл;</w:t>
            </w:r>
          </w:p>
          <w:p w:rsidR="004550AB" w:rsidRPr="00CA31E3" w:rsidRDefault="00656D08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>тсутствие</w:t>
            </w:r>
            <w:r w:rsidR="00310B48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>- 0 баллов</w:t>
            </w:r>
          </w:p>
        </w:tc>
        <w:tc>
          <w:tcPr>
            <w:tcW w:w="1701" w:type="dxa"/>
          </w:tcPr>
          <w:p w:rsidR="004550AB" w:rsidRPr="00CA31E3" w:rsidRDefault="00656D08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2422" w:rsidRDefault="0042242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довая, </w:t>
            </w:r>
          </w:p>
          <w:p w:rsidR="00422422" w:rsidRDefault="004550AB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4550AB" w:rsidRPr="00CA31E3" w:rsidRDefault="004550AB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4550AB" w:rsidRPr="00CA31E3" w:rsidTr="00CA31E3">
        <w:tc>
          <w:tcPr>
            <w:tcW w:w="534" w:type="dxa"/>
          </w:tcPr>
          <w:p w:rsidR="004550AB" w:rsidRPr="00CA31E3" w:rsidRDefault="004550AB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2A6774" w:rsidRPr="00422422" w:rsidRDefault="004550AB" w:rsidP="00C42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22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ая значимость всех критериев в баллах по разделу III за год</w:t>
            </w:r>
            <w:r w:rsidR="00310B48" w:rsidRPr="00422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2422">
              <w:rPr>
                <w:rFonts w:ascii="Times New Roman" w:hAnsi="Times New Roman" w:cs="Times New Roman"/>
                <w:b/>
                <w:sz w:val="24"/>
                <w:szCs w:val="24"/>
              </w:rPr>
              <w:t>- 26 баллов</w:t>
            </w:r>
          </w:p>
        </w:tc>
      </w:tr>
      <w:tr w:rsidR="00422422" w:rsidRPr="00CA31E3" w:rsidTr="00144C88">
        <w:tc>
          <w:tcPr>
            <w:tcW w:w="14709" w:type="dxa"/>
            <w:gridSpan w:val="5"/>
          </w:tcPr>
          <w:p w:rsidR="00422422" w:rsidRPr="00422422" w:rsidRDefault="00422422" w:rsidP="00CA31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V. </w:t>
            </w:r>
            <w:r w:rsidRPr="0042242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сполнительской дисциплины</w:t>
            </w:r>
          </w:p>
        </w:tc>
      </w:tr>
      <w:tr w:rsidR="004550AB" w:rsidRPr="00CA31E3" w:rsidTr="00CA31E3">
        <w:trPr>
          <w:trHeight w:val="1324"/>
        </w:trPr>
        <w:tc>
          <w:tcPr>
            <w:tcW w:w="534" w:type="dxa"/>
          </w:tcPr>
          <w:p w:rsidR="004550AB" w:rsidRPr="00CA31E3" w:rsidRDefault="004550AB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A30" w:rsidRPr="00CA3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4550AB" w:rsidRPr="00CA31E3" w:rsidRDefault="004550AB" w:rsidP="00144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:</w:t>
            </w:r>
            <w:r w:rsidR="0014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сво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му представлению </w:t>
            </w:r>
            <w:r w:rsidR="00144C8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и качественному исполнению отчетов, планов, информаций</w:t>
            </w:r>
          </w:p>
        </w:tc>
        <w:tc>
          <w:tcPr>
            <w:tcW w:w="5954" w:type="dxa"/>
          </w:tcPr>
          <w:p w:rsidR="004550AB" w:rsidRPr="00CA31E3" w:rsidRDefault="00422422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-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4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;</w:t>
            </w:r>
          </w:p>
          <w:p w:rsidR="004550AB" w:rsidRPr="00CA31E3" w:rsidRDefault="004550AB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наличие дв</w:t>
            </w:r>
            <w:r w:rsidR="00422422">
              <w:rPr>
                <w:rFonts w:ascii="Times New Roman" w:hAnsi="Times New Roman" w:cs="Times New Roman"/>
                <w:sz w:val="24"/>
                <w:szCs w:val="24"/>
              </w:rPr>
              <w:t>ух и более замечаний - 0 баллов</w:t>
            </w:r>
          </w:p>
        </w:tc>
        <w:tc>
          <w:tcPr>
            <w:tcW w:w="1701" w:type="dxa"/>
          </w:tcPr>
          <w:p w:rsidR="004550AB" w:rsidRPr="00CA31E3" w:rsidRDefault="00763911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22422" w:rsidRDefault="0042242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="00763911" w:rsidRPr="00CA3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422" w:rsidRDefault="004550AB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4550AB" w:rsidRPr="00CA31E3" w:rsidRDefault="004550AB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4550AB" w:rsidRPr="00CA31E3" w:rsidTr="00CA31E3">
        <w:trPr>
          <w:trHeight w:val="672"/>
        </w:trPr>
        <w:tc>
          <w:tcPr>
            <w:tcW w:w="534" w:type="dxa"/>
          </w:tcPr>
          <w:p w:rsidR="004550AB" w:rsidRPr="00CA31E3" w:rsidRDefault="004550AB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A30" w:rsidRPr="00CA3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4550AB" w:rsidRPr="00CA31E3" w:rsidRDefault="004550AB" w:rsidP="0031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Наличие положите</w:t>
            </w:r>
            <w:r w:rsidR="007F3971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льных отзывов </w:t>
            </w: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в отношении учреждения</w:t>
            </w:r>
          </w:p>
        </w:tc>
        <w:tc>
          <w:tcPr>
            <w:tcW w:w="5954" w:type="dxa"/>
          </w:tcPr>
          <w:p w:rsidR="00422422" w:rsidRDefault="00422422" w:rsidP="00422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50AB" w:rsidRPr="00CA31E3" w:rsidRDefault="00422422" w:rsidP="00422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-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1701" w:type="dxa"/>
          </w:tcPr>
          <w:p w:rsidR="004550AB" w:rsidRPr="00CA31E3" w:rsidRDefault="00763911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2422" w:rsidRDefault="00422422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50AB" w:rsidRPr="00CA31E3">
              <w:rPr>
                <w:rFonts w:ascii="Times New Roman" w:hAnsi="Times New Roman" w:cs="Times New Roman"/>
                <w:sz w:val="24"/>
                <w:szCs w:val="24"/>
              </w:rPr>
              <w:t>одовая,</w:t>
            </w:r>
          </w:p>
          <w:p w:rsidR="00422422" w:rsidRDefault="004550AB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</w:t>
            </w:r>
          </w:p>
          <w:p w:rsidR="004550AB" w:rsidRPr="00CA31E3" w:rsidRDefault="004550AB" w:rsidP="00CA3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4550AB" w:rsidRPr="00CA31E3" w:rsidTr="00CA31E3">
        <w:tc>
          <w:tcPr>
            <w:tcW w:w="534" w:type="dxa"/>
          </w:tcPr>
          <w:p w:rsidR="004550AB" w:rsidRPr="00CA31E3" w:rsidRDefault="004550AB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797A1D" w:rsidRPr="00422422" w:rsidRDefault="004550AB" w:rsidP="00C42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22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ая значимость всех критериев в баллах по разделу IV за год - 5 баллов</w:t>
            </w:r>
          </w:p>
        </w:tc>
      </w:tr>
      <w:tr w:rsidR="004550AB" w:rsidRPr="00CA31E3" w:rsidTr="00CA31E3">
        <w:tc>
          <w:tcPr>
            <w:tcW w:w="534" w:type="dxa"/>
          </w:tcPr>
          <w:p w:rsidR="004550AB" w:rsidRPr="00CA31E3" w:rsidRDefault="004550AB" w:rsidP="00C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797A1D" w:rsidRPr="00422422" w:rsidRDefault="004550AB" w:rsidP="00C42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22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ая значимо</w:t>
            </w:r>
            <w:r w:rsidR="00422422">
              <w:rPr>
                <w:rFonts w:ascii="Times New Roman" w:hAnsi="Times New Roman" w:cs="Times New Roman"/>
                <w:b/>
                <w:sz w:val="24"/>
                <w:szCs w:val="24"/>
              </w:rPr>
              <w:t>сть всех критериев в баллах по четырем</w:t>
            </w:r>
            <w:r w:rsidRPr="00422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м за</w:t>
            </w:r>
            <w:r w:rsidR="00797A1D" w:rsidRPr="00422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310B48" w:rsidRPr="00422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7A1D" w:rsidRPr="00422422">
              <w:rPr>
                <w:rFonts w:ascii="Times New Roman" w:hAnsi="Times New Roman" w:cs="Times New Roman"/>
                <w:b/>
                <w:sz w:val="24"/>
                <w:szCs w:val="24"/>
              </w:rPr>
              <w:t>- 100 баллов</w:t>
            </w:r>
          </w:p>
        </w:tc>
      </w:tr>
    </w:tbl>
    <w:p w:rsidR="008B30F0" w:rsidRPr="00310B48" w:rsidRDefault="008B30F0" w:rsidP="0031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0F0" w:rsidRPr="00310B48" w:rsidRDefault="008B30F0" w:rsidP="0031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B30F0" w:rsidRPr="00310B48" w:rsidSect="00310B48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422422" w:rsidRDefault="00422422" w:rsidP="0042242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422422" w:rsidRDefault="00422422" w:rsidP="0042242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22422" w:rsidRPr="00310B48" w:rsidRDefault="00297EF2" w:rsidP="0042242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97EF2">
        <w:rPr>
          <w:rFonts w:ascii="Times New Roman" w:hAnsi="Times New Roman" w:cs="Times New Roman"/>
          <w:sz w:val="28"/>
          <w:szCs w:val="28"/>
        </w:rPr>
        <w:t>от 16.05.2016 №664</w:t>
      </w:r>
    </w:p>
    <w:p w:rsidR="00422422" w:rsidRPr="00422422" w:rsidRDefault="00422422" w:rsidP="00422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0F0" w:rsidRPr="00422422" w:rsidRDefault="008B30F0" w:rsidP="00422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42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B30F0" w:rsidRPr="00422422" w:rsidRDefault="008B30F0" w:rsidP="00422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422">
        <w:rPr>
          <w:rFonts w:ascii="Times New Roman" w:hAnsi="Times New Roman" w:cs="Times New Roman"/>
          <w:b/>
          <w:sz w:val="28"/>
          <w:szCs w:val="28"/>
        </w:rPr>
        <w:t>проведения оценки целевых показателей эффективности деятельности</w:t>
      </w:r>
    </w:p>
    <w:p w:rsidR="00422422" w:rsidRDefault="008B30F0" w:rsidP="00422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422">
        <w:rPr>
          <w:rFonts w:ascii="Times New Roman" w:hAnsi="Times New Roman" w:cs="Times New Roman"/>
          <w:b/>
          <w:sz w:val="28"/>
          <w:szCs w:val="28"/>
        </w:rPr>
        <w:t>муниципальных учреждений</w:t>
      </w:r>
      <w:r w:rsidR="0063721E" w:rsidRPr="00422422">
        <w:rPr>
          <w:rFonts w:ascii="Times New Roman" w:hAnsi="Times New Roman" w:cs="Times New Roman"/>
          <w:b/>
          <w:sz w:val="28"/>
          <w:szCs w:val="28"/>
        </w:rPr>
        <w:t>,</w:t>
      </w:r>
      <w:r w:rsidRPr="0042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21E" w:rsidRPr="00422422">
        <w:rPr>
          <w:rFonts w:ascii="Times New Roman" w:hAnsi="Times New Roman" w:cs="Times New Roman"/>
          <w:b/>
          <w:sz w:val="28"/>
          <w:szCs w:val="28"/>
        </w:rPr>
        <w:t xml:space="preserve">подведомственных управлению </w:t>
      </w:r>
    </w:p>
    <w:p w:rsidR="008B30F0" w:rsidRPr="00422422" w:rsidRDefault="0063721E" w:rsidP="00422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422">
        <w:rPr>
          <w:rFonts w:ascii="Times New Roman" w:hAnsi="Times New Roman" w:cs="Times New Roman"/>
          <w:b/>
          <w:sz w:val="28"/>
          <w:szCs w:val="28"/>
        </w:rPr>
        <w:t>по физической культуре и спорту администрации города</w:t>
      </w:r>
    </w:p>
    <w:p w:rsidR="009C5B55" w:rsidRPr="00422422" w:rsidRDefault="009C5B55" w:rsidP="00422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0F0" w:rsidRPr="00310B48" w:rsidRDefault="008B30F0" w:rsidP="0042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46B9C" w:rsidRPr="00310B48">
        <w:rPr>
          <w:rFonts w:ascii="Times New Roman" w:hAnsi="Times New Roman" w:cs="Times New Roman"/>
          <w:sz w:val="28"/>
          <w:szCs w:val="28"/>
        </w:rPr>
        <w:t xml:space="preserve">Порядок проведения оценки целевых показателей эффективности </w:t>
      </w:r>
      <w:r w:rsidR="004224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6B9C" w:rsidRPr="00310B48">
        <w:rPr>
          <w:rFonts w:ascii="Times New Roman" w:hAnsi="Times New Roman" w:cs="Times New Roman"/>
          <w:sz w:val="28"/>
          <w:szCs w:val="28"/>
        </w:rPr>
        <w:t xml:space="preserve">деятельности муниципальных учреждений, подведомственных управлению </w:t>
      </w:r>
      <w:r w:rsidR="004224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6B9C" w:rsidRPr="00310B48">
        <w:rPr>
          <w:rFonts w:ascii="Times New Roman" w:hAnsi="Times New Roman" w:cs="Times New Roman"/>
          <w:sz w:val="28"/>
          <w:szCs w:val="28"/>
        </w:rPr>
        <w:t>по физической культуре</w:t>
      </w:r>
      <w:r w:rsidR="00422422">
        <w:rPr>
          <w:rFonts w:ascii="Times New Roman" w:hAnsi="Times New Roman" w:cs="Times New Roman"/>
          <w:sz w:val="28"/>
          <w:szCs w:val="28"/>
        </w:rPr>
        <w:t xml:space="preserve"> и спорту администрации города,</w:t>
      </w:r>
      <w:r w:rsidR="00A46B9C"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Pr="00310B48">
        <w:rPr>
          <w:rFonts w:ascii="Times New Roman" w:hAnsi="Times New Roman" w:cs="Times New Roman"/>
          <w:sz w:val="28"/>
          <w:szCs w:val="28"/>
        </w:rPr>
        <w:t>разработан в соотве</w:t>
      </w:r>
      <w:r w:rsidRPr="00310B48">
        <w:rPr>
          <w:rFonts w:ascii="Times New Roman" w:hAnsi="Times New Roman" w:cs="Times New Roman"/>
          <w:sz w:val="28"/>
          <w:szCs w:val="28"/>
        </w:rPr>
        <w:t>т</w:t>
      </w:r>
      <w:r w:rsidRPr="00310B48">
        <w:rPr>
          <w:rFonts w:ascii="Times New Roman" w:hAnsi="Times New Roman" w:cs="Times New Roman"/>
          <w:sz w:val="28"/>
          <w:szCs w:val="28"/>
        </w:rPr>
        <w:t xml:space="preserve">ствии с Программой поэтапного совершенствования системы оплаты труда </w:t>
      </w:r>
      <w:r w:rsidR="0042242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0B48">
        <w:rPr>
          <w:rFonts w:ascii="Times New Roman" w:hAnsi="Times New Roman" w:cs="Times New Roman"/>
          <w:sz w:val="28"/>
          <w:szCs w:val="28"/>
        </w:rPr>
        <w:t>в муниципальных учреждениях на 2012-2018 годы, утвержд</w:t>
      </w:r>
      <w:r w:rsidR="00422422">
        <w:rPr>
          <w:rFonts w:ascii="Times New Roman" w:hAnsi="Times New Roman" w:cs="Times New Roman"/>
          <w:sz w:val="28"/>
          <w:szCs w:val="28"/>
        </w:rPr>
        <w:t>е</w:t>
      </w:r>
      <w:r w:rsidRPr="00310B48">
        <w:rPr>
          <w:rFonts w:ascii="Times New Roman" w:hAnsi="Times New Roman" w:cs="Times New Roman"/>
          <w:sz w:val="28"/>
          <w:szCs w:val="28"/>
        </w:rPr>
        <w:t>нной распоряж</w:t>
      </w:r>
      <w:r w:rsidRPr="00310B48">
        <w:rPr>
          <w:rFonts w:ascii="Times New Roman" w:hAnsi="Times New Roman" w:cs="Times New Roman"/>
          <w:sz w:val="28"/>
          <w:szCs w:val="28"/>
        </w:rPr>
        <w:t>е</w:t>
      </w:r>
      <w:r w:rsidRPr="00310B48">
        <w:rPr>
          <w:rFonts w:ascii="Times New Roman" w:hAnsi="Times New Roman" w:cs="Times New Roman"/>
          <w:sz w:val="28"/>
          <w:szCs w:val="28"/>
        </w:rPr>
        <w:t>нием Правитель</w:t>
      </w:r>
      <w:r w:rsidR="00422422">
        <w:rPr>
          <w:rFonts w:ascii="Times New Roman" w:hAnsi="Times New Roman" w:cs="Times New Roman"/>
          <w:sz w:val="28"/>
          <w:szCs w:val="28"/>
        </w:rPr>
        <w:t>ства Российской Федерации от 26.11.</w:t>
      </w:r>
      <w:r w:rsidRPr="00310B48">
        <w:rPr>
          <w:rFonts w:ascii="Times New Roman" w:hAnsi="Times New Roman" w:cs="Times New Roman"/>
          <w:sz w:val="28"/>
          <w:szCs w:val="28"/>
        </w:rPr>
        <w:t xml:space="preserve">2012 </w:t>
      </w:r>
      <w:r w:rsidR="00422422">
        <w:rPr>
          <w:rFonts w:ascii="Times New Roman" w:hAnsi="Times New Roman" w:cs="Times New Roman"/>
          <w:sz w:val="28"/>
          <w:szCs w:val="28"/>
        </w:rPr>
        <w:t xml:space="preserve">№2190-р, </w:t>
      </w:r>
      <w:r w:rsidR="00C424E4" w:rsidRPr="00310B48">
        <w:rPr>
          <w:rFonts w:ascii="Times New Roman" w:hAnsi="Times New Roman" w:cs="Times New Roman"/>
          <w:sz w:val="28"/>
          <w:szCs w:val="28"/>
        </w:rPr>
        <w:t>письмом Министер</w:t>
      </w:r>
      <w:r w:rsidR="00422422">
        <w:rPr>
          <w:rFonts w:ascii="Times New Roman" w:hAnsi="Times New Roman" w:cs="Times New Roman"/>
          <w:sz w:val="28"/>
          <w:szCs w:val="28"/>
        </w:rPr>
        <w:t xml:space="preserve">ства спорта </w:t>
      </w:r>
      <w:r w:rsidR="00144C8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22422">
        <w:rPr>
          <w:rFonts w:ascii="Times New Roman" w:hAnsi="Times New Roman" w:cs="Times New Roman"/>
          <w:sz w:val="28"/>
          <w:szCs w:val="28"/>
        </w:rPr>
        <w:t xml:space="preserve">от 12.05.2014 </w:t>
      </w:r>
      <w:r w:rsidR="00C424E4" w:rsidRPr="00310B48">
        <w:rPr>
          <w:rFonts w:ascii="Times New Roman" w:hAnsi="Times New Roman" w:cs="Times New Roman"/>
          <w:sz w:val="28"/>
          <w:szCs w:val="28"/>
        </w:rPr>
        <w:t xml:space="preserve">№ВМ-04-10/2554 </w:t>
      </w:r>
      <w:r w:rsidR="00310B48" w:rsidRPr="00310B48">
        <w:rPr>
          <w:rFonts w:ascii="Times New Roman" w:hAnsi="Times New Roman" w:cs="Times New Roman"/>
          <w:sz w:val="28"/>
          <w:szCs w:val="28"/>
        </w:rPr>
        <w:t>"</w:t>
      </w:r>
      <w:r w:rsidR="00C424E4" w:rsidRPr="00310B48">
        <w:rPr>
          <w:rFonts w:ascii="Times New Roman" w:hAnsi="Times New Roman" w:cs="Times New Roman"/>
          <w:sz w:val="28"/>
          <w:szCs w:val="28"/>
        </w:rPr>
        <w:t xml:space="preserve">О направлении Методических рекомендаций по организации спортивной </w:t>
      </w:r>
      <w:r w:rsidR="00144C88">
        <w:rPr>
          <w:rFonts w:ascii="Times New Roman" w:hAnsi="Times New Roman" w:cs="Times New Roman"/>
          <w:sz w:val="28"/>
          <w:szCs w:val="28"/>
        </w:rPr>
        <w:t xml:space="preserve">  </w:t>
      </w:r>
      <w:r w:rsidR="00C424E4" w:rsidRPr="00310B48">
        <w:rPr>
          <w:rFonts w:ascii="Times New Roman" w:hAnsi="Times New Roman" w:cs="Times New Roman"/>
          <w:sz w:val="28"/>
          <w:szCs w:val="28"/>
        </w:rPr>
        <w:t>подготовки в</w:t>
      </w:r>
      <w:proofErr w:type="gramEnd"/>
      <w:r w:rsidR="00C424E4" w:rsidRPr="00310B4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10B48" w:rsidRPr="00310B48">
        <w:rPr>
          <w:rFonts w:ascii="Times New Roman" w:hAnsi="Times New Roman" w:cs="Times New Roman"/>
          <w:sz w:val="28"/>
          <w:szCs w:val="28"/>
        </w:rPr>
        <w:t>"</w:t>
      </w:r>
      <w:r w:rsidR="00C424E4" w:rsidRPr="00310B48">
        <w:rPr>
          <w:rFonts w:ascii="Times New Roman" w:hAnsi="Times New Roman" w:cs="Times New Roman"/>
          <w:sz w:val="28"/>
          <w:szCs w:val="28"/>
        </w:rPr>
        <w:t>.</w:t>
      </w:r>
    </w:p>
    <w:p w:rsidR="008B30F0" w:rsidRPr="00310B48" w:rsidRDefault="008B30F0" w:rsidP="0042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 xml:space="preserve">2. Перечень показателей эффективности деятельности </w:t>
      </w:r>
      <w:r w:rsidR="00A46B9C" w:rsidRPr="00310B48">
        <w:rPr>
          <w:rFonts w:ascii="Times New Roman" w:hAnsi="Times New Roman" w:cs="Times New Roman"/>
          <w:sz w:val="28"/>
          <w:szCs w:val="28"/>
        </w:rPr>
        <w:t xml:space="preserve">муниципальных учреждений, подведомственных управлению по физической культуре и спорту администрации города </w:t>
      </w:r>
      <w:r w:rsidR="0016463B" w:rsidRPr="00310B48">
        <w:rPr>
          <w:rFonts w:ascii="Times New Roman" w:hAnsi="Times New Roman" w:cs="Times New Roman"/>
          <w:sz w:val="28"/>
          <w:szCs w:val="28"/>
        </w:rPr>
        <w:t>(далее - учреждения)</w:t>
      </w:r>
      <w:r w:rsidR="00422422">
        <w:rPr>
          <w:rFonts w:ascii="Times New Roman" w:hAnsi="Times New Roman" w:cs="Times New Roman"/>
          <w:sz w:val="28"/>
          <w:szCs w:val="28"/>
        </w:rPr>
        <w:t>,</w:t>
      </w:r>
      <w:r w:rsidR="0016463B"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Pr="00310B48">
        <w:rPr>
          <w:rFonts w:ascii="Times New Roman" w:hAnsi="Times New Roman" w:cs="Times New Roman"/>
          <w:sz w:val="28"/>
          <w:szCs w:val="28"/>
        </w:rPr>
        <w:t xml:space="preserve">должен позволить комплексно </w:t>
      </w:r>
      <w:r w:rsidR="004224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10B48">
        <w:rPr>
          <w:rFonts w:ascii="Times New Roman" w:hAnsi="Times New Roman" w:cs="Times New Roman"/>
          <w:sz w:val="28"/>
          <w:szCs w:val="28"/>
        </w:rPr>
        <w:t>и объективно оценивать результаты работы по удовлетворению граждан кач</w:t>
      </w:r>
      <w:r w:rsidRPr="00310B48">
        <w:rPr>
          <w:rFonts w:ascii="Times New Roman" w:hAnsi="Times New Roman" w:cs="Times New Roman"/>
          <w:sz w:val="28"/>
          <w:szCs w:val="28"/>
        </w:rPr>
        <w:t>е</w:t>
      </w:r>
      <w:r w:rsidRPr="00310B48">
        <w:rPr>
          <w:rFonts w:ascii="Times New Roman" w:hAnsi="Times New Roman" w:cs="Times New Roman"/>
          <w:sz w:val="28"/>
          <w:szCs w:val="28"/>
        </w:rPr>
        <w:t>ством и количеством предоставленных услуг в сфере</w:t>
      </w:r>
      <w:r w:rsidR="00F05453" w:rsidRPr="00310B48">
        <w:rPr>
          <w:rFonts w:ascii="Times New Roman" w:hAnsi="Times New Roman" w:cs="Times New Roman"/>
          <w:sz w:val="28"/>
          <w:szCs w:val="28"/>
        </w:rPr>
        <w:t xml:space="preserve"> физической</w:t>
      </w:r>
      <w:r w:rsidR="00310B48"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Pr="00310B48">
        <w:rPr>
          <w:rFonts w:ascii="Times New Roman" w:hAnsi="Times New Roman" w:cs="Times New Roman"/>
          <w:sz w:val="28"/>
          <w:szCs w:val="28"/>
        </w:rPr>
        <w:t>культуры</w:t>
      </w:r>
      <w:r w:rsidR="004224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5453" w:rsidRPr="00310B48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310B48">
        <w:rPr>
          <w:rFonts w:ascii="Times New Roman" w:hAnsi="Times New Roman" w:cs="Times New Roman"/>
          <w:sz w:val="28"/>
          <w:szCs w:val="28"/>
        </w:rPr>
        <w:t>, а также по стимулированию к повышению профессионального уровня работников учреждени</w:t>
      </w:r>
      <w:r w:rsidR="0016463B" w:rsidRPr="00310B48">
        <w:rPr>
          <w:rFonts w:ascii="Times New Roman" w:hAnsi="Times New Roman" w:cs="Times New Roman"/>
          <w:sz w:val="28"/>
          <w:szCs w:val="28"/>
        </w:rPr>
        <w:t>й</w:t>
      </w:r>
      <w:r w:rsidRPr="00310B48">
        <w:rPr>
          <w:rFonts w:ascii="Times New Roman" w:hAnsi="Times New Roman" w:cs="Times New Roman"/>
          <w:sz w:val="28"/>
          <w:szCs w:val="28"/>
        </w:rPr>
        <w:t>.</w:t>
      </w:r>
    </w:p>
    <w:p w:rsidR="008B30F0" w:rsidRPr="00310B48" w:rsidRDefault="00A46B9C" w:rsidP="0042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 xml:space="preserve">3. </w:t>
      </w:r>
      <w:r w:rsidR="008B30F0" w:rsidRPr="00310B48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Pr="00310B4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D35AA">
        <w:rPr>
          <w:rFonts w:ascii="Times New Roman" w:hAnsi="Times New Roman" w:cs="Times New Roman"/>
          <w:sz w:val="28"/>
          <w:szCs w:val="28"/>
        </w:rPr>
        <w:t>учреждения оценивается по 100-</w:t>
      </w:r>
      <w:r w:rsidR="008B30F0" w:rsidRPr="00310B48">
        <w:rPr>
          <w:rFonts w:ascii="Times New Roman" w:hAnsi="Times New Roman" w:cs="Times New Roman"/>
          <w:sz w:val="28"/>
          <w:szCs w:val="28"/>
        </w:rPr>
        <w:t>ба</w:t>
      </w:r>
      <w:r w:rsidR="00C42D1B">
        <w:rPr>
          <w:rFonts w:ascii="Times New Roman" w:hAnsi="Times New Roman" w:cs="Times New Roman"/>
          <w:sz w:val="28"/>
          <w:szCs w:val="28"/>
        </w:rPr>
        <w:t>л</w:t>
      </w:r>
      <w:r w:rsidR="008B30F0" w:rsidRPr="00310B48">
        <w:rPr>
          <w:rFonts w:ascii="Times New Roman" w:hAnsi="Times New Roman" w:cs="Times New Roman"/>
          <w:sz w:val="28"/>
          <w:szCs w:val="28"/>
        </w:rPr>
        <w:t>льной шкале:</w:t>
      </w:r>
    </w:p>
    <w:p w:rsidR="008B30F0" w:rsidRPr="00310B48" w:rsidRDefault="008B30F0" w:rsidP="0042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>- от 91 до 100 баллов – 4 уровень (высокий);</w:t>
      </w:r>
    </w:p>
    <w:p w:rsidR="008B30F0" w:rsidRPr="00310B48" w:rsidRDefault="008B30F0" w:rsidP="0042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 xml:space="preserve">- от 61 до 90 баллов </w:t>
      </w:r>
      <w:r w:rsidR="00A46B9C" w:rsidRPr="00310B48">
        <w:rPr>
          <w:rFonts w:ascii="Times New Roman" w:hAnsi="Times New Roman" w:cs="Times New Roman"/>
          <w:sz w:val="28"/>
          <w:szCs w:val="28"/>
        </w:rPr>
        <w:t xml:space="preserve">– </w:t>
      </w:r>
      <w:r w:rsidRPr="00310B48">
        <w:rPr>
          <w:rFonts w:ascii="Times New Roman" w:hAnsi="Times New Roman" w:cs="Times New Roman"/>
          <w:sz w:val="28"/>
          <w:szCs w:val="28"/>
        </w:rPr>
        <w:t>3</w:t>
      </w:r>
      <w:r w:rsidR="00A46B9C"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Pr="00310B48">
        <w:rPr>
          <w:rFonts w:ascii="Times New Roman" w:hAnsi="Times New Roman" w:cs="Times New Roman"/>
          <w:sz w:val="28"/>
          <w:szCs w:val="28"/>
        </w:rPr>
        <w:t>уровень (выше среднего);</w:t>
      </w:r>
    </w:p>
    <w:p w:rsidR="008B30F0" w:rsidRPr="00310B48" w:rsidRDefault="008B30F0" w:rsidP="0042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>- от 41 до 60 баллов – 2 уровень (ниже среднего);</w:t>
      </w:r>
    </w:p>
    <w:p w:rsidR="008B30F0" w:rsidRPr="00310B48" w:rsidRDefault="008B30F0" w:rsidP="0042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 xml:space="preserve">- до 40 баллов – 1 уровень (низкий). </w:t>
      </w:r>
    </w:p>
    <w:p w:rsidR="008B30F0" w:rsidRPr="00310B48" w:rsidRDefault="00A46B9C" w:rsidP="0042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 xml:space="preserve">4. </w:t>
      </w:r>
      <w:r w:rsidR="0016463B" w:rsidRPr="00310B48">
        <w:rPr>
          <w:rFonts w:ascii="Times New Roman" w:hAnsi="Times New Roman" w:cs="Times New Roman"/>
          <w:sz w:val="28"/>
          <w:szCs w:val="28"/>
        </w:rPr>
        <w:t>П</w:t>
      </w:r>
      <w:r w:rsidR="008B30F0" w:rsidRPr="00310B48">
        <w:rPr>
          <w:rFonts w:ascii="Times New Roman" w:hAnsi="Times New Roman" w:cs="Times New Roman"/>
          <w:sz w:val="28"/>
          <w:szCs w:val="28"/>
        </w:rPr>
        <w:t>оказатели эффективности</w:t>
      </w:r>
      <w:r w:rsidR="0016463B" w:rsidRPr="00310B48">
        <w:rPr>
          <w:rFonts w:ascii="Times New Roman" w:hAnsi="Times New Roman" w:cs="Times New Roman"/>
          <w:sz w:val="28"/>
          <w:szCs w:val="28"/>
        </w:rPr>
        <w:t xml:space="preserve"> деятельности учреждений </w:t>
      </w:r>
      <w:r w:rsidR="008B30F0" w:rsidRPr="00310B48">
        <w:rPr>
          <w:rFonts w:ascii="Times New Roman" w:hAnsi="Times New Roman" w:cs="Times New Roman"/>
          <w:sz w:val="28"/>
          <w:szCs w:val="28"/>
        </w:rPr>
        <w:t>должны отвечать следующим требованиям:</w:t>
      </w:r>
    </w:p>
    <w:p w:rsidR="008B30F0" w:rsidRPr="00310B48" w:rsidRDefault="008B30F0" w:rsidP="0042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>- соответствовать принципу обеспечения увязки оплаты труда с повыш</w:t>
      </w:r>
      <w:r w:rsidRPr="00310B48">
        <w:rPr>
          <w:rFonts w:ascii="Times New Roman" w:hAnsi="Times New Roman" w:cs="Times New Roman"/>
          <w:sz w:val="28"/>
          <w:szCs w:val="28"/>
        </w:rPr>
        <w:t>е</w:t>
      </w:r>
      <w:r w:rsidRPr="00310B48">
        <w:rPr>
          <w:rFonts w:ascii="Times New Roman" w:hAnsi="Times New Roman" w:cs="Times New Roman"/>
          <w:sz w:val="28"/>
          <w:szCs w:val="28"/>
        </w:rPr>
        <w:t>нием качества предоставляемых муниципальных услуг</w:t>
      </w:r>
      <w:r w:rsidR="00A46B9C" w:rsidRPr="00310B48">
        <w:rPr>
          <w:rFonts w:ascii="Times New Roman" w:hAnsi="Times New Roman" w:cs="Times New Roman"/>
          <w:sz w:val="28"/>
          <w:szCs w:val="28"/>
        </w:rPr>
        <w:t>,</w:t>
      </w:r>
      <w:r w:rsidRPr="00310B48">
        <w:rPr>
          <w:rFonts w:ascii="Times New Roman" w:hAnsi="Times New Roman" w:cs="Times New Roman"/>
          <w:sz w:val="28"/>
          <w:szCs w:val="28"/>
        </w:rPr>
        <w:t xml:space="preserve"> выполняемых работ;</w:t>
      </w:r>
    </w:p>
    <w:p w:rsidR="008B30F0" w:rsidRPr="00310B48" w:rsidRDefault="008B30F0" w:rsidP="0042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 xml:space="preserve">- соответствовать целевым показателям </w:t>
      </w:r>
      <w:r w:rsidR="00C42D1B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310B48">
        <w:rPr>
          <w:rFonts w:ascii="Times New Roman" w:hAnsi="Times New Roman" w:cs="Times New Roman"/>
          <w:sz w:val="28"/>
          <w:szCs w:val="28"/>
        </w:rPr>
        <w:t>деятельности учреждени</w:t>
      </w:r>
      <w:r w:rsidR="00422422">
        <w:rPr>
          <w:rFonts w:ascii="Times New Roman" w:hAnsi="Times New Roman" w:cs="Times New Roman"/>
          <w:sz w:val="28"/>
          <w:szCs w:val="28"/>
        </w:rPr>
        <w:t>й</w:t>
      </w:r>
      <w:r w:rsidRPr="00310B48">
        <w:rPr>
          <w:rFonts w:ascii="Times New Roman" w:hAnsi="Times New Roman" w:cs="Times New Roman"/>
          <w:sz w:val="28"/>
          <w:szCs w:val="28"/>
        </w:rPr>
        <w:t>, направл</w:t>
      </w:r>
      <w:r w:rsidR="00C42D1B">
        <w:rPr>
          <w:rFonts w:ascii="Times New Roman" w:hAnsi="Times New Roman" w:cs="Times New Roman"/>
          <w:sz w:val="28"/>
          <w:szCs w:val="28"/>
        </w:rPr>
        <w:t>енным на достижение показателей</w:t>
      </w:r>
      <w:r w:rsidRPr="00310B48">
        <w:rPr>
          <w:rFonts w:ascii="Times New Roman" w:hAnsi="Times New Roman" w:cs="Times New Roman"/>
          <w:sz w:val="28"/>
          <w:szCs w:val="28"/>
        </w:rPr>
        <w:t xml:space="preserve"> </w:t>
      </w:r>
      <w:r w:rsidR="0016463B" w:rsidRPr="00310B48">
        <w:rPr>
          <w:rFonts w:ascii="Times New Roman" w:hAnsi="Times New Roman" w:cs="Times New Roman"/>
          <w:sz w:val="28"/>
          <w:szCs w:val="28"/>
        </w:rPr>
        <w:t>п</w:t>
      </w:r>
      <w:r w:rsidR="00C424E4" w:rsidRPr="00310B48">
        <w:rPr>
          <w:rFonts w:ascii="Times New Roman" w:hAnsi="Times New Roman" w:cs="Times New Roman"/>
          <w:sz w:val="28"/>
          <w:szCs w:val="28"/>
        </w:rPr>
        <w:t xml:space="preserve">лана мероприятий </w:t>
      </w:r>
      <w:r w:rsidR="0016463B" w:rsidRPr="00310B48">
        <w:rPr>
          <w:rFonts w:ascii="Times New Roman" w:hAnsi="Times New Roman" w:cs="Times New Roman"/>
          <w:sz w:val="28"/>
          <w:szCs w:val="28"/>
        </w:rPr>
        <w:t>(</w:t>
      </w:r>
      <w:r w:rsidR="00310B48" w:rsidRPr="00310B48">
        <w:rPr>
          <w:rFonts w:ascii="Times New Roman" w:hAnsi="Times New Roman" w:cs="Times New Roman"/>
          <w:sz w:val="28"/>
          <w:szCs w:val="28"/>
        </w:rPr>
        <w:t>"</w:t>
      </w:r>
      <w:r w:rsidR="00C424E4" w:rsidRPr="00310B48">
        <w:rPr>
          <w:rFonts w:ascii="Times New Roman" w:hAnsi="Times New Roman" w:cs="Times New Roman"/>
          <w:sz w:val="28"/>
          <w:szCs w:val="28"/>
        </w:rPr>
        <w:t>дорожной карты</w:t>
      </w:r>
      <w:r w:rsidR="00310B48" w:rsidRPr="00310B48">
        <w:rPr>
          <w:rFonts w:ascii="Times New Roman" w:hAnsi="Times New Roman" w:cs="Times New Roman"/>
          <w:sz w:val="28"/>
          <w:szCs w:val="28"/>
        </w:rPr>
        <w:t>"</w:t>
      </w:r>
      <w:r w:rsidR="0016463B" w:rsidRPr="00310B48">
        <w:rPr>
          <w:rFonts w:ascii="Times New Roman" w:hAnsi="Times New Roman" w:cs="Times New Roman"/>
          <w:sz w:val="28"/>
          <w:szCs w:val="28"/>
        </w:rPr>
        <w:t xml:space="preserve">) </w:t>
      </w:r>
      <w:r w:rsidR="00310B48" w:rsidRPr="00310B48">
        <w:rPr>
          <w:rFonts w:ascii="Times New Roman" w:hAnsi="Times New Roman" w:cs="Times New Roman"/>
          <w:sz w:val="28"/>
          <w:szCs w:val="28"/>
        </w:rPr>
        <w:t>"</w:t>
      </w:r>
      <w:r w:rsidR="0016463B" w:rsidRPr="00310B48">
        <w:rPr>
          <w:rFonts w:ascii="Times New Roman" w:hAnsi="Times New Roman" w:cs="Times New Roman"/>
          <w:sz w:val="28"/>
          <w:szCs w:val="28"/>
        </w:rPr>
        <w:t>Изменения в отраслях социальной сферы, направленные на повышение эффективности образования в городе Нижневартовске</w:t>
      </w:r>
      <w:r w:rsidR="00310B48" w:rsidRPr="00310B48">
        <w:rPr>
          <w:rFonts w:ascii="Times New Roman" w:hAnsi="Times New Roman" w:cs="Times New Roman"/>
          <w:sz w:val="28"/>
          <w:szCs w:val="28"/>
        </w:rPr>
        <w:t>"</w:t>
      </w:r>
      <w:r w:rsidR="00C424E4" w:rsidRPr="00310B48">
        <w:rPr>
          <w:rFonts w:ascii="Times New Roman" w:hAnsi="Times New Roman" w:cs="Times New Roman"/>
          <w:sz w:val="28"/>
          <w:szCs w:val="28"/>
        </w:rPr>
        <w:t>, утве</w:t>
      </w:r>
      <w:r w:rsidR="00C424E4" w:rsidRPr="00310B48">
        <w:rPr>
          <w:rFonts w:ascii="Times New Roman" w:hAnsi="Times New Roman" w:cs="Times New Roman"/>
          <w:sz w:val="28"/>
          <w:szCs w:val="28"/>
        </w:rPr>
        <w:t>р</w:t>
      </w:r>
      <w:r w:rsidR="00C424E4" w:rsidRPr="00310B48">
        <w:rPr>
          <w:rFonts w:ascii="Times New Roman" w:hAnsi="Times New Roman" w:cs="Times New Roman"/>
          <w:sz w:val="28"/>
          <w:szCs w:val="28"/>
        </w:rPr>
        <w:t>жденно</w:t>
      </w:r>
      <w:r w:rsidR="0016463B" w:rsidRPr="00310B48">
        <w:rPr>
          <w:rFonts w:ascii="Times New Roman" w:hAnsi="Times New Roman" w:cs="Times New Roman"/>
          <w:sz w:val="28"/>
          <w:szCs w:val="28"/>
        </w:rPr>
        <w:t>го</w:t>
      </w:r>
      <w:r w:rsidR="00C424E4" w:rsidRPr="00310B48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от 17.09.2014 №1626-р</w:t>
      </w:r>
      <w:r w:rsidRPr="00310B48">
        <w:rPr>
          <w:rFonts w:ascii="Times New Roman" w:hAnsi="Times New Roman" w:cs="Times New Roman"/>
          <w:sz w:val="28"/>
          <w:szCs w:val="28"/>
        </w:rPr>
        <w:t>, а та</w:t>
      </w:r>
      <w:r w:rsidRPr="00310B48">
        <w:rPr>
          <w:rFonts w:ascii="Times New Roman" w:hAnsi="Times New Roman" w:cs="Times New Roman"/>
          <w:sz w:val="28"/>
          <w:szCs w:val="28"/>
        </w:rPr>
        <w:t>к</w:t>
      </w:r>
      <w:r w:rsidRPr="00310B48">
        <w:rPr>
          <w:rFonts w:ascii="Times New Roman" w:hAnsi="Times New Roman" w:cs="Times New Roman"/>
          <w:sz w:val="28"/>
          <w:szCs w:val="28"/>
        </w:rPr>
        <w:t>же показателям по соотношению средней заработной платы работников учр</w:t>
      </w:r>
      <w:r w:rsidRPr="00310B48">
        <w:rPr>
          <w:rFonts w:ascii="Times New Roman" w:hAnsi="Times New Roman" w:cs="Times New Roman"/>
          <w:sz w:val="28"/>
          <w:szCs w:val="28"/>
        </w:rPr>
        <w:t>е</w:t>
      </w:r>
      <w:r w:rsidRPr="00310B48">
        <w:rPr>
          <w:rFonts w:ascii="Times New Roman" w:hAnsi="Times New Roman" w:cs="Times New Roman"/>
          <w:sz w:val="28"/>
          <w:szCs w:val="28"/>
        </w:rPr>
        <w:t>ждения и средней заработной платы по региону;</w:t>
      </w:r>
    </w:p>
    <w:p w:rsidR="008B30F0" w:rsidRPr="00310B48" w:rsidRDefault="00422422" w:rsidP="0042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жать изменения объе</w:t>
      </w:r>
      <w:r w:rsidR="008B30F0" w:rsidRPr="00310B48">
        <w:rPr>
          <w:rFonts w:ascii="Times New Roman" w:hAnsi="Times New Roman" w:cs="Times New Roman"/>
          <w:sz w:val="28"/>
          <w:szCs w:val="28"/>
        </w:rPr>
        <w:t>ма деятельности, а также численность насел</w:t>
      </w:r>
      <w:r w:rsidR="008B30F0" w:rsidRPr="00310B48">
        <w:rPr>
          <w:rFonts w:ascii="Times New Roman" w:hAnsi="Times New Roman" w:cs="Times New Roman"/>
          <w:sz w:val="28"/>
          <w:szCs w:val="28"/>
        </w:rPr>
        <w:t>е</w:t>
      </w:r>
      <w:r w:rsidR="008B30F0" w:rsidRPr="00310B48">
        <w:rPr>
          <w:rFonts w:ascii="Times New Roman" w:hAnsi="Times New Roman" w:cs="Times New Roman"/>
          <w:sz w:val="28"/>
          <w:szCs w:val="28"/>
        </w:rPr>
        <w:t>ния, воспол</w:t>
      </w:r>
      <w:r w:rsidR="00F05453" w:rsidRPr="00310B48">
        <w:rPr>
          <w:rFonts w:ascii="Times New Roman" w:hAnsi="Times New Roman" w:cs="Times New Roman"/>
          <w:sz w:val="28"/>
          <w:szCs w:val="28"/>
        </w:rPr>
        <w:t xml:space="preserve">ьзовавшегося услугами учреждений </w:t>
      </w:r>
      <w:r w:rsidR="008B30F0" w:rsidRPr="00310B48">
        <w:rPr>
          <w:rFonts w:ascii="Times New Roman" w:hAnsi="Times New Roman" w:cs="Times New Roman"/>
          <w:sz w:val="28"/>
          <w:szCs w:val="28"/>
        </w:rPr>
        <w:t xml:space="preserve">(за год, полугодие, квартал, </w:t>
      </w:r>
      <w:r w:rsidR="00C42D1B">
        <w:rPr>
          <w:rFonts w:ascii="Times New Roman" w:hAnsi="Times New Roman" w:cs="Times New Roman"/>
          <w:sz w:val="28"/>
          <w:szCs w:val="28"/>
        </w:rPr>
        <w:t xml:space="preserve">  </w:t>
      </w:r>
      <w:r w:rsidR="008B30F0" w:rsidRPr="00310B48">
        <w:rPr>
          <w:rFonts w:ascii="Times New Roman" w:hAnsi="Times New Roman" w:cs="Times New Roman"/>
          <w:sz w:val="28"/>
          <w:szCs w:val="28"/>
        </w:rPr>
        <w:t>месяц);</w:t>
      </w:r>
    </w:p>
    <w:p w:rsidR="008B30F0" w:rsidRPr="00310B48" w:rsidRDefault="008B30F0" w:rsidP="0042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lastRenderedPageBreak/>
        <w:t>- характеризовать расширение (обновление) номенклатуры предоставля</w:t>
      </w:r>
      <w:r w:rsidRPr="00310B48">
        <w:rPr>
          <w:rFonts w:ascii="Times New Roman" w:hAnsi="Times New Roman" w:cs="Times New Roman"/>
          <w:sz w:val="28"/>
          <w:szCs w:val="28"/>
        </w:rPr>
        <w:t>е</w:t>
      </w:r>
      <w:r w:rsidRPr="00310B48">
        <w:rPr>
          <w:rFonts w:ascii="Times New Roman" w:hAnsi="Times New Roman" w:cs="Times New Roman"/>
          <w:sz w:val="28"/>
          <w:szCs w:val="28"/>
        </w:rPr>
        <w:t>мых населению услуг (за те же периоды);</w:t>
      </w:r>
    </w:p>
    <w:p w:rsidR="008B30F0" w:rsidRPr="00310B48" w:rsidRDefault="008B30F0" w:rsidP="0042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48">
        <w:rPr>
          <w:rFonts w:ascii="Times New Roman" w:hAnsi="Times New Roman" w:cs="Times New Roman"/>
          <w:sz w:val="28"/>
          <w:szCs w:val="28"/>
        </w:rPr>
        <w:t>- реализо</w:t>
      </w:r>
      <w:r w:rsidR="00422422">
        <w:rPr>
          <w:rFonts w:ascii="Times New Roman" w:hAnsi="Times New Roman" w:cs="Times New Roman"/>
          <w:sz w:val="28"/>
          <w:szCs w:val="28"/>
        </w:rPr>
        <w:t>вы</w:t>
      </w:r>
      <w:r w:rsidRPr="00310B48">
        <w:rPr>
          <w:rFonts w:ascii="Times New Roman" w:hAnsi="Times New Roman" w:cs="Times New Roman"/>
          <w:sz w:val="28"/>
          <w:szCs w:val="28"/>
        </w:rPr>
        <w:t>вать принцип роста оплаты труда в соответствии с ростом эффективности труда работников.</w:t>
      </w:r>
    </w:p>
    <w:sectPr w:rsidR="008B30F0" w:rsidRPr="00310B48" w:rsidSect="004224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82" w:rsidRDefault="00002582" w:rsidP="00310B48">
      <w:pPr>
        <w:spacing w:after="0" w:line="240" w:lineRule="auto"/>
      </w:pPr>
      <w:r>
        <w:separator/>
      </w:r>
    </w:p>
  </w:endnote>
  <w:endnote w:type="continuationSeparator" w:id="0">
    <w:p w:rsidR="00002582" w:rsidRDefault="00002582" w:rsidP="0031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82" w:rsidRDefault="00002582" w:rsidP="00310B48">
      <w:pPr>
        <w:spacing w:after="0" w:line="240" w:lineRule="auto"/>
      </w:pPr>
      <w:r>
        <w:separator/>
      </w:r>
    </w:p>
  </w:footnote>
  <w:footnote w:type="continuationSeparator" w:id="0">
    <w:p w:rsidR="00002582" w:rsidRDefault="00002582" w:rsidP="0031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275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2D1B" w:rsidRPr="00310B48" w:rsidRDefault="00C42D1B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0B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0B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0B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1E2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310B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BE8"/>
    <w:multiLevelType w:val="hybridMultilevel"/>
    <w:tmpl w:val="28409A9C"/>
    <w:lvl w:ilvl="0" w:tplc="8514B85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55238"/>
    <w:multiLevelType w:val="hybridMultilevel"/>
    <w:tmpl w:val="060C440A"/>
    <w:lvl w:ilvl="0" w:tplc="972AC5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F1E7B"/>
    <w:multiLevelType w:val="hybridMultilevel"/>
    <w:tmpl w:val="FB3E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E130D"/>
    <w:multiLevelType w:val="hybridMultilevel"/>
    <w:tmpl w:val="720A7592"/>
    <w:lvl w:ilvl="0" w:tplc="03288B3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10E70"/>
    <w:multiLevelType w:val="hybridMultilevel"/>
    <w:tmpl w:val="77ECF62E"/>
    <w:lvl w:ilvl="0" w:tplc="E0A6DC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5AC19A4"/>
    <w:multiLevelType w:val="hybridMultilevel"/>
    <w:tmpl w:val="73727F92"/>
    <w:lvl w:ilvl="0" w:tplc="6BA653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724"/>
    <w:multiLevelType w:val="multilevel"/>
    <w:tmpl w:val="57E0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DD14BE"/>
    <w:multiLevelType w:val="multilevel"/>
    <w:tmpl w:val="7B88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E15B62"/>
    <w:multiLevelType w:val="hybridMultilevel"/>
    <w:tmpl w:val="EF02E38A"/>
    <w:lvl w:ilvl="0" w:tplc="82EE605A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F205D6F"/>
    <w:multiLevelType w:val="hybridMultilevel"/>
    <w:tmpl w:val="4ACCD25A"/>
    <w:lvl w:ilvl="0" w:tplc="A8CE6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D0FFC"/>
    <w:multiLevelType w:val="hybridMultilevel"/>
    <w:tmpl w:val="B78A992C"/>
    <w:lvl w:ilvl="0" w:tplc="EF287A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50B39"/>
    <w:multiLevelType w:val="hybridMultilevel"/>
    <w:tmpl w:val="919488C0"/>
    <w:lvl w:ilvl="0" w:tplc="BBAA08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407CE"/>
    <w:multiLevelType w:val="hybridMultilevel"/>
    <w:tmpl w:val="8F2033FA"/>
    <w:lvl w:ilvl="0" w:tplc="B672BC2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08"/>
    <w:rsid w:val="00002582"/>
    <w:rsid w:val="000147B4"/>
    <w:rsid w:val="00022390"/>
    <w:rsid w:val="00026D6F"/>
    <w:rsid w:val="000279CC"/>
    <w:rsid w:val="00030ABD"/>
    <w:rsid w:val="00031E9A"/>
    <w:rsid w:val="000327B3"/>
    <w:rsid w:val="00034FD6"/>
    <w:rsid w:val="00044788"/>
    <w:rsid w:val="000449CE"/>
    <w:rsid w:val="00046C59"/>
    <w:rsid w:val="000512C1"/>
    <w:rsid w:val="00053C70"/>
    <w:rsid w:val="00056CB2"/>
    <w:rsid w:val="00057481"/>
    <w:rsid w:val="00060264"/>
    <w:rsid w:val="00060902"/>
    <w:rsid w:val="0006137B"/>
    <w:rsid w:val="0006634F"/>
    <w:rsid w:val="00074840"/>
    <w:rsid w:val="00081079"/>
    <w:rsid w:val="00082BFA"/>
    <w:rsid w:val="00094189"/>
    <w:rsid w:val="0009676F"/>
    <w:rsid w:val="00097F89"/>
    <w:rsid w:val="000A4992"/>
    <w:rsid w:val="000A5581"/>
    <w:rsid w:val="000A7157"/>
    <w:rsid w:val="000B03CF"/>
    <w:rsid w:val="000B36F2"/>
    <w:rsid w:val="000B3C7D"/>
    <w:rsid w:val="000B6C95"/>
    <w:rsid w:val="000C4DD7"/>
    <w:rsid w:val="000D299F"/>
    <w:rsid w:val="000D3F4F"/>
    <w:rsid w:val="000D46D7"/>
    <w:rsid w:val="000E123A"/>
    <w:rsid w:val="000E2C7E"/>
    <w:rsid w:val="000F05DD"/>
    <w:rsid w:val="000F15BB"/>
    <w:rsid w:val="000F7811"/>
    <w:rsid w:val="00100349"/>
    <w:rsid w:val="00101E38"/>
    <w:rsid w:val="00105D3D"/>
    <w:rsid w:val="00105E68"/>
    <w:rsid w:val="00107813"/>
    <w:rsid w:val="00107CD0"/>
    <w:rsid w:val="00113505"/>
    <w:rsid w:val="00114010"/>
    <w:rsid w:val="00114456"/>
    <w:rsid w:val="0011545E"/>
    <w:rsid w:val="00121631"/>
    <w:rsid w:val="00123193"/>
    <w:rsid w:val="00126681"/>
    <w:rsid w:val="0013146F"/>
    <w:rsid w:val="00144C88"/>
    <w:rsid w:val="0014660E"/>
    <w:rsid w:val="001468D4"/>
    <w:rsid w:val="00146F8A"/>
    <w:rsid w:val="0015437E"/>
    <w:rsid w:val="00162589"/>
    <w:rsid w:val="0016463B"/>
    <w:rsid w:val="00164663"/>
    <w:rsid w:val="001668CD"/>
    <w:rsid w:val="00170118"/>
    <w:rsid w:val="00177570"/>
    <w:rsid w:val="001813F0"/>
    <w:rsid w:val="00181FA9"/>
    <w:rsid w:val="00182014"/>
    <w:rsid w:val="00182A5F"/>
    <w:rsid w:val="00183FB2"/>
    <w:rsid w:val="00186E3F"/>
    <w:rsid w:val="0019671F"/>
    <w:rsid w:val="00197C22"/>
    <w:rsid w:val="001A15B7"/>
    <w:rsid w:val="001A4492"/>
    <w:rsid w:val="001A6D33"/>
    <w:rsid w:val="001B7C13"/>
    <w:rsid w:val="001B7EAD"/>
    <w:rsid w:val="001D35AA"/>
    <w:rsid w:val="001D3B37"/>
    <w:rsid w:val="001D592A"/>
    <w:rsid w:val="001D79E1"/>
    <w:rsid w:val="001E2FC7"/>
    <w:rsid w:val="001E3F15"/>
    <w:rsid w:val="001E4B12"/>
    <w:rsid w:val="001E5399"/>
    <w:rsid w:val="001F2227"/>
    <w:rsid w:val="00200CFD"/>
    <w:rsid w:val="00210826"/>
    <w:rsid w:val="00212CEF"/>
    <w:rsid w:val="002139CB"/>
    <w:rsid w:val="0021418B"/>
    <w:rsid w:val="00223B2B"/>
    <w:rsid w:val="00226217"/>
    <w:rsid w:val="002302CC"/>
    <w:rsid w:val="00232C13"/>
    <w:rsid w:val="002350C2"/>
    <w:rsid w:val="00251173"/>
    <w:rsid w:val="00253A36"/>
    <w:rsid w:val="00253CA7"/>
    <w:rsid w:val="00257129"/>
    <w:rsid w:val="002600E1"/>
    <w:rsid w:val="002639DF"/>
    <w:rsid w:val="00265055"/>
    <w:rsid w:val="002654D1"/>
    <w:rsid w:val="00266D12"/>
    <w:rsid w:val="00267B88"/>
    <w:rsid w:val="0027229D"/>
    <w:rsid w:val="002853E1"/>
    <w:rsid w:val="0028782F"/>
    <w:rsid w:val="00290F5C"/>
    <w:rsid w:val="00292944"/>
    <w:rsid w:val="00292993"/>
    <w:rsid w:val="00292F35"/>
    <w:rsid w:val="00297EF2"/>
    <w:rsid w:val="002A0966"/>
    <w:rsid w:val="002A3805"/>
    <w:rsid w:val="002A6774"/>
    <w:rsid w:val="002B21A2"/>
    <w:rsid w:val="002B382F"/>
    <w:rsid w:val="002B76DA"/>
    <w:rsid w:val="002C027B"/>
    <w:rsid w:val="002D0EF6"/>
    <w:rsid w:val="002D29F5"/>
    <w:rsid w:val="002D4161"/>
    <w:rsid w:val="002D6C39"/>
    <w:rsid w:val="002E1013"/>
    <w:rsid w:val="002E2561"/>
    <w:rsid w:val="002E2CC4"/>
    <w:rsid w:val="002E3379"/>
    <w:rsid w:val="002E5F40"/>
    <w:rsid w:val="002E7FB5"/>
    <w:rsid w:val="002F4118"/>
    <w:rsid w:val="00301F7F"/>
    <w:rsid w:val="003043E2"/>
    <w:rsid w:val="00310B48"/>
    <w:rsid w:val="003114C3"/>
    <w:rsid w:val="003118EC"/>
    <w:rsid w:val="00311D83"/>
    <w:rsid w:val="00313B27"/>
    <w:rsid w:val="00315D17"/>
    <w:rsid w:val="00320A1B"/>
    <w:rsid w:val="00320A8D"/>
    <w:rsid w:val="00320D0E"/>
    <w:rsid w:val="00323F4A"/>
    <w:rsid w:val="003248C9"/>
    <w:rsid w:val="003264B9"/>
    <w:rsid w:val="00327119"/>
    <w:rsid w:val="00337AA0"/>
    <w:rsid w:val="003473E1"/>
    <w:rsid w:val="00347ABF"/>
    <w:rsid w:val="003505C8"/>
    <w:rsid w:val="003576A4"/>
    <w:rsid w:val="003601A7"/>
    <w:rsid w:val="00362EE0"/>
    <w:rsid w:val="00370CF9"/>
    <w:rsid w:val="00372B3D"/>
    <w:rsid w:val="003769DD"/>
    <w:rsid w:val="00377519"/>
    <w:rsid w:val="003779E9"/>
    <w:rsid w:val="00380EF5"/>
    <w:rsid w:val="00390D90"/>
    <w:rsid w:val="00395A25"/>
    <w:rsid w:val="003A56CA"/>
    <w:rsid w:val="003B1B2B"/>
    <w:rsid w:val="003B322D"/>
    <w:rsid w:val="003B5E35"/>
    <w:rsid w:val="003D7E4B"/>
    <w:rsid w:val="003E4EB8"/>
    <w:rsid w:val="003E6583"/>
    <w:rsid w:val="003E658C"/>
    <w:rsid w:val="00402166"/>
    <w:rsid w:val="004060DD"/>
    <w:rsid w:val="004061B7"/>
    <w:rsid w:val="004102EC"/>
    <w:rsid w:val="00410DCA"/>
    <w:rsid w:val="00417FB6"/>
    <w:rsid w:val="0042056D"/>
    <w:rsid w:val="00422422"/>
    <w:rsid w:val="004310B8"/>
    <w:rsid w:val="004353AC"/>
    <w:rsid w:val="00436397"/>
    <w:rsid w:val="00445CD8"/>
    <w:rsid w:val="00450D24"/>
    <w:rsid w:val="00451331"/>
    <w:rsid w:val="00452622"/>
    <w:rsid w:val="004550AB"/>
    <w:rsid w:val="00456856"/>
    <w:rsid w:val="00457040"/>
    <w:rsid w:val="00457642"/>
    <w:rsid w:val="00461BA4"/>
    <w:rsid w:val="00461E2D"/>
    <w:rsid w:val="004629A3"/>
    <w:rsid w:val="00464460"/>
    <w:rsid w:val="00467715"/>
    <w:rsid w:val="00470EC9"/>
    <w:rsid w:val="00472840"/>
    <w:rsid w:val="00473412"/>
    <w:rsid w:val="0048392D"/>
    <w:rsid w:val="00484A43"/>
    <w:rsid w:val="0048649F"/>
    <w:rsid w:val="00487878"/>
    <w:rsid w:val="00490A1F"/>
    <w:rsid w:val="00492A60"/>
    <w:rsid w:val="004969B3"/>
    <w:rsid w:val="00497FFA"/>
    <w:rsid w:val="004A5AFF"/>
    <w:rsid w:val="004B2652"/>
    <w:rsid w:val="004B2AFC"/>
    <w:rsid w:val="004B36F4"/>
    <w:rsid w:val="004B484B"/>
    <w:rsid w:val="004C0008"/>
    <w:rsid w:val="004C20DE"/>
    <w:rsid w:val="004C2135"/>
    <w:rsid w:val="004C23AD"/>
    <w:rsid w:val="004C443E"/>
    <w:rsid w:val="004D00B6"/>
    <w:rsid w:val="004D0B60"/>
    <w:rsid w:val="004D37BC"/>
    <w:rsid w:val="004D7376"/>
    <w:rsid w:val="004D7DD5"/>
    <w:rsid w:val="004E191D"/>
    <w:rsid w:val="004E7964"/>
    <w:rsid w:val="004E7EDD"/>
    <w:rsid w:val="004F0CD6"/>
    <w:rsid w:val="004F0E63"/>
    <w:rsid w:val="004F4166"/>
    <w:rsid w:val="004F466B"/>
    <w:rsid w:val="00500779"/>
    <w:rsid w:val="00514591"/>
    <w:rsid w:val="005238C8"/>
    <w:rsid w:val="00525453"/>
    <w:rsid w:val="005265E7"/>
    <w:rsid w:val="005272B3"/>
    <w:rsid w:val="00527FAE"/>
    <w:rsid w:val="005311B5"/>
    <w:rsid w:val="00532459"/>
    <w:rsid w:val="00537E4C"/>
    <w:rsid w:val="00540D8F"/>
    <w:rsid w:val="00540FB0"/>
    <w:rsid w:val="00541956"/>
    <w:rsid w:val="005515A6"/>
    <w:rsid w:val="00552714"/>
    <w:rsid w:val="0055447A"/>
    <w:rsid w:val="00555400"/>
    <w:rsid w:val="0055689E"/>
    <w:rsid w:val="00560261"/>
    <w:rsid w:val="00561661"/>
    <w:rsid w:val="0057081B"/>
    <w:rsid w:val="00571A78"/>
    <w:rsid w:val="005750EF"/>
    <w:rsid w:val="00577AED"/>
    <w:rsid w:val="00583962"/>
    <w:rsid w:val="005B673B"/>
    <w:rsid w:val="005C1BB3"/>
    <w:rsid w:val="005D6C8F"/>
    <w:rsid w:val="005E0834"/>
    <w:rsid w:val="00600CC1"/>
    <w:rsid w:val="006130A4"/>
    <w:rsid w:val="00615E26"/>
    <w:rsid w:val="0062631A"/>
    <w:rsid w:val="006301A2"/>
    <w:rsid w:val="00630C31"/>
    <w:rsid w:val="00632A55"/>
    <w:rsid w:val="006343D4"/>
    <w:rsid w:val="0063721E"/>
    <w:rsid w:val="00652915"/>
    <w:rsid w:val="006554EA"/>
    <w:rsid w:val="00655D21"/>
    <w:rsid w:val="00656D08"/>
    <w:rsid w:val="006572C0"/>
    <w:rsid w:val="006800FE"/>
    <w:rsid w:val="006844A1"/>
    <w:rsid w:val="0069072E"/>
    <w:rsid w:val="006945D9"/>
    <w:rsid w:val="0069648C"/>
    <w:rsid w:val="006A017B"/>
    <w:rsid w:val="006B23A0"/>
    <w:rsid w:val="006B6636"/>
    <w:rsid w:val="006C2CEC"/>
    <w:rsid w:val="006C64EC"/>
    <w:rsid w:val="006E27D4"/>
    <w:rsid w:val="006E6A41"/>
    <w:rsid w:val="006E71DC"/>
    <w:rsid w:val="006F179D"/>
    <w:rsid w:val="007022BC"/>
    <w:rsid w:val="0070291B"/>
    <w:rsid w:val="00703E87"/>
    <w:rsid w:val="007040BB"/>
    <w:rsid w:val="00720A30"/>
    <w:rsid w:val="00732640"/>
    <w:rsid w:val="00733165"/>
    <w:rsid w:val="00735AFB"/>
    <w:rsid w:val="0074164F"/>
    <w:rsid w:val="00744389"/>
    <w:rsid w:val="00746064"/>
    <w:rsid w:val="00747D28"/>
    <w:rsid w:val="00754BAA"/>
    <w:rsid w:val="00755697"/>
    <w:rsid w:val="00761839"/>
    <w:rsid w:val="00763911"/>
    <w:rsid w:val="007653E3"/>
    <w:rsid w:val="007714A6"/>
    <w:rsid w:val="00782E39"/>
    <w:rsid w:val="00784E8B"/>
    <w:rsid w:val="00797A1D"/>
    <w:rsid w:val="007A2E6B"/>
    <w:rsid w:val="007A3F8F"/>
    <w:rsid w:val="007A514C"/>
    <w:rsid w:val="007C248D"/>
    <w:rsid w:val="007C4FD2"/>
    <w:rsid w:val="007D1B9C"/>
    <w:rsid w:val="007D41C9"/>
    <w:rsid w:val="007E3DEC"/>
    <w:rsid w:val="007F3971"/>
    <w:rsid w:val="00805F30"/>
    <w:rsid w:val="00806BC1"/>
    <w:rsid w:val="00820D70"/>
    <w:rsid w:val="00824E70"/>
    <w:rsid w:val="00827092"/>
    <w:rsid w:val="0082732D"/>
    <w:rsid w:val="008338C6"/>
    <w:rsid w:val="00840834"/>
    <w:rsid w:val="00842613"/>
    <w:rsid w:val="00844F99"/>
    <w:rsid w:val="0084553B"/>
    <w:rsid w:val="00852BCC"/>
    <w:rsid w:val="00853FC8"/>
    <w:rsid w:val="00855F03"/>
    <w:rsid w:val="008577EB"/>
    <w:rsid w:val="0086082F"/>
    <w:rsid w:val="00867063"/>
    <w:rsid w:val="0086751A"/>
    <w:rsid w:val="00876FE6"/>
    <w:rsid w:val="0087756F"/>
    <w:rsid w:val="0088199B"/>
    <w:rsid w:val="00885646"/>
    <w:rsid w:val="00886182"/>
    <w:rsid w:val="00886AF6"/>
    <w:rsid w:val="0089329F"/>
    <w:rsid w:val="008A3FEF"/>
    <w:rsid w:val="008A6524"/>
    <w:rsid w:val="008A71E7"/>
    <w:rsid w:val="008B30F0"/>
    <w:rsid w:val="008C5014"/>
    <w:rsid w:val="008D1BB4"/>
    <w:rsid w:val="008D2EB0"/>
    <w:rsid w:val="008E3872"/>
    <w:rsid w:val="008F0565"/>
    <w:rsid w:val="008F06F1"/>
    <w:rsid w:val="008F0FFE"/>
    <w:rsid w:val="008F1126"/>
    <w:rsid w:val="008F209C"/>
    <w:rsid w:val="008F6AE2"/>
    <w:rsid w:val="0090685D"/>
    <w:rsid w:val="00911DF2"/>
    <w:rsid w:val="00915911"/>
    <w:rsid w:val="00916D5A"/>
    <w:rsid w:val="009171D0"/>
    <w:rsid w:val="0092319C"/>
    <w:rsid w:val="00924CF5"/>
    <w:rsid w:val="00927A7F"/>
    <w:rsid w:val="00932E55"/>
    <w:rsid w:val="009337C5"/>
    <w:rsid w:val="00934A73"/>
    <w:rsid w:val="009436C4"/>
    <w:rsid w:val="0094470E"/>
    <w:rsid w:val="00946E64"/>
    <w:rsid w:val="00955BC1"/>
    <w:rsid w:val="00961984"/>
    <w:rsid w:val="00964DA6"/>
    <w:rsid w:val="00966AA3"/>
    <w:rsid w:val="0096758D"/>
    <w:rsid w:val="009723EE"/>
    <w:rsid w:val="00975F30"/>
    <w:rsid w:val="009761C5"/>
    <w:rsid w:val="009765A0"/>
    <w:rsid w:val="009828AD"/>
    <w:rsid w:val="009838EA"/>
    <w:rsid w:val="00983A51"/>
    <w:rsid w:val="00986236"/>
    <w:rsid w:val="0099239E"/>
    <w:rsid w:val="009941A8"/>
    <w:rsid w:val="00994A0D"/>
    <w:rsid w:val="009A0657"/>
    <w:rsid w:val="009A0D31"/>
    <w:rsid w:val="009A28C9"/>
    <w:rsid w:val="009A49F7"/>
    <w:rsid w:val="009A6461"/>
    <w:rsid w:val="009B1A85"/>
    <w:rsid w:val="009B1A9B"/>
    <w:rsid w:val="009B671F"/>
    <w:rsid w:val="009B7226"/>
    <w:rsid w:val="009C37A4"/>
    <w:rsid w:val="009C3D61"/>
    <w:rsid w:val="009C5B55"/>
    <w:rsid w:val="009D01F3"/>
    <w:rsid w:val="009E3B1A"/>
    <w:rsid w:val="009E4540"/>
    <w:rsid w:val="009E4D1F"/>
    <w:rsid w:val="009F46CD"/>
    <w:rsid w:val="009F6031"/>
    <w:rsid w:val="00A01F77"/>
    <w:rsid w:val="00A1200E"/>
    <w:rsid w:val="00A37508"/>
    <w:rsid w:val="00A419F6"/>
    <w:rsid w:val="00A4511F"/>
    <w:rsid w:val="00A45978"/>
    <w:rsid w:val="00A46B9C"/>
    <w:rsid w:val="00A51C5D"/>
    <w:rsid w:val="00A61057"/>
    <w:rsid w:val="00A61593"/>
    <w:rsid w:val="00A71E2D"/>
    <w:rsid w:val="00A71FE6"/>
    <w:rsid w:val="00A728C8"/>
    <w:rsid w:val="00A745F3"/>
    <w:rsid w:val="00A75357"/>
    <w:rsid w:val="00A871A9"/>
    <w:rsid w:val="00A922F3"/>
    <w:rsid w:val="00A92C61"/>
    <w:rsid w:val="00AA04FD"/>
    <w:rsid w:val="00AA357C"/>
    <w:rsid w:val="00AA51B6"/>
    <w:rsid w:val="00AB132A"/>
    <w:rsid w:val="00AB2FE1"/>
    <w:rsid w:val="00AB4F9D"/>
    <w:rsid w:val="00AC365A"/>
    <w:rsid w:val="00AC4C84"/>
    <w:rsid w:val="00AD26F6"/>
    <w:rsid w:val="00AE43BA"/>
    <w:rsid w:val="00AF0FFB"/>
    <w:rsid w:val="00AF18A6"/>
    <w:rsid w:val="00B01D23"/>
    <w:rsid w:val="00B04662"/>
    <w:rsid w:val="00B0599D"/>
    <w:rsid w:val="00B10E4F"/>
    <w:rsid w:val="00B113F3"/>
    <w:rsid w:val="00B12E08"/>
    <w:rsid w:val="00B168EE"/>
    <w:rsid w:val="00B220A1"/>
    <w:rsid w:val="00B22627"/>
    <w:rsid w:val="00B26A82"/>
    <w:rsid w:val="00B33404"/>
    <w:rsid w:val="00B37538"/>
    <w:rsid w:val="00B4041D"/>
    <w:rsid w:val="00B41A94"/>
    <w:rsid w:val="00B4450E"/>
    <w:rsid w:val="00B46087"/>
    <w:rsid w:val="00B4722D"/>
    <w:rsid w:val="00B500D7"/>
    <w:rsid w:val="00B52630"/>
    <w:rsid w:val="00B56E7A"/>
    <w:rsid w:val="00B65BA9"/>
    <w:rsid w:val="00B6652B"/>
    <w:rsid w:val="00B71C2E"/>
    <w:rsid w:val="00B80870"/>
    <w:rsid w:val="00B868E7"/>
    <w:rsid w:val="00B944EB"/>
    <w:rsid w:val="00B9452D"/>
    <w:rsid w:val="00B97117"/>
    <w:rsid w:val="00BA2750"/>
    <w:rsid w:val="00BA4594"/>
    <w:rsid w:val="00BA5F3A"/>
    <w:rsid w:val="00BB185F"/>
    <w:rsid w:val="00BB42F1"/>
    <w:rsid w:val="00BB5076"/>
    <w:rsid w:val="00BB5548"/>
    <w:rsid w:val="00BB7F7F"/>
    <w:rsid w:val="00BC18DB"/>
    <w:rsid w:val="00BC2051"/>
    <w:rsid w:val="00BD1F37"/>
    <w:rsid w:val="00BD4D9E"/>
    <w:rsid w:val="00BF3D4B"/>
    <w:rsid w:val="00BF6144"/>
    <w:rsid w:val="00BF697A"/>
    <w:rsid w:val="00C00C91"/>
    <w:rsid w:val="00C05136"/>
    <w:rsid w:val="00C0592F"/>
    <w:rsid w:val="00C12173"/>
    <w:rsid w:val="00C15B24"/>
    <w:rsid w:val="00C168BA"/>
    <w:rsid w:val="00C26ABB"/>
    <w:rsid w:val="00C3443F"/>
    <w:rsid w:val="00C34CA5"/>
    <w:rsid w:val="00C400C5"/>
    <w:rsid w:val="00C40808"/>
    <w:rsid w:val="00C424E4"/>
    <w:rsid w:val="00C42D1B"/>
    <w:rsid w:val="00C47340"/>
    <w:rsid w:val="00C50E14"/>
    <w:rsid w:val="00C51468"/>
    <w:rsid w:val="00C52974"/>
    <w:rsid w:val="00C53B5F"/>
    <w:rsid w:val="00C604DE"/>
    <w:rsid w:val="00C6255B"/>
    <w:rsid w:val="00C633BD"/>
    <w:rsid w:val="00C66711"/>
    <w:rsid w:val="00C7453E"/>
    <w:rsid w:val="00C77C50"/>
    <w:rsid w:val="00C800BC"/>
    <w:rsid w:val="00C8079E"/>
    <w:rsid w:val="00C852EF"/>
    <w:rsid w:val="00C9732B"/>
    <w:rsid w:val="00C9747E"/>
    <w:rsid w:val="00CA31E3"/>
    <w:rsid w:val="00CA3CF2"/>
    <w:rsid w:val="00CB15B2"/>
    <w:rsid w:val="00CB2121"/>
    <w:rsid w:val="00CB521D"/>
    <w:rsid w:val="00CC0ABC"/>
    <w:rsid w:val="00CC174B"/>
    <w:rsid w:val="00CC423F"/>
    <w:rsid w:val="00CD13B7"/>
    <w:rsid w:val="00CD757C"/>
    <w:rsid w:val="00CF0411"/>
    <w:rsid w:val="00D01107"/>
    <w:rsid w:val="00D018DD"/>
    <w:rsid w:val="00D019FF"/>
    <w:rsid w:val="00D117EC"/>
    <w:rsid w:val="00D12402"/>
    <w:rsid w:val="00D13C79"/>
    <w:rsid w:val="00D14171"/>
    <w:rsid w:val="00D17205"/>
    <w:rsid w:val="00D2253D"/>
    <w:rsid w:val="00D26E49"/>
    <w:rsid w:val="00D35588"/>
    <w:rsid w:val="00D3713B"/>
    <w:rsid w:val="00D4206E"/>
    <w:rsid w:val="00D44BD5"/>
    <w:rsid w:val="00D52799"/>
    <w:rsid w:val="00D63EE8"/>
    <w:rsid w:val="00D74F71"/>
    <w:rsid w:val="00D8629A"/>
    <w:rsid w:val="00D90749"/>
    <w:rsid w:val="00DA1E99"/>
    <w:rsid w:val="00DA35A0"/>
    <w:rsid w:val="00DA3E14"/>
    <w:rsid w:val="00DA6BC0"/>
    <w:rsid w:val="00DA71BE"/>
    <w:rsid w:val="00DB1931"/>
    <w:rsid w:val="00DB39EE"/>
    <w:rsid w:val="00DB47AD"/>
    <w:rsid w:val="00DB56EC"/>
    <w:rsid w:val="00DB61E7"/>
    <w:rsid w:val="00DC3452"/>
    <w:rsid w:val="00DC4051"/>
    <w:rsid w:val="00DC449D"/>
    <w:rsid w:val="00DD4797"/>
    <w:rsid w:val="00DE0210"/>
    <w:rsid w:val="00DE4005"/>
    <w:rsid w:val="00DE4CF5"/>
    <w:rsid w:val="00DE57F7"/>
    <w:rsid w:val="00DF1B3B"/>
    <w:rsid w:val="00DF348A"/>
    <w:rsid w:val="00DF4B2B"/>
    <w:rsid w:val="00DF65B6"/>
    <w:rsid w:val="00E00F33"/>
    <w:rsid w:val="00E131E6"/>
    <w:rsid w:val="00E15D60"/>
    <w:rsid w:val="00E20C27"/>
    <w:rsid w:val="00E211D3"/>
    <w:rsid w:val="00E2266D"/>
    <w:rsid w:val="00E230AA"/>
    <w:rsid w:val="00E26DD8"/>
    <w:rsid w:val="00E3609B"/>
    <w:rsid w:val="00E413CE"/>
    <w:rsid w:val="00E439EA"/>
    <w:rsid w:val="00E47E23"/>
    <w:rsid w:val="00E51E06"/>
    <w:rsid w:val="00E56CC7"/>
    <w:rsid w:val="00E60A3D"/>
    <w:rsid w:val="00E61CC2"/>
    <w:rsid w:val="00E6285F"/>
    <w:rsid w:val="00E6375A"/>
    <w:rsid w:val="00E6737A"/>
    <w:rsid w:val="00E74387"/>
    <w:rsid w:val="00E74C3E"/>
    <w:rsid w:val="00E823F0"/>
    <w:rsid w:val="00E837AB"/>
    <w:rsid w:val="00E9002C"/>
    <w:rsid w:val="00E90EE3"/>
    <w:rsid w:val="00EA2BBA"/>
    <w:rsid w:val="00EA2F32"/>
    <w:rsid w:val="00EA5406"/>
    <w:rsid w:val="00EA7025"/>
    <w:rsid w:val="00EC2719"/>
    <w:rsid w:val="00EC5832"/>
    <w:rsid w:val="00ED7CB5"/>
    <w:rsid w:val="00EE249B"/>
    <w:rsid w:val="00EE62D7"/>
    <w:rsid w:val="00EF5827"/>
    <w:rsid w:val="00EF6542"/>
    <w:rsid w:val="00F05453"/>
    <w:rsid w:val="00F10297"/>
    <w:rsid w:val="00F124D2"/>
    <w:rsid w:val="00F12542"/>
    <w:rsid w:val="00F14735"/>
    <w:rsid w:val="00F247CA"/>
    <w:rsid w:val="00F346DC"/>
    <w:rsid w:val="00F41113"/>
    <w:rsid w:val="00F41972"/>
    <w:rsid w:val="00F43231"/>
    <w:rsid w:val="00F46071"/>
    <w:rsid w:val="00F540A3"/>
    <w:rsid w:val="00F55C3B"/>
    <w:rsid w:val="00F55F7C"/>
    <w:rsid w:val="00F60D18"/>
    <w:rsid w:val="00F6113B"/>
    <w:rsid w:val="00F64D55"/>
    <w:rsid w:val="00F66BFE"/>
    <w:rsid w:val="00F72980"/>
    <w:rsid w:val="00F92FE1"/>
    <w:rsid w:val="00FA2B97"/>
    <w:rsid w:val="00FA339C"/>
    <w:rsid w:val="00FA3404"/>
    <w:rsid w:val="00FA4C0E"/>
    <w:rsid w:val="00FB1F62"/>
    <w:rsid w:val="00FB48F0"/>
    <w:rsid w:val="00FB7799"/>
    <w:rsid w:val="00FD01AF"/>
    <w:rsid w:val="00FD1103"/>
    <w:rsid w:val="00FD21BA"/>
    <w:rsid w:val="00FE7AEE"/>
    <w:rsid w:val="00FF09D4"/>
    <w:rsid w:val="00FF1A1E"/>
    <w:rsid w:val="00FF1D30"/>
    <w:rsid w:val="00FF249A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2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75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7508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37508"/>
    <w:rPr>
      <w:b/>
      <w:bCs/>
    </w:rPr>
  </w:style>
  <w:style w:type="paragraph" w:styleId="a4">
    <w:name w:val="Normal (Web)"/>
    <w:basedOn w:val="a"/>
    <w:uiPriority w:val="99"/>
    <w:unhideWhenUsed/>
    <w:rsid w:val="00A3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A37508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toleft">
    <w:name w:val="toleft"/>
    <w:basedOn w:val="a"/>
    <w:rsid w:val="00A3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D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6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449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FD21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qFormat/>
    <w:rsid w:val="00B9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1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2E2C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Title"/>
    <w:basedOn w:val="a"/>
    <w:link w:val="ac"/>
    <w:qFormat/>
    <w:rsid w:val="00B460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rsid w:val="00B4608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1">
    <w:name w:val="Обычный1"/>
    <w:rsid w:val="00B46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header"/>
    <w:basedOn w:val="a"/>
    <w:link w:val="ae"/>
    <w:uiPriority w:val="99"/>
    <w:unhideWhenUsed/>
    <w:rsid w:val="00310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0B48"/>
  </w:style>
  <w:style w:type="paragraph" w:styleId="af">
    <w:name w:val="footer"/>
    <w:basedOn w:val="a"/>
    <w:link w:val="af0"/>
    <w:uiPriority w:val="99"/>
    <w:unhideWhenUsed/>
    <w:rsid w:val="00310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0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2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75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7508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37508"/>
    <w:rPr>
      <w:b/>
      <w:bCs/>
    </w:rPr>
  </w:style>
  <w:style w:type="paragraph" w:styleId="a4">
    <w:name w:val="Normal (Web)"/>
    <w:basedOn w:val="a"/>
    <w:uiPriority w:val="99"/>
    <w:unhideWhenUsed/>
    <w:rsid w:val="00A3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A37508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toleft">
    <w:name w:val="toleft"/>
    <w:basedOn w:val="a"/>
    <w:rsid w:val="00A3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D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6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449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FD21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qFormat/>
    <w:rsid w:val="00B9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1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2E2C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Title"/>
    <w:basedOn w:val="a"/>
    <w:link w:val="ac"/>
    <w:qFormat/>
    <w:rsid w:val="00B460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rsid w:val="00B4608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1">
    <w:name w:val="Обычный1"/>
    <w:rsid w:val="00B46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header"/>
    <w:basedOn w:val="a"/>
    <w:link w:val="ae"/>
    <w:uiPriority w:val="99"/>
    <w:unhideWhenUsed/>
    <w:rsid w:val="00310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0B48"/>
  </w:style>
  <w:style w:type="paragraph" w:styleId="af">
    <w:name w:val="footer"/>
    <w:basedOn w:val="a"/>
    <w:link w:val="af0"/>
    <w:uiPriority w:val="99"/>
    <w:unhideWhenUsed/>
    <w:rsid w:val="00310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80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7D73-98A5-4D4C-9659-222E6573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знецов Богдан Евгеньевич</cp:lastModifiedBy>
  <cp:revision>2</cp:revision>
  <cp:lastPrinted>2016-05-13T10:42:00Z</cp:lastPrinted>
  <dcterms:created xsi:type="dcterms:W3CDTF">2016-05-18T04:47:00Z</dcterms:created>
  <dcterms:modified xsi:type="dcterms:W3CDTF">2016-05-18T04:47:00Z</dcterms:modified>
</cp:coreProperties>
</file>